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B4" w:rsidRPr="00722DC5" w:rsidRDefault="00C375B4" w:rsidP="00C375B4">
      <w:pPr>
        <w:spacing w:line="360" w:lineRule="auto"/>
        <w:jc w:val="center"/>
        <w:rPr>
          <w:b/>
          <w:sz w:val="26"/>
        </w:rPr>
      </w:pPr>
      <w:r w:rsidRPr="00722DC5">
        <w:rPr>
          <w:b/>
          <w:sz w:val="26"/>
        </w:rPr>
        <w:t>План работы</w:t>
      </w:r>
      <w:r>
        <w:rPr>
          <w:b/>
          <w:sz w:val="26"/>
        </w:rPr>
        <w:t xml:space="preserve"> МУ «ЦБС Красноармейского МР»</w:t>
      </w:r>
    </w:p>
    <w:p w:rsidR="00C375B4" w:rsidRDefault="00C375B4" w:rsidP="00C375B4">
      <w:pPr>
        <w:spacing w:line="360" w:lineRule="auto"/>
        <w:jc w:val="center"/>
        <w:rPr>
          <w:b/>
          <w:sz w:val="26"/>
        </w:rPr>
      </w:pPr>
      <w:r w:rsidRPr="00722DC5">
        <w:rPr>
          <w:b/>
          <w:sz w:val="26"/>
        </w:rPr>
        <w:t xml:space="preserve">на </w:t>
      </w:r>
      <w:r w:rsidR="00FD0E49">
        <w:rPr>
          <w:b/>
          <w:sz w:val="26"/>
        </w:rPr>
        <w:t>март</w:t>
      </w:r>
      <w:r w:rsidR="008B0ED0">
        <w:rPr>
          <w:b/>
          <w:sz w:val="26"/>
        </w:rPr>
        <w:t xml:space="preserve"> 20</w:t>
      </w:r>
      <w:r w:rsidR="00BA28DD">
        <w:rPr>
          <w:b/>
          <w:sz w:val="26"/>
        </w:rPr>
        <w:t>20</w:t>
      </w:r>
      <w:r w:rsidR="008B0ED0">
        <w:rPr>
          <w:b/>
          <w:sz w:val="26"/>
        </w:rPr>
        <w:t xml:space="preserve"> </w:t>
      </w:r>
      <w:r w:rsidRPr="00722DC5">
        <w:rPr>
          <w:b/>
          <w:sz w:val="26"/>
        </w:rPr>
        <w:t>г.</w:t>
      </w:r>
    </w:p>
    <w:p w:rsidR="00C375B4" w:rsidRDefault="00C375B4" w:rsidP="00C375B4">
      <w:pPr>
        <w:spacing w:line="360" w:lineRule="auto"/>
        <w:jc w:val="center"/>
        <w:rPr>
          <w:b/>
          <w:sz w:val="10"/>
        </w:rPr>
      </w:pPr>
    </w:p>
    <w:p w:rsidR="00C375B4" w:rsidRPr="000F4FE2" w:rsidRDefault="00C375B4" w:rsidP="00C375B4">
      <w:pPr>
        <w:spacing w:line="360" w:lineRule="auto"/>
        <w:jc w:val="center"/>
        <w:rPr>
          <w:b/>
          <w:sz w:val="2"/>
        </w:rPr>
      </w:pP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70"/>
        <w:gridCol w:w="4252"/>
        <w:gridCol w:w="1276"/>
        <w:gridCol w:w="142"/>
        <w:gridCol w:w="2268"/>
        <w:gridCol w:w="2126"/>
      </w:tblGrid>
      <w:tr w:rsidR="002221D3" w:rsidRPr="00132CBD" w:rsidTr="00694CDE">
        <w:tc>
          <w:tcPr>
            <w:tcW w:w="716" w:type="dxa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№ п/п</w:t>
            </w:r>
          </w:p>
        </w:tc>
        <w:tc>
          <w:tcPr>
            <w:tcW w:w="4322" w:type="dxa"/>
            <w:gridSpan w:val="2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Название мероприятия</w:t>
            </w:r>
          </w:p>
        </w:tc>
        <w:tc>
          <w:tcPr>
            <w:tcW w:w="1276" w:type="dxa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Сроки</w:t>
            </w:r>
          </w:p>
        </w:tc>
        <w:tc>
          <w:tcPr>
            <w:tcW w:w="2410" w:type="dxa"/>
            <w:gridSpan w:val="2"/>
          </w:tcPr>
          <w:p w:rsidR="002221D3" w:rsidRPr="00132CBD" w:rsidRDefault="002221D3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Место, аудитория</w:t>
            </w:r>
          </w:p>
        </w:tc>
        <w:tc>
          <w:tcPr>
            <w:tcW w:w="2126" w:type="dxa"/>
          </w:tcPr>
          <w:p w:rsidR="002221D3" w:rsidRPr="00132CBD" w:rsidRDefault="000D27C7" w:rsidP="007C7168">
            <w:pPr>
              <w:jc w:val="center"/>
              <w:rPr>
                <w:b/>
              </w:rPr>
            </w:pPr>
            <w:r w:rsidRPr="00132CBD">
              <w:rPr>
                <w:b/>
              </w:rPr>
              <w:t>Ответствен</w:t>
            </w:r>
            <w:r w:rsidR="002221D3" w:rsidRPr="00132CBD">
              <w:rPr>
                <w:b/>
              </w:rPr>
              <w:t>ные</w:t>
            </w:r>
          </w:p>
        </w:tc>
      </w:tr>
      <w:tr w:rsidR="002221D3" w:rsidRPr="00132CBD" w:rsidTr="00694CDE">
        <w:tc>
          <w:tcPr>
            <w:tcW w:w="10850" w:type="dxa"/>
            <w:gridSpan w:val="7"/>
            <w:tcBorders>
              <w:right w:val="single" w:sz="4" w:space="0" w:color="auto"/>
            </w:tcBorders>
          </w:tcPr>
          <w:p w:rsidR="00132CBD" w:rsidRDefault="00132CBD" w:rsidP="00132CBD">
            <w:pPr>
              <w:rPr>
                <w:b/>
                <w:u w:val="single"/>
              </w:rPr>
            </w:pPr>
          </w:p>
          <w:p w:rsidR="00A00402" w:rsidRDefault="002221D3" w:rsidP="00132CBD">
            <w:pPr>
              <w:rPr>
                <w:b/>
                <w:u w:val="single"/>
              </w:rPr>
            </w:pPr>
            <w:r w:rsidRPr="00132CBD">
              <w:rPr>
                <w:b/>
                <w:u w:val="single"/>
              </w:rPr>
              <w:t>Работа с читателями</w:t>
            </w:r>
          </w:p>
          <w:p w:rsidR="00132CBD" w:rsidRPr="00132CBD" w:rsidRDefault="00132CBD" w:rsidP="00132CBD">
            <w:pPr>
              <w:rPr>
                <w:b/>
                <w:u w:val="single"/>
              </w:rPr>
            </w:pPr>
          </w:p>
        </w:tc>
      </w:tr>
      <w:tr w:rsidR="00487DC2" w:rsidRPr="00767D34" w:rsidTr="004A317A">
        <w:tc>
          <w:tcPr>
            <w:tcW w:w="786" w:type="dxa"/>
            <w:gridSpan w:val="2"/>
          </w:tcPr>
          <w:p w:rsidR="00487DC2" w:rsidRPr="001B5D39" w:rsidRDefault="00487DC2" w:rsidP="0048032E">
            <w:pPr>
              <w:jc w:val="center"/>
              <w:rPr>
                <w:b/>
              </w:rPr>
            </w:pPr>
            <w:r w:rsidRPr="001B5D39">
              <w:rPr>
                <w:b/>
              </w:rPr>
              <w:t>1</w:t>
            </w:r>
          </w:p>
        </w:tc>
        <w:tc>
          <w:tcPr>
            <w:tcW w:w="4252" w:type="dxa"/>
          </w:tcPr>
          <w:p w:rsidR="00487DC2" w:rsidRPr="001B5D39" w:rsidRDefault="00487DC2" w:rsidP="006D025F">
            <w:pPr>
              <w:rPr>
                <w:b/>
              </w:rPr>
            </w:pPr>
            <w:r w:rsidRPr="001B5D39">
              <w:rPr>
                <w:b/>
              </w:rPr>
              <w:t>Районный марафон «Читать, знать, помнить»</w:t>
            </w:r>
          </w:p>
        </w:tc>
        <w:tc>
          <w:tcPr>
            <w:tcW w:w="1418" w:type="dxa"/>
            <w:gridSpan w:val="2"/>
          </w:tcPr>
          <w:p w:rsidR="00487DC2" w:rsidRPr="00767D34" w:rsidRDefault="00487DC2" w:rsidP="006D025F">
            <w:pPr>
              <w:jc w:val="center"/>
            </w:pPr>
            <w:r>
              <w:t>в течение месяца</w:t>
            </w:r>
          </w:p>
        </w:tc>
        <w:tc>
          <w:tcPr>
            <w:tcW w:w="2268" w:type="dxa"/>
          </w:tcPr>
          <w:p w:rsidR="00487DC2" w:rsidRPr="00767D34" w:rsidRDefault="00487DC2" w:rsidP="006D025F">
            <w:pPr>
              <w:jc w:val="center"/>
            </w:pPr>
            <w:r>
              <w:t>ЦБС</w:t>
            </w:r>
          </w:p>
        </w:tc>
        <w:tc>
          <w:tcPr>
            <w:tcW w:w="2126" w:type="dxa"/>
          </w:tcPr>
          <w:p w:rsidR="00487DC2" w:rsidRPr="00767D34" w:rsidRDefault="00487DC2" w:rsidP="006D025F">
            <w:pPr>
              <w:jc w:val="center"/>
            </w:pPr>
            <w:r>
              <w:t>Азарова О.И.</w:t>
            </w:r>
          </w:p>
        </w:tc>
      </w:tr>
      <w:tr w:rsidR="00487DC2" w:rsidRPr="00767D34" w:rsidTr="004A317A">
        <w:tc>
          <w:tcPr>
            <w:tcW w:w="786" w:type="dxa"/>
            <w:gridSpan w:val="2"/>
          </w:tcPr>
          <w:p w:rsidR="00487DC2" w:rsidRPr="001B5D39" w:rsidRDefault="00487DC2" w:rsidP="0048032E">
            <w:pPr>
              <w:tabs>
                <w:tab w:val="center" w:pos="227"/>
              </w:tabs>
              <w:jc w:val="center"/>
              <w:rPr>
                <w:b/>
              </w:rPr>
            </w:pPr>
            <w:r w:rsidRPr="001B5D39">
              <w:rPr>
                <w:b/>
              </w:rPr>
              <w:t>2</w:t>
            </w:r>
          </w:p>
        </w:tc>
        <w:tc>
          <w:tcPr>
            <w:tcW w:w="4252" w:type="dxa"/>
          </w:tcPr>
          <w:p w:rsidR="00487DC2" w:rsidRPr="00FD0E49" w:rsidRDefault="00487DC2" w:rsidP="006D025F">
            <w:pPr>
              <w:rPr>
                <w:b/>
              </w:rPr>
            </w:pPr>
            <w:r w:rsidRPr="00FD0E49">
              <w:rPr>
                <w:b/>
              </w:rPr>
              <w:t>Районный конкурс «Огненная летопись на страницах книг»</w:t>
            </w:r>
          </w:p>
        </w:tc>
        <w:tc>
          <w:tcPr>
            <w:tcW w:w="1418" w:type="dxa"/>
            <w:gridSpan w:val="2"/>
          </w:tcPr>
          <w:p w:rsidR="00487DC2" w:rsidRPr="00767D34" w:rsidRDefault="00487DC2" w:rsidP="006D025F">
            <w:pPr>
              <w:jc w:val="center"/>
            </w:pPr>
            <w:r>
              <w:t>в течение месяца</w:t>
            </w:r>
          </w:p>
        </w:tc>
        <w:tc>
          <w:tcPr>
            <w:tcW w:w="2268" w:type="dxa"/>
          </w:tcPr>
          <w:p w:rsidR="00487DC2" w:rsidRPr="00767D34" w:rsidRDefault="00487DC2" w:rsidP="006D025F">
            <w:pPr>
              <w:jc w:val="center"/>
            </w:pPr>
            <w:r>
              <w:t>ЦБС</w:t>
            </w:r>
          </w:p>
        </w:tc>
        <w:tc>
          <w:tcPr>
            <w:tcW w:w="2126" w:type="dxa"/>
          </w:tcPr>
          <w:p w:rsidR="00487DC2" w:rsidRPr="00767D34" w:rsidRDefault="00487DC2" w:rsidP="006D025F">
            <w:pPr>
              <w:jc w:val="center"/>
            </w:pPr>
            <w:r>
              <w:t>Азарова О.И.</w:t>
            </w:r>
          </w:p>
        </w:tc>
      </w:tr>
      <w:tr w:rsidR="00487DC2" w:rsidRPr="00767D34" w:rsidTr="004A317A">
        <w:tc>
          <w:tcPr>
            <w:tcW w:w="786" w:type="dxa"/>
            <w:gridSpan w:val="2"/>
          </w:tcPr>
          <w:p w:rsidR="00487DC2" w:rsidRPr="001B5D39" w:rsidRDefault="00487DC2" w:rsidP="00767D34">
            <w:pPr>
              <w:tabs>
                <w:tab w:val="center" w:pos="227"/>
              </w:tabs>
              <w:jc w:val="center"/>
              <w:rPr>
                <w:b/>
              </w:rPr>
            </w:pPr>
            <w:r w:rsidRPr="001B5D39">
              <w:rPr>
                <w:b/>
              </w:rPr>
              <w:t>3</w:t>
            </w:r>
          </w:p>
        </w:tc>
        <w:tc>
          <w:tcPr>
            <w:tcW w:w="4252" w:type="dxa"/>
          </w:tcPr>
          <w:p w:rsidR="00487DC2" w:rsidRPr="001B5D39" w:rsidRDefault="00487DC2" w:rsidP="006D025F">
            <w:pPr>
              <w:rPr>
                <w:b/>
              </w:rPr>
            </w:pPr>
            <w:r w:rsidRPr="001B5D39">
              <w:rPr>
                <w:b/>
              </w:rPr>
              <w:t>Районная акция «Покормите птиц зимой!»</w:t>
            </w:r>
          </w:p>
        </w:tc>
        <w:tc>
          <w:tcPr>
            <w:tcW w:w="1418" w:type="dxa"/>
            <w:gridSpan w:val="2"/>
          </w:tcPr>
          <w:p w:rsidR="00487DC2" w:rsidRPr="00767D34" w:rsidRDefault="00487DC2" w:rsidP="006D025F">
            <w:pPr>
              <w:jc w:val="center"/>
            </w:pPr>
            <w:r>
              <w:t>01-10.03</w:t>
            </w:r>
          </w:p>
        </w:tc>
        <w:tc>
          <w:tcPr>
            <w:tcW w:w="2268" w:type="dxa"/>
          </w:tcPr>
          <w:p w:rsidR="00487DC2" w:rsidRPr="00767D34" w:rsidRDefault="00487DC2" w:rsidP="006D025F">
            <w:pPr>
              <w:jc w:val="center"/>
            </w:pPr>
            <w:r>
              <w:t>ЦБС</w:t>
            </w:r>
          </w:p>
        </w:tc>
        <w:tc>
          <w:tcPr>
            <w:tcW w:w="2126" w:type="dxa"/>
          </w:tcPr>
          <w:p w:rsidR="00487DC2" w:rsidRPr="00767D34" w:rsidRDefault="00487DC2" w:rsidP="006D025F">
            <w:pPr>
              <w:jc w:val="center"/>
            </w:pPr>
            <w:r>
              <w:t>Медакова М.С.</w:t>
            </w:r>
          </w:p>
        </w:tc>
      </w:tr>
      <w:tr w:rsidR="00487DC2" w:rsidRPr="00767D34" w:rsidTr="004A317A">
        <w:tc>
          <w:tcPr>
            <w:tcW w:w="786" w:type="dxa"/>
            <w:gridSpan w:val="2"/>
          </w:tcPr>
          <w:p w:rsidR="00487DC2" w:rsidRPr="001B5D39" w:rsidRDefault="00487DC2" w:rsidP="00767D34">
            <w:pPr>
              <w:tabs>
                <w:tab w:val="center" w:pos="227"/>
              </w:tabs>
              <w:jc w:val="center"/>
              <w:rPr>
                <w:b/>
              </w:rPr>
            </w:pPr>
            <w:r w:rsidRPr="001B5D39">
              <w:rPr>
                <w:b/>
              </w:rPr>
              <w:t>4</w:t>
            </w:r>
          </w:p>
        </w:tc>
        <w:tc>
          <w:tcPr>
            <w:tcW w:w="4252" w:type="dxa"/>
          </w:tcPr>
          <w:p w:rsidR="00487DC2" w:rsidRPr="001B5D39" w:rsidRDefault="00487DC2" w:rsidP="006D025F">
            <w:pPr>
              <w:rPr>
                <w:b/>
              </w:rPr>
            </w:pPr>
            <w:r>
              <w:rPr>
                <w:b/>
              </w:rPr>
              <w:t>Заседание ЛИТО Красноармейского района</w:t>
            </w:r>
          </w:p>
        </w:tc>
        <w:tc>
          <w:tcPr>
            <w:tcW w:w="1418" w:type="dxa"/>
            <w:gridSpan w:val="2"/>
          </w:tcPr>
          <w:p w:rsidR="00487DC2" w:rsidRPr="00767D34" w:rsidRDefault="00487DC2" w:rsidP="006D025F">
            <w:pPr>
              <w:jc w:val="center"/>
            </w:pPr>
            <w:r>
              <w:t>11.03</w:t>
            </w:r>
          </w:p>
        </w:tc>
        <w:tc>
          <w:tcPr>
            <w:tcW w:w="2268" w:type="dxa"/>
          </w:tcPr>
          <w:p w:rsidR="00487DC2" w:rsidRPr="00767D34" w:rsidRDefault="00487DC2" w:rsidP="006D025F">
            <w:pPr>
              <w:jc w:val="center"/>
            </w:pPr>
            <w:r>
              <w:t>ЦРБ</w:t>
            </w:r>
          </w:p>
        </w:tc>
        <w:tc>
          <w:tcPr>
            <w:tcW w:w="2126" w:type="dxa"/>
          </w:tcPr>
          <w:p w:rsidR="00487DC2" w:rsidRPr="00767D34" w:rsidRDefault="00487DC2" w:rsidP="006D025F">
            <w:pPr>
              <w:jc w:val="center"/>
            </w:pPr>
            <w:r>
              <w:t>Азарова О.И.</w:t>
            </w:r>
          </w:p>
        </w:tc>
      </w:tr>
      <w:tr w:rsidR="00487DC2" w:rsidRPr="00767D34" w:rsidTr="004A317A">
        <w:tc>
          <w:tcPr>
            <w:tcW w:w="786" w:type="dxa"/>
            <w:gridSpan w:val="2"/>
          </w:tcPr>
          <w:p w:rsidR="00487DC2" w:rsidRPr="001B5D39" w:rsidRDefault="00487DC2" w:rsidP="00767D34">
            <w:pPr>
              <w:tabs>
                <w:tab w:val="center" w:pos="227"/>
              </w:tabs>
              <w:jc w:val="center"/>
              <w:rPr>
                <w:b/>
              </w:rPr>
            </w:pPr>
            <w:r w:rsidRPr="001B5D39">
              <w:rPr>
                <w:b/>
              </w:rPr>
              <w:t>5</w:t>
            </w:r>
          </w:p>
        </w:tc>
        <w:tc>
          <w:tcPr>
            <w:tcW w:w="4252" w:type="dxa"/>
          </w:tcPr>
          <w:p w:rsidR="00487DC2" w:rsidRPr="001B5D39" w:rsidRDefault="00487DC2" w:rsidP="006D025F">
            <w:pPr>
              <w:spacing w:line="254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Районная Неделя детской книги «Читаем вместе»</w:t>
            </w:r>
          </w:p>
        </w:tc>
        <w:tc>
          <w:tcPr>
            <w:tcW w:w="1418" w:type="dxa"/>
            <w:gridSpan w:val="2"/>
          </w:tcPr>
          <w:p w:rsidR="00487DC2" w:rsidRPr="00767D34" w:rsidRDefault="00487DC2" w:rsidP="006D025F">
            <w:pPr>
              <w:spacing w:line="25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-22.03</w:t>
            </w:r>
          </w:p>
        </w:tc>
        <w:tc>
          <w:tcPr>
            <w:tcW w:w="2268" w:type="dxa"/>
          </w:tcPr>
          <w:p w:rsidR="00487DC2" w:rsidRPr="00767D34" w:rsidRDefault="00487DC2" w:rsidP="006D025F">
            <w:pPr>
              <w:spacing w:line="25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ЦБС</w:t>
            </w:r>
          </w:p>
        </w:tc>
        <w:tc>
          <w:tcPr>
            <w:tcW w:w="2126" w:type="dxa"/>
          </w:tcPr>
          <w:p w:rsidR="00487DC2" w:rsidRPr="00767D34" w:rsidRDefault="00487DC2" w:rsidP="006D025F">
            <w:pPr>
              <w:spacing w:line="25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дакова М.С.</w:t>
            </w:r>
          </w:p>
        </w:tc>
      </w:tr>
      <w:tr w:rsidR="00487DC2" w:rsidRPr="003A57D7" w:rsidTr="006D025F">
        <w:tc>
          <w:tcPr>
            <w:tcW w:w="786" w:type="dxa"/>
            <w:gridSpan w:val="2"/>
          </w:tcPr>
          <w:p w:rsidR="00487DC2" w:rsidRPr="003A57D7" w:rsidRDefault="00487DC2" w:rsidP="006D025F">
            <w:pPr>
              <w:tabs>
                <w:tab w:val="center" w:pos="227"/>
              </w:tabs>
              <w:jc w:val="center"/>
            </w:pPr>
            <w:r>
              <w:t>5.1</w:t>
            </w:r>
          </w:p>
        </w:tc>
        <w:tc>
          <w:tcPr>
            <w:tcW w:w="4252" w:type="dxa"/>
          </w:tcPr>
          <w:p w:rsidR="00487DC2" w:rsidRPr="003A57D7" w:rsidRDefault="00487DC2" w:rsidP="006D025F">
            <w:pPr>
              <w:spacing w:line="254" w:lineRule="auto"/>
              <w:rPr>
                <w:szCs w:val="28"/>
              </w:rPr>
            </w:pPr>
            <w:r>
              <w:rPr>
                <w:szCs w:val="28"/>
              </w:rPr>
              <w:t>Открытие районной Недели детской книги. Литературная встеча с писателем «Один день с Михаилом Придворовым»</w:t>
            </w:r>
          </w:p>
        </w:tc>
        <w:tc>
          <w:tcPr>
            <w:tcW w:w="1418" w:type="dxa"/>
            <w:gridSpan w:val="2"/>
          </w:tcPr>
          <w:p w:rsidR="00487DC2" w:rsidRDefault="00487DC2" w:rsidP="006D025F">
            <w:pPr>
              <w:spacing w:line="25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.04</w:t>
            </w:r>
          </w:p>
          <w:p w:rsidR="00487DC2" w:rsidRPr="003A57D7" w:rsidRDefault="00487DC2" w:rsidP="006D025F">
            <w:pPr>
              <w:spacing w:line="25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-00</w:t>
            </w:r>
          </w:p>
        </w:tc>
        <w:tc>
          <w:tcPr>
            <w:tcW w:w="2268" w:type="dxa"/>
          </w:tcPr>
          <w:p w:rsidR="00487DC2" w:rsidRPr="003A57D7" w:rsidRDefault="00487DC2" w:rsidP="006D025F">
            <w:pPr>
              <w:spacing w:line="25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ЦДБ</w:t>
            </w:r>
          </w:p>
        </w:tc>
        <w:tc>
          <w:tcPr>
            <w:tcW w:w="2126" w:type="dxa"/>
          </w:tcPr>
          <w:p w:rsidR="00487DC2" w:rsidRPr="003A57D7" w:rsidRDefault="00487DC2" w:rsidP="006D025F">
            <w:pPr>
              <w:spacing w:line="25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дакова М.С.</w:t>
            </w:r>
          </w:p>
        </w:tc>
      </w:tr>
      <w:tr w:rsidR="00487DC2" w:rsidRPr="003A57D7" w:rsidTr="006D025F">
        <w:tc>
          <w:tcPr>
            <w:tcW w:w="786" w:type="dxa"/>
            <w:gridSpan w:val="2"/>
          </w:tcPr>
          <w:p w:rsidR="00487DC2" w:rsidRPr="003A57D7" w:rsidRDefault="00487DC2" w:rsidP="006D025F">
            <w:pPr>
              <w:tabs>
                <w:tab w:val="center" w:pos="227"/>
              </w:tabs>
              <w:jc w:val="center"/>
            </w:pPr>
            <w:r>
              <w:t>5.2</w:t>
            </w:r>
          </w:p>
        </w:tc>
        <w:tc>
          <w:tcPr>
            <w:tcW w:w="4252" w:type="dxa"/>
          </w:tcPr>
          <w:p w:rsidR="00487DC2" w:rsidRPr="004D2560" w:rsidRDefault="00487DC2" w:rsidP="006D025F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4D2560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Рекомендательный список по творчеству М. Придворова </w:t>
            </w:r>
            <w:r w:rsidRPr="004D256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«Весёлые стихочтения»</w:t>
            </w:r>
          </w:p>
        </w:tc>
        <w:tc>
          <w:tcPr>
            <w:tcW w:w="1418" w:type="dxa"/>
            <w:gridSpan w:val="2"/>
          </w:tcPr>
          <w:p w:rsidR="00487DC2" w:rsidRPr="004D2560" w:rsidRDefault="00487DC2" w:rsidP="006D025F">
            <w:pPr>
              <w:jc w:val="center"/>
            </w:pPr>
            <w:r w:rsidRPr="004D2560">
              <w:t>14.03</w:t>
            </w:r>
          </w:p>
        </w:tc>
        <w:tc>
          <w:tcPr>
            <w:tcW w:w="2268" w:type="dxa"/>
          </w:tcPr>
          <w:p w:rsidR="00487DC2" w:rsidRDefault="00487DC2" w:rsidP="006D025F">
            <w:pPr>
              <w:jc w:val="center"/>
            </w:pPr>
            <w:r>
              <w:rPr>
                <w:szCs w:val="28"/>
              </w:rPr>
              <w:t>ЦДБ</w:t>
            </w:r>
            <w:r w:rsidRPr="004D2560">
              <w:t xml:space="preserve"> </w:t>
            </w:r>
          </w:p>
          <w:p w:rsidR="00487DC2" w:rsidRPr="004D2560" w:rsidRDefault="00487DC2" w:rsidP="006D025F">
            <w:pPr>
              <w:jc w:val="center"/>
            </w:pPr>
            <w:r w:rsidRPr="004D2560">
              <w:t>1 – 4 класс</w:t>
            </w:r>
          </w:p>
        </w:tc>
        <w:tc>
          <w:tcPr>
            <w:tcW w:w="2126" w:type="dxa"/>
          </w:tcPr>
          <w:p w:rsidR="00487DC2" w:rsidRPr="004D2560" w:rsidRDefault="00487DC2" w:rsidP="006D025F">
            <w:pPr>
              <w:jc w:val="center"/>
            </w:pPr>
            <w:r w:rsidRPr="004D2560">
              <w:t>Шелестная</w:t>
            </w:r>
            <w:r>
              <w:t xml:space="preserve"> Л.А.</w:t>
            </w:r>
          </w:p>
        </w:tc>
      </w:tr>
      <w:tr w:rsidR="00487DC2" w:rsidRPr="003A57D7" w:rsidTr="006D025F">
        <w:tc>
          <w:tcPr>
            <w:tcW w:w="786" w:type="dxa"/>
            <w:gridSpan w:val="2"/>
          </w:tcPr>
          <w:p w:rsidR="00487DC2" w:rsidRPr="003A57D7" w:rsidRDefault="00487DC2" w:rsidP="006D025F">
            <w:pPr>
              <w:tabs>
                <w:tab w:val="center" w:pos="227"/>
              </w:tabs>
              <w:jc w:val="center"/>
            </w:pPr>
            <w:r>
              <w:t>5.3</w:t>
            </w:r>
          </w:p>
        </w:tc>
        <w:tc>
          <w:tcPr>
            <w:tcW w:w="4252" w:type="dxa"/>
          </w:tcPr>
          <w:p w:rsidR="00487DC2" w:rsidRPr="004D2560" w:rsidRDefault="00487DC2" w:rsidP="006D025F">
            <w:pPr>
              <w:rPr>
                <w:rFonts w:eastAsia="Calibri"/>
              </w:rPr>
            </w:pPr>
            <w:bookmarkStart w:id="0" w:name="bookmark74"/>
            <w:bookmarkStart w:id="1" w:name="bookmark73"/>
            <w:r w:rsidRPr="004D2560">
              <w:rPr>
                <w:rFonts w:eastAsia="Calibri"/>
              </w:rPr>
              <w:t xml:space="preserve"> Познавательная в</w:t>
            </w:r>
            <w:r w:rsidRPr="00C30D86">
              <w:rPr>
                <w:rFonts w:eastAsia="Calibri"/>
              </w:rPr>
              <w:t>икторина по творчеству X. К. Андерсена</w:t>
            </w:r>
            <w:bookmarkEnd w:id="0"/>
            <w:r w:rsidRPr="00C30D86">
              <w:rPr>
                <w:rFonts w:eastAsia="Calibri"/>
              </w:rPr>
              <w:t xml:space="preserve"> «Сказками увенчан, как цветами»</w:t>
            </w:r>
            <w:bookmarkEnd w:id="1"/>
          </w:p>
        </w:tc>
        <w:tc>
          <w:tcPr>
            <w:tcW w:w="1418" w:type="dxa"/>
            <w:gridSpan w:val="2"/>
          </w:tcPr>
          <w:p w:rsidR="00487DC2" w:rsidRPr="004D2560" w:rsidRDefault="00487DC2" w:rsidP="006D025F">
            <w:pPr>
              <w:jc w:val="center"/>
            </w:pPr>
            <w:r>
              <w:t>17.03</w:t>
            </w:r>
          </w:p>
        </w:tc>
        <w:tc>
          <w:tcPr>
            <w:tcW w:w="2268" w:type="dxa"/>
          </w:tcPr>
          <w:p w:rsidR="00487DC2" w:rsidRDefault="00487DC2" w:rsidP="006D025F">
            <w:pPr>
              <w:jc w:val="center"/>
            </w:pPr>
            <w:r>
              <w:rPr>
                <w:szCs w:val="28"/>
              </w:rPr>
              <w:t>ЦДБ</w:t>
            </w:r>
            <w:r w:rsidRPr="004D2560">
              <w:t xml:space="preserve"> </w:t>
            </w:r>
          </w:p>
          <w:p w:rsidR="00487DC2" w:rsidRPr="004D2560" w:rsidRDefault="00487DC2" w:rsidP="006D025F">
            <w:pPr>
              <w:jc w:val="center"/>
            </w:pPr>
            <w:r w:rsidRPr="004D2560">
              <w:t>5 - 6 класс</w:t>
            </w:r>
          </w:p>
        </w:tc>
        <w:tc>
          <w:tcPr>
            <w:tcW w:w="2126" w:type="dxa"/>
          </w:tcPr>
          <w:p w:rsidR="00487DC2" w:rsidRPr="004D2560" w:rsidRDefault="00487DC2" w:rsidP="006D025F">
            <w:pPr>
              <w:jc w:val="center"/>
            </w:pPr>
            <w:r w:rsidRPr="004D2560">
              <w:t>Вязовцева</w:t>
            </w:r>
            <w:r>
              <w:t xml:space="preserve"> Е.В.</w:t>
            </w:r>
          </w:p>
        </w:tc>
      </w:tr>
      <w:tr w:rsidR="00487DC2" w:rsidRPr="003A57D7" w:rsidTr="006D025F">
        <w:tc>
          <w:tcPr>
            <w:tcW w:w="786" w:type="dxa"/>
            <w:gridSpan w:val="2"/>
          </w:tcPr>
          <w:p w:rsidR="00487DC2" w:rsidRPr="003A57D7" w:rsidRDefault="00487DC2" w:rsidP="006D025F">
            <w:pPr>
              <w:tabs>
                <w:tab w:val="center" w:pos="227"/>
              </w:tabs>
              <w:jc w:val="center"/>
            </w:pPr>
            <w:r>
              <w:t>5.4</w:t>
            </w:r>
          </w:p>
        </w:tc>
        <w:tc>
          <w:tcPr>
            <w:tcW w:w="4252" w:type="dxa"/>
          </w:tcPr>
          <w:p w:rsidR="00487DC2" w:rsidRPr="004D2560" w:rsidRDefault="00487DC2" w:rsidP="006D025F">
            <w:pPr>
              <w:widowControl w:val="0"/>
              <w:rPr>
                <w:rFonts w:eastAsia="Franklin Gothic Book"/>
                <w:iCs/>
                <w:color w:val="000000"/>
                <w:lang w:bidi="ru-RU"/>
              </w:rPr>
            </w:pPr>
            <w:r w:rsidRPr="00C30D86">
              <w:rPr>
                <w:rFonts w:eastAsia="Franklin Gothic Book"/>
                <w:iCs/>
                <w:color w:val="000000"/>
                <w:lang w:bidi="ru-RU"/>
              </w:rPr>
              <w:t xml:space="preserve">Час поэзии «Звучите, любимые строки» </w:t>
            </w:r>
          </w:p>
        </w:tc>
        <w:tc>
          <w:tcPr>
            <w:tcW w:w="1418" w:type="dxa"/>
            <w:gridSpan w:val="2"/>
          </w:tcPr>
          <w:p w:rsidR="00487DC2" w:rsidRPr="004D2560" w:rsidRDefault="00487DC2" w:rsidP="006D025F">
            <w:pPr>
              <w:jc w:val="center"/>
            </w:pPr>
            <w:r>
              <w:t>18.03</w:t>
            </w:r>
          </w:p>
        </w:tc>
        <w:tc>
          <w:tcPr>
            <w:tcW w:w="2268" w:type="dxa"/>
          </w:tcPr>
          <w:p w:rsidR="00487DC2" w:rsidRDefault="00487DC2" w:rsidP="006D025F">
            <w:pPr>
              <w:jc w:val="center"/>
            </w:pPr>
            <w:r>
              <w:rPr>
                <w:szCs w:val="28"/>
              </w:rPr>
              <w:t>ЦДБ</w:t>
            </w:r>
            <w:r w:rsidRPr="004D2560">
              <w:t xml:space="preserve"> </w:t>
            </w:r>
          </w:p>
          <w:p w:rsidR="00487DC2" w:rsidRPr="004D2560" w:rsidRDefault="00487DC2" w:rsidP="006D025F">
            <w:pPr>
              <w:jc w:val="center"/>
            </w:pPr>
            <w:r w:rsidRPr="004D2560">
              <w:t>3 - 4 класс</w:t>
            </w:r>
          </w:p>
        </w:tc>
        <w:tc>
          <w:tcPr>
            <w:tcW w:w="2126" w:type="dxa"/>
          </w:tcPr>
          <w:p w:rsidR="00487DC2" w:rsidRPr="004D2560" w:rsidRDefault="00487DC2" w:rsidP="006D025F">
            <w:pPr>
              <w:jc w:val="center"/>
            </w:pPr>
            <w:r w:rsidRPr="004D2560">
              <w:t>Вязовцева</w:t>
            </w:r>
            <w:r>
              <w:t xml:space="preserve"> Е.В.</w:t>
            </w:r>
          </w:p>
        </w:tc>
      </w:tr>
      <w:tr w:rsidR="00487DC2" w:rsidRPr="003A57D7" w:rsidTr="006D025F">
        <w:tc>
          <w:tcPr>
            <w:tcW w:w="786" w:type="dxa"/>
            <w:gridSpan w:val="2"/>
          </w:tcPr>
          <w:p w:rsidR="00487DC2" w:rsidRPr="003A57D7" w:rsidRDefault="00487DC2" w:rsidP="006D025F">
            <w:pPr>
              <w:tabs>
                <w:tab w:val="center" w:pos="227"/>
              </w:tabs>
              <w:jc w:val="center"/>
            </w:pPr>
            <w:r>
              <w:t>5.5</w:t>
            </w:r>
          </w:p>
        </w:tc>
        <w:tc>
          <w:tcPr>
            <w:tcW w:w="4252" w:type="dxa"/>
          </w:tcPr>
          <w:p w:rsidR="00487DC2" w:rsidRPr="004D2560" w:rsidRDefault="00487DC2" w:rsidP="006D025F">
            <w:pPr>
              <w:widowControl w:val="0"/>
              <w:rPr>
                <w:rFonts w:eastAsia="Franklin Gothic Book"/>
                <w:iCs/>
                <w:color w:val="000000"/>
                <w:lang w:bidi="ru-RU"/>
              </w:rPr>
            </w:pPr>
            <w:r>
              <w:rPr>
                <w:rFonts w:eastAsia="Franklin Gothic Book"/>
                <w:iCs/>
                <w:color w:val="000000"/>
                <w:lang w:bidi="ru-RU"/>
              </w:rPr>
              <w:t>Книжная выставка-</w:t>
            </w:r>
            <w:r w:rsidRPr="004D2560">
              <w:rPr>
                <w:rFonts w:eastAsia="Franklin Gothic Book"/>
                <w:iCs/>
                <w:color w:val="000000"/>
                <w:lang w:bidi="ru-RU"/>
              </w:rPr>
              <w:t>просмотр «Истории из чемодана»</w:t>
            </w:r>
          </w:p>
        </w:tc>
        <w:tc>
          <w:tcPr>
            <w:tcW w:w="1418" w:type="dxa"/>
            <w:gridSpan w:val="2"/>
          </w:tcPr>
          <w:p w:rsidR="00487DC2" w:rsidRPr="004D2560" w:rsidRDefault="00487DC2" w:rsidP="006D025F">
            <w:pPr>
              <w:jc w:val="center"/>
            </w:pPr>
            <w:r w:rsidRPr="004D2560">
              <w:t>18.03</w:t>
            </w:r>
          </w:p>
        </w:tc>
        <w:tc>
          <w:tcPr>
            <w:tcW w:w="2268" w:type="dxa"/>
          </w:tcPr>
          <w:p w:rsidR="00487DC2" w:rsidRDefault="00487DC2" w:rsidP="006D025F">
            <w:pPr>
              <w:jc w:val="center"/>
            </w:pPr>
            <w:r>
              <w:rPr>
                <w:szCs w:val="28"/>
              </w:rPr>
              <w:t>ЦДБ</w:t>
            </w:r>
            <w:r w:rsidRPr="004D2560">
              <w:t xml:space="preserve"> </w:t>
            </w:r>
          </w:p>
          <w:p w:rsidR="00487DC2" w:rsidRPr="004D2560" w:rsidRDefault="00487DC2" w:rsidP="006D025F">
            <w:pPr>
              <w:jc w:val="center"/>
            </w:pPr>
            <w:r w:rsidRPr="004D2560">
              <w:t>1 - 4 класс</w:t>
            </w:r>
          </w:p>
        </w:tc>
        <w:tc>
          <w:tcPr>
            <w:tcW w:w="2126" w:type="dxa"/>
          </w:tcPr>
          <w:p w:rsidR="00487DC2" w:rsidRPr="004D2560" w:rsidRDefault="00487DC2" w:rsidP="006D025F">
            <w:pPr>
              <w:jc w:val="center"/>
            </w:pPr>
            <w:r w:rsidRPr="004D2560">
              <w:t>Хаятова</w:t>
            </w:r>
            <w:r>
              <w:t xml:space="preserve"> Г.Р.</w:t>
            </w:r>
          </w:p>
        </w:tc>
      </w:tr>
      <w:tr w:rsidR="00487DC2" w:rsidRPr="003A57D7" w:rsidTr="006D025F">
        <w:tc>
          <w:tcPr>
            <w:tcW w:w="786" w:type="dxa"/>
            <w:gridSpan w:val="2"/>
          </w:tcPr>
          <w:p w:rsidR="00487DC2" w:rsidRPr="003A57D7" w:rsidRDefault="00487DC2" w:rsidP="006D025F">
            <w:pPr>
              <w:tabs>
                <w:tab w:val="center" w:pos="227"/>
              </w:tabs>
              <w:jc w:val="center"/>
            </w:pPr>
            <w:r>
              <w:t>5.6</w:t>
            </w:r>
          </w:p>
        </w:tc>
        <w:tc>
          <w:tcPr>
            <w:tcW w:w="4252" w:type="dxa"/>
          </w:tcPr>
          <w:p w:rsidR="00487DC2" w:rsidRPr="00487DC2" w:rsidRDefault="00487DC2" w:rsidP="006D025F">
            <w:pPr>
              <w:rPr>
                <w:rFonts w:eastAsia="Calibri"/>
              </w:rPr>
            </w:pPr>
            <w:r w:rsidRPr="00C30D86">
              <w:rPr>
                <w:rFonts w:eastAsia="Calibri"/>
              </w:rPr>
              <w:t>Литературная игра</w:t>
            </w:r>
            <w:r>
              <w:rPr>
                <w:rFonts w:eastAsia="Calibri"/>
              </w:rPr>
              <w:t xml:space="preserve"> </w:t>
            </w:r>
            <w:r w:rsidRPr="00C30D86">
              <w:rPr>
                <w:rFonts w:eastAsia="Calibri"/>
              </w:rPr>
              <w:t>«Сказки волшебного зонта» (</w:t>
            </w:r>
            <w:r>
              <w:rPr>
                <w:rFonts w:eastAsia="Calibri"/>
              </w:rPr>
              <w:t>к 215-</w:t>
            </w:r>
            <w:r w:rsidRPr="004D2560">
              <w:rPr>
                <w:rFonts w:eastAsia="Calibri"/>
              </w:rPr>
              <w:t xml:space="preserve">летию </w:t>
            </w:r>
            <w:r>
              <w:rPr>
                <w:rFonts w:eastAsia="Calibri"/>
              </w:rPr>
              <w:t xml:space="preserve">со дня рождения </w:t>
            </w:r>
            <w:r w:rsidRPr="004D2560">
              <w:rPr>
                <w:rFonts w:eastAsia="Calibri"/>
              </w:rPr>
              <w:t xml:space="preserve">Г.Х. </w:t>
            </w:r>
            <w:r w:rsidRPr="00C30D86">
              <w:rPr>
                <w:rFonts w:eastAsia="Calibri"/>
              </w:rPr>
              <w:t>Андерсен</w:t>
            </w:r>
            <w:r w:rsidRPr="004D2560">
              <w:rPr>
                <w:rFonts w:eastAsia="Calibri"/>
              </w:rPr>
              <w:t>а</w:t>
            </w:r>
            <w:r w:rsidRPr="00C30D86">
              <w:rPr>
                <w:rFonts w:eastAsia="Calibri"/>
              </w:rPr>
              <w:t xml:space="preserve">) </w:t>
            </w:r>
          </w:p>
        </w:tc>
        <w:tc>
          <w:tcPr>
            <w:tcW w:w="1418" w:type="dxa"/>
            <w:gridSpan w:val="2"/>
          </w:tcPr>
          <w:p w:rsidR="00487DC2" w:rsidRPr="004D2560" w:rsidRDefault="00487DC2" w:rsidP="006D025F">
            <w:pPr>
              <w:jc w:val="center"/>
            </w:pPr>
            <w:r w:rsidRPr="004D2560">
              <w:t>19.03</w:t>
            </w:r>
          </w:p>
        </w:tc>
        <w:tc>
          <w:tcPr>
            <w:tcW w:w="2268" w:type="dxa"/>
          </w:tcPr>
          <w:p w:rsidR="00487DC2" w:rsidRPr="004D2560" w:rsidRDefault="00487DC2" w:rsidP="006D025F">
            <w:pPr>
              <w:jc w:val="center"/>
              <w:rPr>
                <w:rFonts w:eastAsia="Calibri"/>
              </w:rPr>
            </w:pPr>
            <w:r w:rsidRPr="004D2560">
              <w:rPr>
                <w:rFonts w:eastAsia="Calibri"/>
              </w:rPr>
              <w:t>МСОШ №</w:t>
            </w:r>
            <w:r>
              <w:rPr>
                <w:rFonts w:eastAsia="Calibri"/>
              </w:rPr>
              <w:t>2</w:t>
            </w:r>
          </w:p>
          <w:p w:rsidR="00487DC2" w:rsidRDefault="00487DC2" w:rsidP="006D025F">
            <w:pPr>
              <w:jc w:val="center"/>
              <w:rPr>
                <w:rFonts w:eastAsia="Calibri"/>
              </w:rPr>
            </w:pPr>
            <w:r w:rsidRPr="004D2560">
              <w:rPr>
                <w:rFonts w:eastAsia="Calibri"/>
              </w:rPr>
              <w:t xml:space="preserve">2«Б» класс </w:t>
            </w:r>
          </w:p>
          <w:p w:rsidR="00487DC2" w:rsidRPr="00487DC2" w:rsidRDefault="00487DC2" w:rsidP="006D025F">
            <w:pPr>
              <w:jc w:val="center"/>
              <w:rPr>
                <w:rFonts w:eastAsia="Calibri"/>
              </w:rPr>
            </w:pPr>
            <w:r w:rsidRPr="004D2560">
              <w:rPr>
                <w:rFonts w:eastAsia="Calibri"/>
              </w:rPr>
              <w:t xml:space="preserve">Клуб </w:t>
            </w:r>
            <w:r>
              <w:rPr>
                <w:rFonts w:eastAsia="Calibri"/>
              </w:rPr>
              <w:t>«Книжная гостиная»</w:t>
            </w:r>
          </w:p>
        </w:tc>
        <w:tc>
          <w:tcPr>
            <w:tcW w:w="2126" w:type="dxa"/>
          </w:tcPr>
          <w:p w:rsidR="00487DC2" w:rsidRPr="004D2560" w:rsidRDefault="00487DC2" w:rsidP="006D025F">
            <w:pPr>
              <w:jc w:val="center"/>
            </w:pPr>
            <w:r w:rsidRPr="004D2560">
              <w:t>Вязовцева</w:t>
            </w:r>
            <w:r>
              <w:t xml:space="preserve"> Е.В.</w:t>
            </w:r>
          </w:p>
        </w:tc>
      </w:tr>
      <w:tr w:rsidR="00487DC2" w:rsidRPr="003A57D7" w:rsidTr="006D025F">
        <w:tc>
          <w:tcPr>
            <w:tcW w:w="786" w:type="dxa"/>
            <w:gridSpan w:val="2"/>
          </w:tcPr>
          <w:p w:rsidR="00487DC2" w:rsidRPr="003A57D7" w:rsidRDefault="00487DC2" w:rsidP="006D025F">
            <w:pPr>
              <w:tabs>
                <w:tab w:val="center" w:pos="227"/>
              </w:tabs>
              <w:jc w:val="center"/>
            </w:pPr>
            <w:r>
              <w:t>5.7</w:t>
            </w:r>
          </w:p>
        </w:tc>
        <w:tc>
          <w:tcPr>
            <w:tcW w:w="4252" w:type="dxa"/>
          </w:tcPr>
          <w:p w:rsidR="00487DC2" w:rsidRPr="00C30D86" w:rsidRDefault="00487DC2" w:rsidP="006D025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Мастер-класс по созданию модели танка ИС-3  из картона </w:t>
            </w:r>
          </w:p>
        </w:tc>
        <w:tc>
          <w:tcPr>
            <w:tcW w:w="1418" w:type="dxa"/>
            <w:gridSpan w:val="2"/>
          </w:tcPr>
          <w:p w:rsidR="00487DC2" w:rsidRPr="004D2560" w:rsidRDefault="00487DC2" w:rsidP="006D025F">
            <w:pPr>
              <w:jc w:val="center"/>
            </w:pPr>
            <w:r>
              <w:t>20.03</w:t>
            </w:r>
          </w:p>
        </w:tc>
        <w:tc>
          <w:tcPr>
            <w:tcW w:w="2268" w:type="dxa"/>
          </w:tcPr>
          <w:p w:rsidR="00487DC2" w:rsidRDefault="00487DC2" w:rsidP="006D025F">
            <w:pPr>
              <w:jc w:val="center"/>
              <w:rPr>
                <w:rFonts w:eastAsia="Calibri"/>
              </w:rPr>
            </w:pPr>
            <w:r>
              <w:rPr>
                <w:szCs w:val="28"/>
              </w:rPr>
              <w:t>ЦДБ</w:t>
            </w:r>
            <w:r>
              <w:rPr>
                <w:rFonts w:eastAsia="Calibri"/>
              </w:rPr>
              <w:t xml:space="preserve"> </w:t>
            </w:r>
          </w:p>
          <w:p w:rsidR="00487DC2" w:rsidRPr="004D2560" w:rsidRDefault="00487DC2" w:rsidP="006D02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луб «РОСТки»</w:t>
            </w:r>
          </w:p>
        </w:tc>
        <w:tc>
          <w:tcPr>
            <w:tcW w:w="2126" w:type="dxa"/>
          </w:tcPr>
          <w:p w:rsidR="00487DC2" w:rsidRPr="004D2560" w:rsidRDefault="00487DC2" w:rsidP="006D025F">
            <w:pPr>
              <w:jc w:val="center"/>
            </w:pPr>
            <w:r>
              <w:t>Шелестная Л.А.</w:t>
            </w:r>
          </w:p>
        </w:tc>
      </w:tr>
      <w:tr w:rsidR="00487DC2" w:rsidRPr="003A57D7" w:rsidTr="006D025F">
        <w:tc>
          <w:tcPr>
            <w:tcW w:w="786" w:type="dxa"/>
            <w:gridSpan w:val="2"/>
          </w:tcPr>
          <w:p w:rsidR="00487DC2" w:rsidRPr="003A57D7" w:rsidRDefault="00487DC2" w:rsidP="006D025F">
            <w:pPr>
              <w:tabs>
                <w:tab w:val="center" w:pos="227"/>
              </w:tabs>
              <w:jc w:val="center"/>
            </w:pPr>
            <w:r>
              <w:t>5.8</w:t>
            </w:r>
          </w:p>
        </w:tc>
        <w:tc>
          <w:tcPr>
            <w:tcW w:w="4252" w:type="dxa"/>
          </w:tcPr>
          <w:p w:rsidR="00487DC2" w:rsidRPr="004D2560" w:rsidRDefault="00487DC2" w:rsidP="006D025F">
            <w:pPr>
              <w:rPr>
                <w:rFonts w:eastAsia="Calibri"/>
              </w:rPr>
            </w:pPr>
            <w:r w:rsidRPr="004D2560">
              <w:rPr>
                <w:rFonts w:eastAsia="Calibri"/>
              </w:rPr>
              <w:t>Акци</w:t>
            </w:r>
            <w:r>
              <w:rPr>
                <w:rFonts w:eastAsia="Calibri"/>
              </w:rPr>
              <w:t>я «Читаем вместе, читаем вслух!</w:t>
            </w:r>
            <w:r w:rsidRPr="004D2560">
              <w:rPr>
                <w:rFonts w:eastAsia="Calibri"/>
              </w:rPr>
              <w:t>»</w:t>
            </w:r>
          </w:p>
        </w:tc>
        <w:tc>
          <w:tcPr>
            <w:tcW w:w="1418" w:type="dxa"/>
            <w:gridSpan w:val="2"/>
          </w:tcPr>
          <w:p w:rsidR="00487DC2" w:rsidRPr="004D2560" w:rsidRDefault="00487DC2" w:rsidP="006D025F">
            <w:pPr>
              <w:jc w:val="center"/>
            </w:pPr>
            <w:r w:rsidRPr="004D2560">
              <w:t>20.03</w:t>
            </w:r>
          </w:p>
        </w:tc>
        <w:tc>
          <w:tcPr>
            <w:tcW w:w="2268" w:type="dxa"/>
          </w:tcPr>
          <w:p w:rsidR="00487DC2" w:rsidRDefault="00487DC2" w:rsidP="006D025F">
            <w:pPr>
              <w:jc w:val="center"/>
              <w:rPr>
                <w:rFonts w:eastAsia="Calibri"/>
              </w:rPr>
            </w:pPr>
            <w:r>
              <w:rPr>
                <w:szCs w:val="28"/>
              </w:rPr>
              <w:t>ЦДБ</w:t>
            </w:r>
            <w:r w:rsidRPr="004D2560">
              <w:rPr>
                <w:rFonts w:eastAsia="Calibri"/>
              </w:rPr>
              <w:t xml:space="preserve"> </w:t>
            </w:r>
          </w:p>
          <w:p w:rsidR="00487DC2" w:rsidRPr="004D2560" w:rsidRDefault="00487DC2" w:rsidP="006D025F">
            <w:pPr>
              <w:jc w:val="center"/>
              <w:rPr>
                <w:rFonts w:eastAsia="Calibri"/>
              </w:rPr>
            </w:pPr>
            <w:r w:rsidRPr="004D2560">
              <w:rPr>
                <w:rFonts w:eastAsia="Calibri"/>
              </w:rPr>
              <w:t>1 - 4 класс</w:t>
            </w:r>
          </w:p>
        </w:tc>
        <w:tc>
          <w:tcPr>
            <w:tcW w:w="2126" w:type="dxa"/>
          </w:tcPr>
          <w:p w:rsidR="00487DC2" w:rsidRPr="004D2560" w:rsidRDefault="00487DC2" w:rsidP="006D025F">
            <w:pPr>
              <w:jc w:val="center"/>
            </w:pPr>
            <w:r w:rsidRPr="004D2560">
              <w:t>Хаятова</w:t>
            </w:r>
            <w:r>
              <w:t xml:space="preserve"> Г.Р.</w:t>
            </w:r>
          </w:p>
        </w:tc>
      </w:tr>
      <w:tr w:rsidR="00F14FCA" w:rsidRPr="003A57D7" w:rsidTr="006D025F">
        <w:tc>
          <w:tcPr>
            <w:tcW w:w="786" w:type="dxa"/>
            <w:gridSpan w:val="2"/>
          </w:tcPr>
          <w:p w:rsidR="00F14FCA" w:rsidRDefault="00F14FCA" w:rsidP="00F14FCA">
            <w:pPr>
              <w:tabs>
                <w:tab w:val="center" w:pos="227"/>
              </w:tabs>
              <w:jc w:val="center"/>
            </w:pPr>
            <w:r>
              <w:t>5.9</w:t>
            </w:r>
          </w:p>
        </w:tc>
        <w:tc>
          <w:tcPr>
            <w:tcW w:w="4252" w:type="dxa"/>
          </w:tcPr>
          <w:p w:rsidR="00F14FCA" w:rsidRPr="00F14FCA" w:rsidRDefault="00F14FCA" w:rsidP="00F14FCA">
            <w:r>
              <w:t>Фольклорный праздник «С миру по сказке»</w:t>
            </w:r>
          </w:p>
        </w:tc>
        <w:tc>
          <w:tcPr>
            <w:tcW w:w="1418" w:type="dxa"/>
            <w:gridSpan w:val="2"/>
          </w:tcPr>
          <w:p w:rsidR="00F14FCA" w:rsidRPr="004D2560" w:rsidRDefault="00F14FCA" w:rsidP="006D025F">
            <w:pPr>
              <w:jc w:val="center"/>
            </w:pPr>
            <w:r>
              <w:t>Дата не определена</w:t>
            </w:r>
          </w:p>
        </w:tc>
        <w:tc>
          <w:tcPr>
            <w:tcW w:w="2268" w:type="dxa"/>
          </w:tcPr>
          <w:p w:rsidR="00F14FCA" w:rsidRDefault="00F14FCA" w:rsidP="006D02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гоякская Павленковская б-ка</w:t>
            </w:r>
          </w:p>
        </w:tc>
        <w:tc>
          <w:tcPr>
            <w:tcW w:w="2126" w:type="dxa"/>
          </w:tcPr>
          <w:p w:rsidR="00F14FCA" w:rsidRPr="004D2560" w:rsidRDefault="00F14FCA" w:rsidP="006D025F">
            <w:pPr>
              <w:jc w:val="center"/>
            </w:pPr>
            <w:r>
              <w:t>Уфимцева Н.А.</w:t>
            </w:r>
          </w:p>
        </w:tc>
      </w:tr>
      <w:tr w:rsidR="00F14FCA" w:rsidRPr="003A57D7" w:rsidTr="006D025F">
        <w:tc>
          <w:tcPr>
            <w:tcW w:w="786" w:type="dxa"/>
            <w:gridSpan w:val="2"/>
          </w:tcPr>
          <w:p w:rsidR="00F14FCA" w:rsidRDefault="00F14FCA" w:rsidP="00F14FCA">
            <w:pPr>
              <w:tabs>
                <w:tab w:val="center" w:pos="227"/>
              </w:tabs>
              <w:jc w:val="center"/>
            </w:pPr>
            <w:r>
              <w:t>5.10</w:t>
            </w:r>
          </w:p>
        </w:tc>
        <w:tc>
          <w:tcPr>
            <w:tcW w:w="4252" w:type="dxa"/>
          </w:tcPr>
          <w:p w:rsidR="00F14FCA" w:rsidRPr="00F14FCA" w:rsidRDefault="00F14FCA" w:rsidP="006D025F">
            <w:pPr>
              <w:rPr>
                <w:color w:val="000000"/>
              </w:rPr>
            </w:pPr>
            <w:r>
              <w:rPr>
                <w:color w:val="000000"/>
              </w:rPr>
              <w:t>Громкие чтения «Сказки народов России»</w:t>
            </w:r>
          </w:p>
        </w:tc>
        <w:tc>
          <w:tcPr>
            <w:tcW w:w="1418" w:type="dxa"/>
            <w:gridSpan w:val="2"/>
          </w:tcPr>
          <w:p w:rsidR="00F14FCA" w:rsidRPr="004D2560" w:rsidRDefault="00F14FCA" w:rsidP="006D025F">
            <w:pPr>
              <w:jc w:val="center"/>
            </w:pPr>
            <w:r>
              <w:t>Дата не определена</w:t>
            </w:r>
          </w:p>
        </w:tc>
        <w:tc>
          <w:tcPr>
            <w:tcW w:w="2268" w:type="dxa"/>
          </w:tcPr>
          <w:p w:rsidR="00F14FCA" w:rsidRDefault="00F14FCA" w:rsidP="006D02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гоякская Павленковская б-ка</w:t>
            </w:r>
          </w:p>
        </w:tc>
        <w:tc>
          <w:tcPr>
            <w:tcW w:w="2126" w:type="dxa"/>
          </w:tcPr>
          <w:p w:rsidR="00F14FCA" w:rsidRPr="004D2560" w:rsidRDefault="00F14FCA" w:rsidP="006D025F">
            <w:pPr>
              <w:jc w:val="center"/>
            </w:pPr>
            <w:r>
              <w:t>Уфимцева Н.А.</w:t>
            </w:r>
          </w:p>
        </w:tc>
      </w:tr>
      <w:tr w:rsidR="00F14FCA" w:rsidRPr="003A57D7" w:rsidTr="006D025F">
        <w:tc>
          <w:tcPr>
            <w:tcW w:w="786" w:type="dxa"/>
            <w:gridSpan w:val="2"/>
          </w:tcPr>
          <w:p w:rsidR="00F14FCA" w:rsidRDefault="00F14FCA" w:rsidP="00F14FCA">
            <w:pPr>
              <w:tabs>
                <w:tab w:val="center" w:pos="227"/>
              </w:tabs>
              <w:jc w:val="center"/>
            </w:pPr>
            <w:r>
              <w:t>5.11</w:t>
            </w:r>
          </w:p>
        </w:tc>
        <w:tc>
          <w:tcPr>
            <w:tcW w:w="4252" w:type="dxa"/>
          </w:tcPr>
          <w:p w:rsidR="00F14FCA" w:rsidRPr="004D2560" w:rsidRDefault="00F14FCA" w:rsidP="006D025F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Беседа у выставки «Я дружу с букашкой, птичкой и ромашкой»  </w:t>
            </w:r>
          </w:p>
        </w:tc>
        <w:tc>
          <w:tcPr>
            <w:tcW w:w="1418" w:type="dxa"/>
            <w:gridSpan w:val="2"/>
          </w:tcPr>
          <w:p w:rsidR="00F14FCA" w:rsidRPr="004D2560" w:rsidRDefault="00F14FCA" w:rsidP="006D025F">
            <w:pPr>
              <w:jc w:val="center"/>
            </w:pPr>
            <w:r>
              <w:t>Дата не определена</w:t>
            </w:r>
          </w:p>
        </w:tc>
        <w:tc>
          <w:tcPr>
            <w:tcW w:w="2268" w:type="dxa"/>
          </w:tcPr>
          <w:p w:rsidR="00F14FCA" w:rsidRDefault="00F14FCA" w:rsidP="006D02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гоякская Павленковская б-ка</w:t>
            </w:r>
          </w:p>
        </w:tc>
        <w:tc>
          <w:tcPr>
            <w:tcW w:w="2126" w:type="dxa"/>
          </w:tcPr>
          <w:p w:rsidR="00F14FCA" w:rsidRPr="004D2560" w:rsidRDefault="00F14FCA" w:rsidP="006D025F">
            <w:pPr>
              <w:jc w:val="center"/>
            </w:pPr>
            <w:r>
              <w:t>Уфимцева Н.А.</w:t>
            </w:r>
          </w:p>
        </w:tc>
      </w:tr>
      <w:tr w:rsidR="00BB1750" w:rsidRPr="003A57D7" w:rsidTr="006D025F">
        <w:tc>
          <w:tcPr>
            <w:tcW w:w="786" w:type="dxa"/>
            <w:gridSpan w:val="2"/>
          </w:tcPr>
          <w:p w:rsidR="00BB1750" w:rsidRDefault="00BB1750" w:rsidP="00F14FCA">
            <w:pPr>
              <w:tabs>
                <w:tab w:val="center" w:pos="227"/>
              </w:tabs>
              <w:jc w:val="center"/>
            </w:pPr>
            <w:r>
              <w:t>5.12</w:t>
            </w:r>
          </w:p>
        </w:tc>
        <w:tc>
          <w:tcPr>
            <w:tcW w:w="4252" w:type="dxa"/>
          </w:tcPr>
          <w:p w:rsidR="00BB1750" w:rsidRDefault="00BB1750" w:rsidP="00BB1750">
            <w:pPr>
              <w:spacing w:line="100" w:lineRule="atLeast"/>
              <w:rPr>
                <w:color w:val="000000"/>
                <w:szCs w:val="28"/>
              </w:rPr>
            </w:pPr>
            <w:r w:rsidRPr="00BB1750">
              <w:rPr>
                <w:color w:val="000000"/>
                <w:szCs w:val="28"/>
              </w:rPr>
              <w:t>Познавательно-игровой час «Книга  - лучший друг ребят»</w:t>
            </w:r>
          </w:p>
          <w:p w:rsidR="00B315DA" w:rsidRPr="00BB1750" w:rsidRDefault="00B315DA" w:rsidP="00BB1750">
            <w:pPr>
              <w:spacing w:line="100" w:lineRule="atLeast"/>
              <w:rPr>
                <w:color w:val="000000"/>
                <w:szCs w:val="28"/>
              </w:rPr>
            </w:pPr>
          </w:p>
        </w:tc>
        <w:tc>
          <w:tcPr>
            <w:tcW w:w="1418" w:type="dxa"/>
            <w:gridSpan w:val="2"/>
          </w:tcPr>
          <w:p w:rsidR="00BB1750" w:rsidRPr="00BB1750" w:rsidRDefault="00BB1750" w:rsidP="009A35A4">
            <w:pPr>
              <w:snapToGrid w:val="0"/>
              <w:jc w:val="center"/>
              <w:rPr>
                <w:color w:val="000000"/>
                <w:szCs w:val="28"/>
              </w:rPr>
            </w:pPr>
            <w:r w:rsidRPr="00BB1750">
              <w:rPr>
                <w:szCs w:val="28"/>
              </w:rPr>
              <w:t>24.03</w:t>
            </w:r>
          </w:p>
          <w:p w:rsidR="00BB1750" w:rsidRPr="00BB1750" w:rsidRDefault="00BB1750" w:rsidP="009A35A4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BB1750" w:rsidRPr="00BB1750" w:rsidRDefault="00BB1750" w:rsidP="009A35A4">
            <w:pPr>
              <w:snapToGrid w:val="0"/>
              <w:jc w:val="center"/>
              <w:rPr>
                <w:szCs w:val="28"/>
              </w:rPr>
            </w:pPr>
            <w:r w:rsidRPr="00BB1750">
              <w:rPr>
                <w:szCs w:val="28"/>
              </w:rPr>
              <w:t xml:space="preserve"> Сычёвская библиотека</w:t>
            </w:r>
          </w:p>
        </w:tc>
        <w:tc>
          <w:tcPr>
            <w:tcW w:w="2126" w:type="dxa"/>
          </w:tcPr>
          <w:p w:rsidR="00BB1750" w:rsidRPr="00BB1750" w:rsidRDefault="00BB1750" w:rsidP="00BB1750">
            <w:pPr>
              <w:snapToGrid w:val="0"/>
              <w:spacing w:line="100" w:lineRule="atLeast"/>
              <w:jc w:val="center"/>
              <w:rPr>
                <w:szCs w:val="28"/>
              </w:rPr>
            </w:pPr>
            <w:r w:rsidRPr="00BB1750">
              <w:rPr>
                <w:szCs w:val="28"/>
              </w:rPr>
              <w:t>Матвеева Ю.В.</w:t>
            </w:r>
          </w:p>
          <w:p w:rsidR="00BB1750" w:rsidRPr="00BB1750" w:rsidRDefault="00BB1750" w:rsidP="00BB1750">
            <w:pPr>
              <w:snapToGrid w:val="0"/>
              <w:spacing w:line="100" w:lineRule="atLeast"/>
              <w:jc w:val="center"/>
            </w:pPr>
            <w:r w:rsidRPr="00BB1750">
              <w:rPr>
                <w:szCs w:val="28"/>
              </w:rPr>
              <w:t>Поздеева Н.Ю.</w:t>
            </w:r>
          </w:p>
        </w:tc>
      </w:tr>
      <w:tr w:rsidR="00BB1750" w:rsidRPr="003A57D7" w:rsidTr="006D025F">
        <w:tc>
          <w:tcPr>
            <w:tcW w:w="786" w:type="dxa"/>
            <w:gridSpan w:val="2"/>
          </w:tcPr>
          <w:p w:rsidR="00BB1750" w:rsidRDefault="00BB1750" w:rsidP="00F14FCA">
            <w:pPr>
              <w:tabs>
                <w:tab w:val="center" w:pos="227"/>
              </w:tabs>
              <w:jc w:val="center"/>
            </w:pPr>
            <w:r>
              <w:t>5.13</w:t>
            </w:r>
          </w:p>
        </w:tc>
        <w:tc>
          <w:tcPr>
            <w:tcW w:w="4252" w:type="dxa"/>
          </w:tcPr>
          <w:p w:rsidR="00B315DA" w:rsidRPr="00BB1750" w:rsidRDefault="00BB1750" w:rsidP="00BB1750">
            <w:pPr>
              <w:spacing w:line="100" w:lineRule="atLeast"/>
              <w:rPr>
                <w:color w:val="000000"/>
                <w:szCs w:val="28"/>
              </w:rPr>
            </w:pPr>
            <w:r w:rsidRPr="00BB1750">
              <w:rPr>
                <w:color w:val="000000"/>
                <w:szCs w:val="28"/>
              </w:rPr>
              <w:t>Презентация книжной выставки «Добрый мир любимых книг»</w:t>
            </w:r>
          </w:p>
        </w:tc>
        <w:tc>
          <w:tcPr>
            <w:tcW w:w="1418" w:type="dxa"/>
            <w:gridSpan w:val="2"/>
          </w:tcPr>
          <w:p w:rsidR="00BB1750" w:rsidRPr="00BB1750" w:rsidRDefault="00BB1750" w:rsidP="009A35A4">
            <w:pPr>
              <w:snapToGrid w:val="0"/>
              <w:jc w:val="center"/>
              <w:rPr>
                <w:color w:val="000000"/>
                <w:szCs w:val="28"/>
              </w:rPr>
            </w:pPr>
            <w:r w:rsidRPr="00BB1750">
              <w:rPr>
                <w:szCs w:val="28"/>
              </w:rPr>
              <w:t>24.03</w:t>
            </w:r>
          </w:p>
          <w:p w:rsidR="00BB1750" w:rsidRPr="00BB1750" w:rsidRDefault="00BB1750" w:rsidP="009A35A4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</w:tcPr>
          <w:p w:rsidR="00BB1750" w:rsidRPr="00BB1750" w:rsidRDefault="00BB1750" w:rsidP="009A35A4">
            <w:pPr>
              <w:snapToGrid w:val="0"/>
              <w:jc w:val="center"/>
              <w:rPr>
                <w:szCs w:val="28"/>
              </w:rPr>
            </w:pPr>
            <w:r w:rsidRPr="00BB1750">
              <w:rPr>
                <w:szCs w:val="28"/>
              </w:rPr>
              <w:t xml:space="preserve"> Сычёвская библиотека</w:t>
            </w:r>
          </w:p>
        </w:tc>
        <w:tc>
          <w:tcPr>
            <w:tcW w:w="2126" w:type="dxa"/>
          </w:tcPr>
          <w:p w:rsidR="00BB1750" w:rsidRPr="00BB1750" w:rsidRDefault="00BB1750" w:rsidP="00BB1750">
            <w:pPr>
              <w:snapToGrid w:val="0"/>
              <w:spacing w:line="100" w:lineRule="atLeast"/>
              <w:jc w:val="center"/>
              <w:rPr>
                <w:szCs w:val="28"/>
              </w:rPr>
            </w:pPr>
            <w:r w:rsidRPr="00BB1750">
              <w:rPr>
                <w:szCs w:val="28"/>
              </w:rPr>
              <w:t>Матвеева Ю.В.</w:t>
            </w:r>
          </w:p>
          <w:p w:rsidR="00BB1750" w:rsidRPr="00BB1750" w:rsidRDefault="00BB1750" w:rsidP="00BB1750">
            <w:pPr>
              <w:snapToGrid w:val="0"/>
              <w:spacing w:line="100" w:lineRule="atLeast"/>
              <w:jc w:val="center"/>
            </w:pPr>
            <w:r w:rsidRPr="00BB1750">
              <w:rPr>
                <w:szCs w:val="28"/>
              </w:rPr>
              <w:t>Поздеева Н.Ю.</w:t>
            </w:r>
          </w:p>
        </w:tc>
      </w:tr>
      <w:tr w:rsidR="002D39FC" w:rsidRPr="003A57D7" w:rsidTr="006D025F">
        <w:tc>
          <w:tcPr>
            <w:tcW w:w="786" w:type="dxa"/>
            <w:gridSpan w:val="2"/>
          </w:tcPr>
          <w:p w:rsidR="002D39FC" w:rsidRDefault="002D39FC" w:rsidP="00F14FCA">
            <w:pPr>
              <w:tabs>
                <w:tab w:val="center" w:pos="227"/>
              </w:tabs>
              <w:jc w:val="center"/>
            </w:pPr>
            <w:r>
              <w:t>5.14</w:t>
            </w:r>
          </w:p>
        </w:tc>
        <w:tc>
          <w:tcPr>
            <w:tcW w:w="4252" w:type="dxa"/>
          </w:tcPr>
          <w:p w:rsidR="002D39FC" w:rsidRPr="003B69AE" w:rsidRDefault="002D39FC" w:rsidP="006C7644">
            <w:r w:rsidRPr="003B69AE">
              <w:t>Литературный час «Светлая улыбка доброго сказочника»</w:t>
            </w:r>
          </w:p>
        </w:tc>
        <w:tc>
          <w:tcPr>
            <w:tcW w:w="1418" w:type="dxa"/>
            <w:gridSpan w:val="2"/>
          </w:tcPr>
          <w:p w:rsidR="002D39FC" w:rsidRPr="003B69AE" w:rsidRDefault="002D39FC" w:rsidP="006C7644">
            <w:pPr>
              <w:jc w:val="center"/>
            </w:pPr>
            <w:r w:rsidRPr="003B69AE">
              <w:t>Дата не определена</w:t>
            </w:r>
          </w:p>
        </w:tc>
        <w:tc>
          <w:tcPr>
            <w:tcW w:w="2268" w:type="dxa"/>
          </w:tcPr>
          <w:p w:rsidR="002D39FC" w:rsidRPr="00BB1750" w:rsidRDefault="002D39FC" w:rsidP="009A35A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убровская библиотека</w:t>
            </w:r>
          </w:p>
        </w:tc>
        <w:tc>
          <w:tcPr>
            <w:tcW w:w="2126" w:type="dxa"/>
          </w:tcPr>
          <w:p w:rsidR="002D39FC" w:rsidRPr="00BB1750" w:rsidRDefault="002D39FC" w:rsidP="00BB1750">
            <w:pPr>
              <w:snapToGrid w:val="0"/>
              <w:spacing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опова Г.П.</w:t>
            </w:r>
          </w:p>
        </w:tc>
      </w:tr>
      <w:tr w:rsidR="002D39FC" w:rsidRPr="003A57D7" w:rsidTr="006D025F">
        <w:tc>
          <w:tcPr>
            <w:tcW w:w="786" w:type="dxa"/>
            <w:gridSpan w:val="2"/>
          </w:tcPr>
          <w:p w:rsidR="002D39FC" w:rsidRDefault="002D39FC" w:rsidP="00F14FCA">
            <w:pPr>
              <w:tabs>
                <w:tab w:val="center" w:pos="227"/>
              </w:tabs>
              <w:jc w:val="center"/>
            </w:pPr>
            <w:r>
              <w:lastRenderedPageBreak/>
              <w:t>5.15</w:t>
            </w:r>
          </w:p>
        </w:tc>
        <w:tc>
          <w:tcPr>
            <w:tcW w:w="4252" w:type="dxa"/>
          </w:tcPr>
          <w:p w:rsidR="002D39FC" w:rsidRPr="003B69AE" w:rsidRDefault="002D39FC" w:rsidP="006C7644">
            <w:r w:rsidRPr="003B69AE">
              <w:t>Игровая программа «От волшебства к волшебству»</w:t>
            </w:r>
          </w:p>
        </w:tc>
        <w:tc>
          <w:tcPr>
            <w:tcW w:w="1418" w:type="dxa"/>
            <w:gridSpan w:val="2"/>
          </w:tcPr>
          <w:p w:rsidR="002D39FC" w:rsidRPr="003B69AE" w:rsidRDefault="002D39FC" w:rsidP="006C7644">
            <w:pPr>
              <w:jc w:val="center"/>
            </w:pPr>
            <w:r w:rsidRPr="003B69AE">
              <w:t>Дата не определена</w:t>
            </w:r>
          </w:p>
        </w:tc>
        <w:tc>
          <w:tcPr>
            <w:tcW w:w="2268" w:type="dxa"/>
          </w:tcPr>
          <w:p w:rsidR="002D39FC" w:rsidRPr="00BB1750" w:rsidRDefault="002D39FC" w:rsidP="006C764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убровская библиотека</w:t>
            </w:r>
          </w:p>
        </w:tc>
        <w:tc>
          <w:tcPr>
            <w:tcW w:w="2126" w:type="dxa"/>
          </w:tcPr>
          <w:p w:rsidR="002D39FC" w:rsidRPr="00BB1750" w:rsidRDefault="002D39FC" w:rsidP="006C7644">
            <w:pPr>
              <w:snapToGrid w:val="0"/>
              <w:spacing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опова Г.П.</w:t>
            </w:r>
          </w:p>
        </w:tc>
      </w:tr>
      <w:tr w:rsidR="002D39FC" w:rsidRPr="003A57D7" w:rsidTr="006D025F">
        <w:tc>
          <w:tcPr>
            <w:tcW w:w="786" w:type="dxa"/>
            <w:gridSpan w:val="2"/>
          </w:tcPr>
          <w:p w:rsidR="002D39FC" w:rsidRDefault="002D39FC" w:rsidP="00F14FCA">
            <w:pPr>
              <w:tabs>
                <w:tab w:val="center" w:pos="227"/>
              </w:tabs>
              <w:jc w:val="center"/>
            </w:pPr>
            <w:r>
              <w:t>5.16</w:t>
            </w:r>
          </w:p>
        </w:tc>
        <w:tc>
          <w:tcPr>
            <w:tcW w:w="4252" w:type="dxa"/>
          </w:tcPr>
          <w:p w:rsidR="002D39FC" w:rsidRPr="003B69AE" w:rsidRDefault="002D39FC" w:rsidP="006C7644">
            <w:r w:rsidRPr="003B69AE">
              <w:t>Литературная игра «Капели звонкие стихов»</w:t>
            </w:r>
          </w:p>
        </w:tc>
        <w:tc>
          <w:tcPr>
            <w:tcW w:w="1418" w:type="dxa"/>
            <w:gridSpan w:val="2"/>
          </w:tcPr>
          <w:p w:rsidR="002D39FC" w:rsidRPr="003B69AE" w:rsidRDefault="002D39FC" w:rsidP="006C7644">
            <w:pPr>
              <w:jc w:val="center"/>
            </w:pPr>
            <w:r w:rsidRPr="003B69AE">
              <w:t>Дата не определена</w:t>
            </w:r>
          </w:p>
        </w:tc>
        <w:tc>
          <w:tcPr>
            <w:tcW w:w="2268" w:type="dxa"/>
          </w:tcPr>
          <w:p w:rsidR="002D39FC" w:rsidRPr="00BB1750" w:rsidRDefault="002D39FC" w:rsidP="006C764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Дубровская библиотека</w:t>
            </w:r>
          </w:p>
        </w:tc>
        <w:tc>
          <w:tcPr>
            <w:tcW w:w="2126" w:type="dxa"/>
          </w:tcPr>
          <w:p w:rsidR="002D39FC" w:rsidRPr="00BB1750" w:rsidRDefault="002D39FC" w:rsidP="006C7644">
            <w:pPr>
              <w:snapToGrid w:val="0"/>
              <w:spacing w:line="10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опова Г.П.</w:t>
            </w:r>
          </w:p>
        </w:tc>
      </w:tr>
      <w:tr w:rsidR="00B315DA" w:rsidRPr="003A57D7" w:rsidTr="006D025F">
        <w:tc>
          <w:tcPr>
            <w:tcW w:w="786" w:type="dxa"/>
            <w:gridSpan w:val="2"/>
          </w:tcPr>
          <w:p w:rsidR="00B315DA" w:rsidRDefault="00B315DA" w:rsidP="00F14FCA">
            <w:pPr>
              <w:tabs>
                <w:tab w:val="center" w:pos="227"/>
              </w:tabs>
              <w:jc w:val="center"/>
            </w:pPr>
            <w:r>
              <w:t>5.17</w:t>
            </w:r>
          </w:p>
        </w:tc>
        <w:tc>
          <w:tcPr>
            <w:tcW w:w="4252" w:type="dxa"/>
          </w:tcPr>
          <w:p w:rsidR="00B315DA" w:rsidRPr="00CA5F7E" w:rsidRDefault="00B315DA" w:rsidP="00B315DA">
            <w:pPr>
              <w:rPr>
                <w:iCs/>
              </w:rPr>
            </w:pPr>
            <w:r w:rsidRPr="006F2353">
              <w:rPr>
                <w:iCs/>
              </w:rPr>
              <w:t>Игра-путешествие по сказкам «Добрые сказки Геннадия Цыферова»</w:t>
            </w:r>
          </w:p>
        </w:tc>
        <w:tc>
          <w:tcPr>
            <w:tcW w:w="1418" w:type="dxa"/>
            <w:gridSpan w:val="2"/>
          </w:tcPr>
          <w:p w:rsidR="00B315DA" w:rsidRPr="00EE02BC" w:rsidRDefault="00B315DA" w:rsidP="00B315DA">
            <w:pPr>
              <w:jc w:val="center"/>
            </w:pPr>
            <w:r>
              <w:t>26.03</w:t>
            </w:r>
          </w:p>
        </w:tc>
        <w:tc>
          <w:tcPr>
            <w:tcW w:w="2268" w:type="dxa"/>
          </w:tcPr>
          <w:p w:rsidR="00B315DA" w:rsidRPr="00EE02BC" w:rsidRDefault="00B315DA" w:rsidP="00B315DA">
            <w:pPr>
              <w:jc w:val="center"/>
            </w:pPr>
            <w:r>
              <w:t>Русско-Теченская библиотека</w:t>
            </w:r>
          </w:p>
        </w:tc>
        <w:tc>
          <w:tcPr>
            <w:tcW w:w="2126" w:type="dxa"/>
          </w:tcPr>
          <w:p w:rsidR="00B315DA" w:rsidRPr="00EE02BC" w:rsidRDefault="00B315DA" w:rsidP="00B315DA">
            <w:pPr>
              <w:jc w:val="center"/>
            </w:pPr>
            <w:r w:rsidRPr="00C45153">
              <w:t>Курбатова И. В.</w:t>
            </w:r>
          </w:p>
        </w:tc>
      </w:tr>
      <w:tr w:rsidR="00B315DA" w:rsidRPr="003A57D7" w:rsidTr="006D025F">
        <w:tc>
          <w:tcPr>
            <w:tcW w:w="786" w:type="dxa"/>
            <w:gridSpan w:val="2"/>
          </w:tcPr>
          <w:p w:rsidR="00B315DA" w:rsidRDefault="00B315DA" w:rsidP="00F14FCA">
            <w:pPr>
              <w:tabs>
                <w:tab w:val="center" w:pos="227"/>
              </w:tabs>
              <w:jc w:val="center"/>
            </w:pPr>
            <w:r>
              <w:t>5.18</w:t>
            </w:r>
          </w:p>
        </w:tc>
        <w:tc>
          <w:tcPr>
            <w:tcW w:w="4252" w:type="dxa"/>
          </w:tcPr>
          <w:p w:rsidR="00B315DA" w:rsidRPr="00952194" w:rsidRDefault="00B315DA" w:rsidP="00B315DA">
            <w:pPr>
              <w:rPr>
                <w:rStyle w:val="aa"/>
                <w:i w:val="0"/>
              </w:rPr>
            </w:pPr>
            <w:r w:rsidRPr="00952194">
              <w:rPr>
                <w:rStyle w:val="aa"/>
                <w:i w:val="0"/>
              </w:rPr>
              <w:t>Литературный праздник, посвящённый Неделе детской  книги «И есть она, и есть Страна Литературия!»</w:t>
            </w:r>
          </w:p>
        </w:tc>
        <w:tc>
          <w:tcPr>
            <w:tcW w:w="1418" w:type="dxa"/>
            <w:gridSpan w:val="2"/>
          </w:tcPr>
          <w:p w:rsidR="00B315DA" w:rsidRPr="00952194" w:rsidRDefault="00B315DA" w:rsidP="00B315DA">
            <w:pPr>
              <w:jc w:val="center"/>
            </w:pPr>
            <w:r w:rsidRPr="00952194">
              <w:t>24.03</w:t>
            </w:r>
          </w:p>
        </w:tc>
        <w:tc>
          <w:tcPr>
            <w:tcW w:w="2268" w:type="dxa"/>
          </w:tcPr>
          <w:p w:rsidR="00B315DA" w:rsidRPr="00952194" w:rsidRDefault="00B315DA" w:rsidP="00B315DA">
            <w:pPr>
              <w:jc w:val="center"/>
            </w:pPr>
            <w:r w:rsidRPr="00952194">
              <w:t>Петровская библиотека</w:t>
            </w:r>
          </w:p>
        </w:tc>
        <w:tc>
          <w:tcPr>
            <w:tcW w:w="2126" w:type="dxa"/>
          </w:tcPr>
          <w:p w:rsidR="00B315DA" w:rsidRPr="00952194" w:rsidRDefault="00B315DA" w:rsidP="00B315DA">
            <w:pPr>
              <w:jc w:val="center"/>
            </w:pPr>
            <w:r w:rsidRPr="00952194">
              <w:t>Окопных Н.А.</w:t>
            </w:r>
          </w:p>
        </w:tc>
      </w:tr>
      <w:tr w:rsidR="00B315DA" w:rsidRPr="003A57D7" w:rsidTr="006D025F">
        <w:tc>
          <w:tcPr>
            <w:tcW w:w="786" w:type="dxa"/>
            <w:gridSpan w:val="2"/>
          </w:tcPr>
          <w:p w:rsidR="00B315DA" w:rsidRDefault="00B315DA" w:rsidP="00F14FCA">
            <w:pPr>
              <w:tabs>
                <w:tab w:val="center" w:pos="227"/>
              </w:tabs>
              <w:jc w:val="center"/>
            </w:pPr>
            <w:r>
              <w:t>5.19</w:t>
            </w:r>
          </w:p>
        </w:tc>
        <w:tc>
          <w:tcPr>
            <w:tcW w:w="4252" w:type="dxa"/>
          </w:tcPr>
          <w:p w:rsidR="00B315DA" w:rsidRPr="00952194" w:rsidRDefault="00B315DA" w:rsidP="00B315DA">
            <w:pPr>
              <w:rPr>
                <w:rStyle w:val="aa"/>
                <w:i w:val="0"/>
              </w:rPr>
            </w:pPr>
            <w:r w:rsidRPr="00952194">
              <w:rPr>
                <w:rStyle w:val="aa"/>
                <w:i w:val="0"/>
              </w:rPr>
              <w:t>Книжная выставка «Хоровод книжных звёзд» (Книги - юбиляры)</w:t>
            </w:r>
          </w:p>
        </w:tc>
        <w:tc>
          <w:tcPr>
            <w:tcW w:w="1418" w:type="dxa"/>
            <w:gridSpan w:val="2"/>
          </w:tcPr>
          <w:p w:rsidR="00B315DA" w:rsidRPr="00952194" w:rsidRDefault="00B315DA" w:rsidP="00B315DA">
            <w:pPr>
              <w:jc w:val="center"/>
            </w:pPr>
            <w:r w:rsidRPr="00952194">
              <w:t>25.03</w:t>
            </w:r>
          </w:p>
        </w:tc>
        <w:tc>
          <w:tcPr>
            <w:tcW w:w="2268" w:type="dxa"/>
          </w:tcPr>
          <w:p w:rsidR="00B315DA" w:rsidRPr="00952194" w:rsidRDefault="00B315DA" w:rsidP="00B315DA">
            <w:pPr>
              <w:jc w:val="center"/>
            </w:pPr>
            <w:r w:rsidRPr="00952194">
              <w:t>Петровская библиотека</w:t>
            </w:r>
          </w:p>
        </w:tc>
        <w:tc>
          <w:tcPr>
            <w:tcW w:w="2126" w:type="dxa"/>
          </w:tcPr>
          <w:p w:rsidR="00B315DA" w:rsidRPr="00952194" w:rsidRDefault="00B315DA" w:rsidP="00B315DA">
            <w:pPr>
              <w:jc w:val="center"/>
            </w:pPr>
            <w:r w:rsidRPr="00952194">
              <w:t>Окопных Н.А.</w:t>
            </w:r>
          </w:p>
        </w:tc>
      </w:tr>
      <w:tr w:rsidR="00B315DA" w:rsidRPr="003A57D7" w:rsidTr="006D025F">
        <w:tc>
          <w:tcPr>
            <w:tcW w:w="786" w:type="dxa"/>
            <w:gridSpan w:val="2"/>
          </w:tcPr>
          <w:p w:rsidR="00B315DA" w:rsidRDefault="00B315DA" w:rsidP="00F14FCA">
            <w:pPr>
              <w:tabs>
                <w:tab w:val="center" w:pos="227"/>
              </w:tabs>
              <w:jc w:val="center"/>
            </w:pPr>
            <w:r>
              <w:t>5.20</w:t>
            </w:r>
          </w:p>
        </w:tc>
        <w:tc>
          <w:tcPr>
            <w:tcW w:w="4252" w:type="dxa"/>
          </w:tcPr>
          <w:p w:rsidR="00B315DA" w:rsidRPr="00952194" w:rsidRDefault="00B315DA" w:rsidP="00B315DA">
            <w:pPr>
              <w:rPr>
                <w:rStyle w:val="aa"/>
                <w:i w:val="0"/>
              </w:rPr>
            </w:pPr>
            <w:r w:rsidRPr="00952194">
              <w:rPr>
                <w:rStyle w:val="aa"/>
                <w:i w:val="0"/>
              </w:rPr>
              <w:t>Экскурсия по библиотеке «На просторах библиотечной Вселенной»</w:t>
            </w:r>
          </w:p>
        </w:tc>
        <w:tc>
          <w:tcPr>
            <w:tcW w:w="1418" w:type="dxa"/>
            <w:gridSpan w:val="2"/>
          </w:tcPr>
          <w:p w:rsidR="00B315DA" w:rsidRPr="00952194" w:rsidRDefault="00B315DA" w:rsidP="00B315DA">
            <w:pPr>
              <w:jc w:val="center"/>
            </w:pPr>
            <w:r w:rsidRPr="00952194">
              <w:t>26.03</w:t>
            </w:r>
          </w:p>
        </w:tc>
        <w:tc>
          <w:tcPr>
            <w:tcW w:w="2268" w:type="dxa"/>
          </w:tcPr>
          <w:p w:rsidR="00B315DA" w:rsidRPr="00952194" w:rsidRDefault="00B315DA" w:rsidP="00B315DA">
            <w:pPr>
              <w:jc w:val="center"/>
            </w:pPr>
            <w:r w:rsidRPr="00952194">
              <w:t>Петровская библиотека</w:t>
            </w:r>
          </w:p>
        </w:tc>
        <w:tc>
          <w:tcPr>
            <w:tcW w:w="2126" w:type="dxa"/>
          </w:tcPr>
          <w:p w:rsidR="00B315DA" w:rsidRPr="00952194" w:rsidRDefault="00B315DA" w:rsidP="00B315DA">
            <w:pPr>
              <w:jc w:val="center"/>
            </w:pPr>
            <w:r w:rsidRPr="00952194">
              <w:t>Окопных Н.А.</w:t>
            </w:r>
          </w:p>
        </w:tc>
      </w:tr>
      <w:tr w:rsidR="0004756D" w:rsidRPr="003A57D7" w:rsidTr="006D025F">
        <w:tc>
          <w:tcPr>
            <w:tcW w:w="786" w:type="dxa"/>
            <w:gridSpan w:val="2"/>
          </w:tcPr>
          <w:p w:rsidR="0004756D" w:rsidRDefault="0004756D" w:rsidP="00F14FCA">
            <w:pPr>
              <w:tabs>
                <w:tab w:val="center" w:pos="227"/>
              </w:tabs>
              <w:jc w:val="center"/>
            </w:pPr>
            <w:r>
              <w:t>5.21</w:t>
            </w:r>
          </w:p>
        </w:tc>
        <w:tc>
          <w:tcPr>
            <w:tcW w:w="4252" w:type="dxa"/>
          </w:tcPr>
          <w:p w:rsidR="0004756D" w:rsidRDefault="0004756D" w:rsidP="00FE296E">
            <w:pPr>
              <w:snapToGrid w:val="0"/>
            </w:pPr>
            <w:r>
              <w:t>Литературная игра «С тобой встречают юбилей и «Айболит», и «Бармалей»</w:t>
            </w:r>
          </w:p>
        </w:tc>
        <w:tc>
          <w:tcPr>
            <w:tcW w:w="1418" w:type="dxa"/>
            <w:gridSpan w:val="2"/>
          </w:tcPr>
          <w:p w:rsidR="0004756D" w:rsidRDefault="0004756D" w:rsidP="00FE296E">
            <w:pPr>
              <w:snapToGrid w:val="0"/>
              <w:jc w:val="center"/>
            </w:pPr>
            <w:r>
              <w:t>19.03</w:t>
            </w:r>
          </w:p>
        </w:tc>
        <w:tc>
          <w:tcPr>
            <w:tcW w:w="2268" w:type="dxa"/>
          </w:tcPr>
          <w:p w:rsidR="0004756D" w:rsidRDefault="0004756D" w:rsidP="00FE296E">
            <w:pPr>
              <w:snapToGrid w:val="0"/>
              <w:jc w:val="center"/>
            </w:pPr>
            <w:r>
              <w:t xml:space="preserve">Октябрьский д/с «Улыбка», </w:t>
            </w:r>
          </w:p>
          <w:p w:rsidR="0004756D" w:rsidRDefault="0004756D" w:rsidP="00FE296E">
            <w:pPr>
              <w:snapToGrid w:val="0"/>
              <w:jc w:val="center"/>
            </w:pPr>
            <w:r>
              <w:t>старшая группа</w:t>
            </w:r>
          </w:p>
        </w:tc>
        <w:tc>
          <w:tcPr>
            <w:tcW w:w="2126" w:type="dxa"/>
          </w:tcPr>
          <w:p w:rsidR="0004756D" w:rsidRDefault="0004756D" w:rsidP="00FE296E">
            <w:pPr>
              <w:snapToGrid w:val="0"/>
              <w:jc w:val="center"/>
            </w:pPr>
            <w:r>
              <w:t>Брюханова Л.В.</w:t>
            </w:r>
          </w:p>
        </w:tc>
      </w:tr>
      <w:tr w:rsidR="0004756D" w:rsidRPr="003A57D7" w:rsidTr="006D025F">
        <w:tc>
          <w:tcPr>
            <w:tcW w:w="786" w:type="dxa"/>
            <w:gridSpan w:val="2"/>
          </w:tcPr>
          <w:p w:rsidR="0004756D" w:rsidRDefault="0004756D" w:rsidP="00F14FCA">
            <w:pPr>
              <w:tabs>
                <w:tab w:val="center" w:pos="227"/>
              </w:tabs>
              <w:jc w:val="center"/>
            </w:pPr>
            <w:r>
              <w:t>5.22</w:t>
            </w:r>
          </w:p>
        </w:tc>
        <w:tc>
          <w:tcPr>
            <w:tcW w:w="4252" w:type="dxa"/>
          </w:tcPr>
          <w:p w:rsidR="0004756D" w:rsidRDefault="0004756D" w:rsidP="00FE296E">
            <w:pPr>
              <w:snapToGrid w:val="0"/>
            </w:pPr>
            <w:r>
              <w:t>Час вопросов и ответов «Лес чудес»</w:t>
            </w:r>
          </w:p>
        </w:tc>
        <w:tc>
          <w:tcPr>
            <w:tcW w:w="1418" w:type="dxa"/>
            <w:gridSpan w:val="2"/>
          </w:tcPr>
          <w:p w:rsidR="0004756D" w:rsidRDefault="0004756D" w:rsidP="00FE296E">
            <w:pPr>
              <w:snapToGrid w:val="0"/>
              <w:jc w:val="center"/>
            </w:pPr>
            <w:r>
              <w:t>24.03</w:t>
            </w:r>
          </w:p>
        </w:tc>
        <w:tc>
          <w:tcPr>
            <w:tcW w:w="2268" w:type="dxa"/>
          </w:tcPr>
          <w:p w:rsidR="0004756D" w:rsidRDefault="0004756D" w:rsidP="00FE296E">
            <w:pPr>
              <w:snapToGrid w:val="0"/>
              <w:jc w:val="center"/>
            </w:pPr>
            <w:r>
              <w:t>Октябрьская библиотека</w:t>
            </w:r>
          </w:p>
        </w:tc>
        <w:tc>
          <w:tcPr>
            <w:tcW w:w="2126" w:type="dxa"/>
          </w:tcPr>
          <w:p w:rsidR="0004756D" w:rsidRDefault="0004756D" w:rsidP="00FE296E">
            <w:pPr>
              <w:snapToGrid w:val="0"/>
              <w:jc w:val="center"/>
            </w:pPr>
            <w:r>
              <w:t>Брюханова Л.В.</w:t>
            </w:r>
          </w:p>
        </w:tc>
      </w:tr>
      <w:tr w:rsidR="0004756D" w:rsidRPr="003A57D7" w:rsidTr="006D025F">
        <w:tc>
          <w:tcPr>
            <w:tcW w:w="786" w:type="dxa"/>
            <w:gridSpan w:val="2"/>
          </w:tcPr>
          <w:p w:rsidR="0004756D" w:rsidRDefault="0004756D" w:rsidP="00F14FCA">
            <w:pPr>
              <w:tabs>
                <w:tab w:val="center" w:pos="227"/>
              </w:tabs>
              <w:jc w:val="center"/>
            </w:pPr>
            <w:r>
              <w:t>5.23</w:t>
            </w:r>
          </w:p>
        </w:tc>
        <w:tc>
          <w:tcPr>
            <w:tcW w:w="4252" w:type="dxa"/>
          </w:tcPr>
          <w:p w:rsidR="0004756D" w:rsidRPr="00E6482C" w:rsidRDefault="0004756D" w:rsidP="00FE296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6482C">
              <w:t xml:space="preserve">Праздник </w:t>
            </w:r>
            <w:r w:rsidRPr="00E6482C">
              <w:rPr>
                <w:lang w:val="en-US"/>
              </w:rPr>
              <w:t>«</w:t>
            </w:r>
            <w:r w:rsidRPr="00E6482C">
              <w:t>Книжкины  именины</w:t>
            </w:r>
            <w:r w:rsidRPr="00E6482C">
              <w:rPr>
                <w:lang w:val="en-US"/>
              </w:rPr>
              <w:t>»</w:t>
            </w:r>
          </w:p>
        </w:tc>
        <w:tc>
          <w:tcPr>
            <w:tcW w:w="1418" w:type="dxa"/>
            <w:gridSpan w:val="2"/>
          </w:tcPr>
          <w:p w:rsidR="0004756D" w:rsidRPr="00E6482C" w:rsidRDefault="0004756D" w:rsidP="00FE296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482C">
              <w:rPr>
                <w:lang w:val="en-US"/>
              </w:rPr>
              <w:t>24.03</w:t>
            </w:r>
          </w:p>
        </w:tc>
        <w:tc>
          <w:tcPr>
            <w:tcW w:w="2268" w:type="dxa"/>
          </w:tcPr>
          <w:p w:rsidR="0004756D" w:rsidRPr="00E6482C" w:rsidRDefault="0004756D" w:rsidP="00FE296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482C">
              <w:t>Пашнинская-1 библиотека</w:t>
            </w:r>
          </w:p>
        </w:tc>
        <w:tc>
          <w:tcPr>
            <w:tcW w:w="2126" w:type="dxa"/>
          </w:tcPr>
          <w:p w:rsidR="0004756D" w:rsidRPr="00E6482C" w:rsidRDefault="0004756D" w:rsidP="00FE296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Яманова И.П.</w:t>
            </w:r>
          </w:p>
        </w:tc>
      </w:tr>
      <w:tr w:rsidR="0004756D" w:rsidRPr="003A57D7" w:rsidTr="006D025F">
        <w:tc>
          <w:tcPr>
            <w:tcW w:w="786" w:type="dxa"/>
            <w:gridSpan w:val="2"/>
          </w:tcPr>
          <w:p w:rsidR="0004756D" w:rsidRDefault="0004756D" w:rsidP="00F14FCA">
            <w:pPr>
              <w:tabs>
                <w:tab w:val="center" w:pos="227"/>
              </w:tabs>
              <w:jc w:val="center"/>
            </w:pPr>
            <w:r>
              <w:t>5.24</w:t>
            </w:r>
          </w:p>
        </w:tc>
        <w:tc>
          <w:tcPr>
            <w:tcW w:w="4252" w:type="dxa"/>
          </w:tcPr>
          <w:p w:rsidR="0004756D" w:rsidRPr="00E6482C" w:rsidRDefault="0004756D" w:rsidP="00FE296E">
            <w:pPr>
              <w:autoSpaceDE w:val="0"/>
              <w:autoSpaceDN w:val="0"/>
              <w:adjustRightInd w:val="0"/>
            </w:pPr>
            <w:r w:rsidRPr="00E6482C">
              <w:t>Выставка – юбилей «Волшебник и сказочник» (к 215-летию со дня рождения Г.Х. Андерсена)</w:t>
            </w:r>
          </w:p>
        </w:tc>
        <w:tc>
          <w:tcPr>
            <w:tcW w:w="1418" w:type="dxa"/>
            <w:gridSpan w:val="2"/>
          </w:tcPr>
          <w:p w:rsidR="0004756D" w:rsidRPr="00E6482C" w:rsidRDefault="0004756D" w:rsidP="00FE296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482C">
              <w:rPr>
                <w:lang w:val="en-US"/>
              </w:rPr>
              <w:t>25.03</w:t>
            </w:r>
          </w:p>
        </w:tc>
        <w:tc>
          <w:tcPr>
            <w:tcW w:w="2268" w:type="dxa"/>
          </w:tcPr>
          <w:p w:rsidR="0004756D" w:rsidRPr="00E6482C" w:rsidRDefault="0004756D" w:rsidP="00FE296E">
            <w:pPr>
              <w:autoSpaceDE w:val="0"/>
              <w:autoSpaceDN w:val="0"/>
              <w:adjustRightInd w:val="0"/>
              <w:jc w:val="center"/>
            </w:pPr>
            <w:r w:rsidRPr="00E6482C">
              <w:t>Пашнинская-1 библиотека</w:t>
            </w:r>
          </w:p>
          <w:p w:rsidR="0004756D" w:rsidRPr="00861BE2" w:rsidRDefault="0004756D" w:rsidP="00FE296E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04756D" w:rsidRPr="00861BE2" w:rsidRDefault="0004756D" w:rsidP="00FE296E">
            <w:pPr>
              <w:autoSpaceDE w:val="0"/>
              <w:autoSpaceDN w:val="0"/>
              <w:adjustRightInd w:val="0"/>
              <w:jc w:val="center"/>
            </w:pPr>
            <w:r>
              <w:t>Яманова И.П.</w:t>
            </w:r>
          </w:p>
        </w:tc>
      </w:tr>
      <w:tr w:rsidR="0004756D" w:rsidRPr="003A57D7" w:rsidTr="006D025F">
        <w:tc>
          <w:tcPr>
            <w:tcW w:w="786" w:type="dxa"/>
            <w:gridSpan w:val="2"/>
          </w:tcPr>
          <w:p w:rsidR="0004756D" w:rsidRDefault="0004756D" w:rsidP="00F14FCA">
            <w:pPr>
              <w:tabs>
                <w:tab w:val="center" w:pos="227"/>
              </w:tabs>
              <w:jc w:val="center"/>
            </w:pPr>
            <w:r>
              <w:t>5.25</w:t>
            </w:r>
          </w:p>
        </w:tc>
        <w:tc>
          <w:tcPr>
            <w:tcW w:w="4252" w:type="dxa"/>
          </w:tcPr>
          <w:p w:rsidR="0004756D" w:rsidRPr="00E6482C" w:rsidRDefault="0004756D" w:rsidP="00FE296E">
            <w:pPr>
              <w:autoSpaceDE w:val="0"/>
              <w:autoSpaceDN w:val="0"/>
              <w:adjustRightInd w:val="0"/>
            </w:pPr>
            <w:r w:rsidRPr="00E6482C">
              <w:t>Литературный калейдоскоп «Путешествие по сказкам Андерсена»</w:t>
            </w:r>
          </w:p>
        </w:tc>
        <w:tc>
          <w:tcPr>
            <w:tcW w:w="1418" w:type="dxa"/>
            <w:gridSpan w:val="2"/>
          </w:tcPr>
          <w:p w:rsidR="0004756D" w:rsidRPr="00E6482C" w:rsidRDefault="0004756D" w:rsidP="00FE296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482C">
              <w:rPr>
                <w:lang w:val="en-US"/>
              </w:rPr>
              <w:t>26.03</w:t>
            </w:r>
          </w:p>
        </w:tc>
        <w:tc>
          <w:tcPr>
            <w:tcW w:w="2268" w:type="dxa"/>
          </w:tcPr>
          <w:p w:rsidR="0004756D" w:rsidRDefault="0004756D" w:rsidP="00FE296E">
            <w:pPr>
              <w:autoSpaceDE w:val="0"/>
              <w:autoSpaceDN w:val="0"/>
              <w:adjustRightInd w:val="0"/>
              <w:jc w:val="center"/>
            </w:pPr>
            <w:r w:rsidRPr="00E6482C">
              <w:t>Детский сад</w:t>
            </w:r>
          </w:p>
          <w:p w:rsidR="0004756D" w:rsidRPr="00E6482C" w:rsidRDefault="0004756D" w:rsidP="00FE296E">
            <w:pPr>
              <w:autoSpaceDE w:val="0"/>
              <w:autoSpaceDN w:val="0"/>
              <w:adjustRightInd w:val="0"/>
              <w:jc w:val="center"/>
            </w:pPr>
            <w:r>
              <w:t>д. Пашнино-1</w:t>
            </w:r>
          </w:p>
        </w:tc>
        <w:tc>
          <w:tcPr>
            <w:tcW w:w="2126" w:type="dxa"/>
          </w:tcPr>
          <w:p w:rsidR="0004756D" w:rsidRPr="00E6482C" w:rsidRDefault="0004756D" w:rsidP="00FE296E">
            <w:pPr>
              <w:autoSpaceDE w:val="0"/>
              <w:autoSpaceDN w:val="0"/>
              <w:adjustRightInd w:val="0"/>
              <w:jc w:val="center"/>
            </w:pPr>
            <w:r>
              <w:t>Яманова И.П.</w:t>
            </w:r>
          </w:p>
        </w:tc>
      </w:tr>
      <w:tr w:rsidR="0004756D" w:rsidRPr="003A57D7" w:rsidTr="006D025F">
        <w:tc>
          <w:tcPr>
            <w:tcW w:w="786" w:type="dxa"/>
            <w:gridSpan w:val="2"/>
          </w:tcPr>
          <w:p w:rsidR="0004756D" w:rsidRDefault="0004756D" w:rsidP="00F14FCA">
            <w:pPr>
              <w:tabs>
                <w:tab w:val="center" w:pos="227"/>
              </w:tabs>
              <w:jc w:val="center"/>
            </w:pPr>
            <w:r>
              <w:t>5.26</w:t>
            </w:r>
          </w:p>
        </w:tc>
        <w:tc>
          <w:tcPr>
            <w:tcW w:w="4252" w:type="dxa"/>
          </w:tcPr>
          <w:p w:rsidR="0004756D" w:rsidRDefault="0004756D" w:rsidP="00FE296E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914">
              <w:rPr>
                <w:color w:val="000000"/>
                <w:lang w:eastAsia="en-US"/>
              </w:rPr>
              <w:t>Конкурсно-игровая  программа «Вас ждут приключения на острове  чтения!»</w:t>
            </w:r>
          </w:p>
        </w:tc>
        <w:tc>
          <w:tcPr>
            <w:tcW w:w="1418" w:type="dxa"/>
            <w:gridSpan w:val="2"/>
          </w:tcPr>
          <w:p w:rsidR="0004756D" w:rsidRDefault="0004756D" w:rsidP="00FE296E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4914">
              <w:rPr>
                <w:color w:val="000000"/>
                <w:lang w:eastAsia="en-US"/>
              </w:rPr>
              <w:t>27</w:t>
            </w:r>
            <w:r>
              <w:rPr>
                <w:color w:val="000000"/>
                <w:lang w:eastAsia="en-US"/>
              </w:rPr>
              <w:t>.03</w:t>
            </w:r>
          </w:p>
        </w:tc>
        <w:tc>
          <w:tcPr>
            <w:tcW w:w="2268" w:type="dxa"/>
          </w:tcPr>
          <w:p w:rsidR="0004756D" w:rsidRDefault="0004756D" w:rsidP="00FE2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касовская библиотека</w:t>
            </w:r>
          </w:p>
          <w:p w:rsidR="0004756D" w:rsidRDefault="0004756D" w:rsidP="00FE296E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</w:tcPr>
          <w:p w:rsidR="0004756D" w:rsidRDefault="0004756D" w:rsidP="00FE29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ьина О.Н.</w:t>
            </w:r>
          </w:p>
        </w:tc>
      </w:tr>
      <w:tr w:rsidR="0004756D" w:rsidRPr="003A57D7" w:rsidTr="006D025F">
        <w:tc>
          <w:tcPr>
            <w:tcW w:w="786" w:type="dxa"/>
            <w:gridSpan w:val="2"/>
          </w:tcPr>
          <w:p w:rsidR="0004756D" w:rsidRPr="001B5D39" w:rsidRDefault="0004756D" w:rsidP="00465AD3">
            <w:pPr>
              <w:tabs>
                <w:tab w:val="center" w:pos="227"/>
              </w:tabs>
              <w:jc w:val="center"/>
              <w:rPr>
                <w:b/>
              </w:rPr>
            </w:pPr>
            <w:r w:rsidRPr="001B5D39">
              <w:rPr>
                <w:b/>
              </w:rPr>
              <w:t>6</w:t>
            </w:r>
          </w:p>
        </w:tc>
        <w:tc>
          <w:tcPr>
            <w:tcW w:w="4252" w:type="dxa"/>
          </w:tcPr>
          <w:p w:rsidR="0004756D" w:rsidRPr="00465AD3" w:rsidRDefault="0004756D" w:rsidP="006D025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руглый стол «Литература и краеведение» в рамках автопробега «Карелия – Урал»</w:t>
            </w:r>
          </w:p>
        </w:tc>
        <w:tc>
          <w:tcPr>
            <w:tcW w:w="1418" w:type="dxa"/>
            <w:gridSpan w:val="2"/>
          </w:tcPr>
          <w:p w:rsidR="0004756D" w:rsidRDefault="0004756D" w:rsidP="006D025F">
            <w:pPr>
              <w:jc w:val="center"/>
            </w:pPr>
            <w:r>
              <w:t>14.03</w:t>
            </w:r>
          </w:p>
          <w:p w:rsidR="0004756D" w:rsidRPr="004D2560" w:rsidRDefault="0004756D" w:rsidP="006D025F">
            <w:pPr>
              <w:jc w:val="center"/>
            </w:pPr>
            <w:r>
              <w:t>12.00</w:t>
            </w:r>
          </w:p>
        </w:tc>
        <w:tc>
          <w:tcPr>
            <w:tcW w:w="2268" w:type="dxa"/>
          </w:tcPr>
          <w:p w:rsidR="0004756D" w:rsidRDefault="0004756D" w:rsidP="006D02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РБ</w:t>
            </w:r>
          </w:p>
        </w:tc>
        <w:tc>
          <w:tcPr>
            <w:tcW w:w="2126" w:type="dxa"/>
          </w:tcPr>
          <w:p w:rsidR="0004756D" w:rsidRPr="004D2560" w:rsidRDefault="0004756D" w:rsidP="006D025F">
            <w:pPr>
              <w:jc w:val="center"/>
            </w:pPr>
            <w:r>
              <w:t>Азарова О.И.</w:t>
            </w:r>
          </w:p>
        </w:tc>
      </w:tr>
      <w:tr w:rsidR="0004756D" w:rsidRPr="00132CBD" w:rsidTr="004A317A">
        <w:tc>
          <w:tcPr>
            <w:tcW w:w="786" w:type="dxa"/>
            <w:gridSpan w:val="2"/>
          </w:tcPr>
          <w:p w:rsidR="0004756D" w:rsidRPr="001B5D39" w:rsidRDefault="0004756D" w:rsidP="00465AD3">
            <w:pPr>
              <w:tabs>
                <w:tab w:val="center" w:pos="227"/>
              </w:tabs>
              <w:jc w:val="center"/>
              <w:rPr>
                <w:b/>
              </w:rPr>
            </w:pPr>
            <w:r w:rsidRPr="001B5D39">
              <w:rPr>
                <w:b/>
              </w:rPr>
              <w:t>7</w:t>
            </w:r>
          </w:p>
        </w:tc>
        <w:tc>
          <w:tcPr>
            <w:tcW w:w="4252" w:type="dxa"/>
          </w:tcPr>
          <w:p w:rsidR="0004756D" w:rsidRPr="001B5D39" w:rsidRDefault="0004756D" w:rsidP="006D025F">
            <w:pPr>
              <w:rPr>
                <w:b/>
              </w:rPr>
            </w:pPr>
            <w:r>
              <w:rPr>
                <w:b/>
              </w:rPr>
              <w:t>Участие во Всероссийской Акция Памяти «Юные Герои Великой Победы»</w:t>
            </w:r>
          </w:p>
        </w:tc>
        <w:tc>
          <w:tcPr>
            <w:tcW w:w="1418" w:type="dxa"/>
            <w:gridSpan w:val="2"/>
          </w:tcPr>
          <w:p w:rsidR="0004756D" w:rsidRPr="00767D34" w:rsidRDefault="0004756D" w:rsidP="006D025F">
            <w:pPr>
              <w:jc w:val="center"/>
            </w:pPr>
            <w:r>
              <w:t>в течение месяца</w:t>
            </w:r>
          </w:p>
        </w:tc>
        <w:tc>
          <w:tcPr>
            <w:tcW w:w="2268" w:type="dxa"/>
          </w:tcPr>
          <w:p w:rsidR="0004756D" w:rsidRPr="00767D34" w:rsidRDefault="0004756D" w:rsidP="006D025F">
            <w:pPr>
              <w:jc w:val="center"/>
            </w:pPr>
            <w:r>
              <w:t>ЦБС</w:t>
            </w:r>
          </w:p>
        </w:tc>
        <w:tc>
          <w:tcPr>
            <w:tcW w:w="2126" w:type="dxa"/>
          </w:tcPr>
          <w:p w:rsidR="0004756D" w:rsidRPr="00767D34" w:rsidRDefault="0004756D" w:rsidP="006D025F">
            <w:pPr>
              <w:jc w:val="center"/>
            </w:pPr>
            <w:r>
              <w:t>Азарова О.И.</w:t>
            </w:r>
          </w:p>
        </w:tc>
      </w:tr>
      <w:tr w:rsidR="0004756D" w:rsidRPr="00132CBD" w:rsidTr="004A317A">
        <w:tc>
          <w:tcPr>
            <w:tcW w:w="786" w:type="dxa"/>
            <w:gridSpan w:val="2"/>
          </w:tcPr>
          <w:p w:rsidR="0004756D" w:rsidRPr="00487DC2" w:rsidRDefault="0004756D" w:rsidP="00465AD3">
            <w:pPr>
              <w:tabs>
                <w:tab w:val="center" w:pos="227"/>
              </w:tabs>
              <w:jc w:val="center"/>
              <w:rPr>
                <w:b/>
              </w:rPr>
            </w:pPr>
            <w:r w:rsidRPr="00487DC2">
              <w:rPr>
                <w:b/>
              </w:rPr>
              <w:t>8</w:t>
            </w:r>
          </w:p>
        </w:tc>
        <w:tc>
          <w:tcPr>
            <w:tcW w:w="4252" w:type="dxa"/>
          </w:tcPr>
          <w:p w:rsidR="0004756D" w:rsidRPr="001B5D39" w:rsidRDefault="0004756D" w:rsidP="00767D34">
            <w:pPr>
              <w:spacing w:line="254" w:lineRule="auto"/>
              <w:rPr>
                <w:b/>
                <w:szCs w:val="28"/>
              </w:rPr>
            </w:pPr>
            <w:r w:rsidRPr="001B5D39">
              <w:rPr>
                <w:rFonts w:eastAsia="Calibri"/>
                <w:b/>
                <w:szCs w:val="28"/>
              </w:rPr>
              <w:t>Участие в областной интернет-акции «Литературный десант правнуков героев Танкограда»</w:t>
            </w:r>
          </w:p>
        </w:tc>
        <w:tc>
          <w:tcPr>
            <w:tcW w:w="1418" w:type="dxa"/>
            <w:gridSpan w:val="2"/>
          </w:tcPr>
          <w:p w:rsidR="0004756D" w:rsidRPr="00767D34" w:rsidRDefault="0004756D" w:rsidP="006614B6">
            <w:pPr>
              <w:spacing w:line="25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-</w:t>
            </w:r>
            <w:r w:rsidRPr="00767D34">
              <w:rPr>
                <w:szCs w:val="28"/>
              </w:rPr>
              <w:t>20.03</w:t>
            </w:r>
          </w:p>
        </w:tc>
        <w:tc>
          <w:tcPr>
            <w:tcW w:w="2268" w:type="dxa"/>
          </w:tcPr>
          <w:p w:rsidR="0004756D" w:rsidRDefault="0004756D" w:rsidP="00767D34">
            <w:pPr>
              <w:spacing w:line="254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ЦДБ</w:t>
            </w:r>
          </w:p>
          <w:p w:rsidR="0004756D" w:rsidRPr="00767D34" w:rsidRDefault="0004756D" w:rsidP="00767D34">
            <w:pPr>
              <w:spacing w:line="254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04756D" w:rsidRPr="00767D34" w:rsidRDefault="0004756D" w:rsidP="00767D34">
            <w:pPr>
              <w:tabs>
                <w:tab w:val="left" w:pos="330"/>
              </w:tabs>
              <w:spacing w:line="254" w:lineRule="auto"/>
              <w:jc w:val="center"/>
              <w:rPr>
                <w:szCs w:val="28"/>
              </w:rPr>
            </w:pPr>
            <w:r w:rsidRPr="00767D34">
              <w:rPr>
                <w:szCs w:val="28"/>
              </w:rPr>
              <w:t>Медакова</w:t>
            </w:r>
            <w:r>
              <w:rPr>
                <w:szCs w:val="28"/>
              </w:rPr>
              <w:t xml:space="preserve"> М.С.</w:t>
            </w:r>
          </w:p>
        </w:tc>
      </w:tr>
      <w:tr w:rsidR="0004756D" w:rsidRPr="00132CBD" w:rsidTr="004A317A">
        <w:tc>
          <w:tcPr>
            <w:tcW w:w="786" w:type="dxa"/>
            <w:gridSpan w:val="2"/>
          </w:tcPr>
          <w:p w:rsidR="0004756D" w:rsidRPr="00465AD3" w:rsidRDefault="0004756D" w:rsidP="00465AD3">
            <w:pPr>
              <w:tabs>
                <w:tab w:val="center" w:pos="227"/>
              </w:tabs>
              <w:jc w:val="center"/>
              <w:rPr>
                <w:b/>
              </w:rPr>
            </w:pPr>
            <w:r w:rsidRPr="00465AD3">
              <w:rPr>
                <w:b/>
              </w:rPr>
              <w:t>9</w:t>
            </w:r>
          </w:p>
        </w:tc>
        <w:tc>
          <w:tcPr>
            <w:tcW w:w="4252" w:type="dxa"/>
          </w:tcPr>
          <w:p w:rsidR="0004756D" w:rsidRPr="00487DC2" w:rsidRDefault="0004756D" w:rsidP="00EF733E">
            <w:pPr>
              <w:rPr>
                <w:b/>
              </w:rPr>
            </w:pPr>
            <w:r>
              <w:rPr>
                <w:b/>
              </w:rPr>
              <w:t>Участие в Межрегиональном фотоконкурсе «</w:t>
            </w:r>
            <w:r w:rsidRPr="00487DC2">
              <w:rPr>
                <w:b/>
              </w:rPr>
              <w:t>#</w:t>
            </w:r>
            <w:r>
              <w:rPr>
                <w:b/>
              </w:rPr>
              <w:t>Буклук_2020»</w:t>
            </w:r>
          </w:p>
        </w:tc>
        <w:tc>
          <w:tcPr>
            <w:tcW w:w="1418" w:type="dxa"/>
            <w:gridSpan w:val="2"/>
          </w:tcPr>
          <w:p w:rsidR="0004756D" w:rsidRPr="00B433C7" w:rsidRDefault="0004756D" w:rsidP="00EF733E">
            <w:pPr>
              <w:jc w:val="center"/>
            </w:pPr>
            <w:r>
              <w:t>в течение месяца</w:t>
            </w:r>
          </w:p>
        </w:tc>
        <w:tc>
          <w:tcPr>
            <w:tcW w:w="2268" w:type="dxa"/>
          </w:tcPr>
          <w:p w:rsidR="0004756D" w:rsidRPr="00B433C7" w:rsidRDefault="0004756D" w:rsidP="00EF733E">
            <w:pPr>
              <w:jc w:val="center"/>
            </w:pPr>
            <w:r>
              <w:t>ЦДБ</w:t>
            </w:r>
          </w:p>
        </w:tc>
        <w:tc>
          <w:tcPr>
            <w:tcW w:w="2126" w:type="dxa"/>
          </w:tcPr>
          <w:p w:rsidR="0004756D" w:rsidRPr="00B433C7" w:rsidRDefault="0004756D" w:rsidP="00EF733E">
            <w:pPr>
              <w:jc w:val="center"/>
            </w:pPr>
            <w:r>
              <w:t>Шелестная Л.А.</w:t>
            </w:r>
          </w:p>
        </w:tc>
      </w:tr>
      <w:tr w:rsidR="0004756D" w:rsidRPr="00132CBD" w:rsidTr="004A317A">
        <w:tc>
          <w:tcPr>
            <w:tcW w:w="786" w:type="dxa"/>
            <w:gridSpan w:val="2"/>
          </w:tcPr>
          <w:p w:rsidR="0004756D" w:rsidRPr="00DF4936" w:rsidRDefault="0004756D" w:rsidP="00465AD3">
            <w:pPr>
              <w:tabs>
                <w:tab w:val="center" w:pos="227"/>
              </w:tabs>
              <w:jc w:val="center"/>
            </w:pPr>
            <w:r w:rsidRPr="00DF4936">
              <w:t>10</w:t>
            </w:r>
          </w:p>
        </w:tc>
        <w:tc>
          <w:tcPr>
            <w:tcW w:w="4252" w:type="dxa"/>
          </w:tcPr>
          <w:p w:rsidR="0004756D" w:rsidRPr="001D704B" w:rsidRDefault="0004756D" w:rsidP="006D025F">
            <w:r w:rsidRPr="001D704B">
              <w:t>Патриотический час «Южноуральцы на фронте и в тылу»</w:t>
            </w:r>
          </w:p>
        </w:tc>
        <w:tc>
          <w:tcPr>
            <w:tcW w:w="1418" w:type="dxa"/>
            <w:gridSpan w:val="2"/>
          </w:tcPr>
          <w:p w:rsidR="0004756D" w:rsidRPr="001D704B" w:rsidRDefault="0004756D" w:rsidP="006D025F">
            <w:pPr>
              <w:jc w:val="center"/>
            </w:pPr>
            <w:r w:rsidRPr="001D704B">
              <w:t>3.03</w:t>
            </w:r>
          </w:p>
        </w:tc>
        <w:tc>
          <w:tcPr>
            <w:tcW w:w="2268" w:type="dxa"/>
          </w:tcPr>
          <w:p w:rsidR="0004756D" w:rsidRPr="001D704B" w:rsidRDefault="0004756D" w:rsidP="006D025F">
            <w:pPr>
              <w:jc w:val="center"/>
            </w:pPr>
            <w:r w:rsidRPr="001D704B">
              <w:t>МСОШ №2</w:t>
            </w:r>
          </w:p>
          <w:p w:rsidR="0004756D" w:rsidRPr="001D704B" w:rsidRDefault="0004756D" w:rsidP="006D025F">
            <w:pPr>
              <w:jc w:val="center"/>
            </w:pPr>
            <w:r w:rsidRPr="001D704B">
              <w:t>7А класс</w:t>
            </w:r>
          </w:p>
        </w:tc>
        <w:tc>
          <w:tcPr>
            <w:tcW w:w="2126" w:type="dxa"/>
          </w:tcPr>
          <w:p w:rsidR="0004756D" w:rsidRPr="001D704B" w:rsidRDefault="0004756D" w:rsidP="006D025F">
            <w:pPr>
              <w:jc w:val="center"/>
            </w:pPr>
            <w:r w:rsidRPr="001D704B">
              <w:t>Щелканова С.В.</w:t>
            </w:r>
          </w:p>
        </w:tc>
      </w:tr>
      <w:tr w:rsidR="0004756D" w:rsidRPr="00132CBD" w:rsidTr="004A317A">
        <w:tc>
          <w:tcPr>
            <w:tcW w:w="786" w:type="dxa"/>
            <w:gridSpan w:val="2"/>
          </w:tcPr>
          <w:p w:rsidR="0004756D" w:rsidRPr="00DF4936" w:rsidRDefault="0004756D" w:rsidP="00465AD3">
            <w:pPr>
              <w:tabs>
                <w:tab w:val="center" w:pos="227"/>
              </w:tabs>
              <w:jc w:val="center"/>
            </w:pPr>
            <w:r w:rsidRPr="00DF4936">
              <w:t>11</w:t>
            </w:r>
          </w:p>
        </w:tc>
        <w:tc>
          <w:tcPr>
            <w:tcW w:w="4252" w:type="dxa"/>
          </w:tcPr>
          <w:p w:rsidR="0004756D" w:rsidRPr="001D704B" w:rsidRDefault="0004756D" w:rsidP="006D02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04B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-праздник «Букет весенних поздравлений»</w:t>
            </w:r>
          </w:p>
        </w:tc>
        <w:tc>
          <w:tcPr>
            <w:tcW w:w="1418" w:type="dxa"/>
            <w:gridSpan w:val="2"/>
          </w:tcPr>
          <w:p w:rsidR="0004756D" w:rsidRPr="001D704B" w:rsidRDefault="0004756D" w:rsidP="006D02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2268" w:type="dxa"/>
          </w:tcPr>
          <w:p w:rsidR="0004756D" w:rsidRDefault="0004756D" w:rsidP="006D025F">
            <w:pPr>
              <w:jc w:val="center"/>
            </w:pPr>
            <w:r>
              <w:t>ЦРБ</w:t>
            </w:r>
          </w:p>
          <w:p w:rsidR="0004756D" w:rsidRPr="001D704B" w:rsidRDefault="0004756D" w:rsidP="006D025F">
            <w:pPr>
              <w:jc w:val="center"/>
            </w:pPr>
            <w:r>
              <w:t>аб.</w:t>
            </w:r>
          </w:p>
        </w:tc>
        <w:tc>
          <w:tcPr>
            <w:tcW w:w="2126" w:type="dxa"/>
          </w:tcPr>
          <w:p w:rsidR="0004756D" w:rsidRPr="001D704B" w:rsidRDefault="0004756D" w:rsidP="006D025F">
            <w:pPr>
              <w:jc w:val="center"/>
            </w:pPr>
            <w:r w:rsidRPr="001D704B">
              <w:t>Боридько Т.П.</w:t>
            </w:r>
          </w:p>
        </w:tc>
      </w:tr>
      <w:tr w:rsidR="0004756D" w:rsidRPr="00132CBD" w:rsidTr="004A317A">
        <w:tc>
          <w:tcPr>
            <w:tcW w:w="786" w:type="dxa"/>
            <w:gridSpan w:val="2"/>
          </w:tcPr>
          <w:p w:rsidR="0004756D" w:rsidRPr="00DF4936" w:rsidRDefault="0004756D" w:rsidP="00465AD3">
            <w:pPr>
              <w:tabs>
                <w:tab w:val="center" w:pos="227"/>
              </w:tabs>
              <w:jc w:val="center"/>
            </w:pPr>
            <w:r w:rsidRPr="00DF4936">
              <w:t>12</w:t>
            </w:r>
          </w:p>
        </w:tc>
        <w:tc>
          <w:tcPr>
            <w:tcW w:w="4252" w:type="dxa"/>
          </w:tcPr>
          <w:p w:rsidR="0004756D" w:rsidRPr="001D704B" w:rsidRDefault="0004756D" w:rsidP="006D025F">
            <w:r w:rsidRPr="001D704B">
              <w:t>Книжная выставка-юбиле</w:t>
            </w:r>
            <w:r>
              <w:t>й «Достояние земли чукотской» (</w:t>
            </w:r>
            <w:r w:rsidRPr="001D704B">
              <w:t>к 90-летию со дня рождения Ю.С. Рытхэу)</w:t>
            </w:r>
          </w:p>
        </w:tc>
        <w:tc>
          <w:tcPr>
            <w:tcW w:w="1418" w:type="dxa"/>
            <w:gridSpan w:val="2"/>
          </w:tcPr>
          <w:p w:rsidR="0004756D" w:rsidRPr="001D704B" w:rsidRDefault="0004756D" w:rsidP="006D025F">
            <w:pPr>
              <w:jc w:val="center"/>
            </w:pPr>
            <w:r w:rsidRPr="001D704B">
              <w:t>4.03</w:t>
            </w:r>
          </w:p>
        </w:tc>
        <w:tc>
          <w:tcPr>
            <w:tcW w:w="2268" w:type="dxa"/>
          </w:tcPr>
          <w:p w:rsidR="0004756D" w:rsidRDefault="0004756D" w:rsidP="006D025F">
            <w:pPr>
              <w:jc w:val="center"/>
            </w:pPr>
            <w:r>
              <w:t>ЦРБ</w:t>
            </w:r>
          </w:p>
          <w:p w:rsidR="0004756D" w:rsidRPr="001D704B" w:rsidRDefault="0004756D" w:rsidP="006D025F">
            <w:pPr>
              <w:jc w:val="center"/>
            </w:pPr>
            <w:r>
              <w:t>аб.</w:t>
            </w:r>
          </w:p>
        </w:tc>
        <w:tc>
          <w:tcPr>
            <w:tcW w:w="2126" w:type="dxa"/>
          </w:tcPr>
          <w:p w:rsidR="0004756D" w:rsidRPr="001D704B" w:rsidRDefault="0004756D" w:rsidP="006D025F">
            <w:pPr>
              <w:jc w:val="center"/>
            </w:pPr>
            <w:r w:rsidRPr="001D704B">
              <w:t>Боридько Т.П.</w:t>
            </w:r>
          </w:p>
        </w:tc>
      </w:tr>
      <w:tr w:rsidR="0004756D" w:rsidRPr="00132CBD" w:rsidTr="004A317A">
        <w:tc>
          <w:tcPr>
            <w:tcW w:w="786" w:type="dxa"/>
            <w:gridSpan w:val="2"/>
          </w:tcPr>
          <w:p w:rsidR="0004756D" w:rsidRPr="00132CBD" w:rsidRDefault="0004756D" w:rsidP="00465AD3">
            <w:pPr>
              <w:tabs>
                <w:tab w:val="center" w:pos="227"/>
              </w:tabs>
              <w:jc w:val="center"/>
            </w:pPr>
            <w:r>
              <w:t>13</w:t>
            </w:r>
          </w:p>
        </w:tc>
        <w:tc>
          <w:tcPr>
            <w:tcW w:w="4252" w:type="dxa"/>
          </w:tcPr>
          <w:p w:rsidR="0004756D" w:rsidRPr="001D704B" w:rsidRDefault="0004756D" w:rsidP="006D025F">
            <w:r w:rsidRPr="001D704B">
              <w:t>Книжная фолк-выставка «Куклы водят хоровод»</w:t>
            </w:r>
          </w:p>
        </w:tc>
        <w:tc>
          <w:tcPr>
            <w:tcW w:w="1418" w:type="dxa"/>
            <w:gridSpan w:val="2"/>
          </w:tcPr>
          <w:p w:rsidR="0004756D" w:rsidRPr="001D704B" w:rsidRDefault="0004756D" w:rsidP="006D025F">
            <w:pPr>
              <w:jc w:val="center"/>
            </w:pPr>
            <w:r w:rsidRPr="001D704B">
              <w:t>5.03</w:t>
            </w:r>
          </w:p>
        </w:tc>
        <w:tc>
          <w:tcPr>
            <w:tcW w:w="2268" w:type="dxa"/>
          </w:tcPr>
          <w:p w:rsidR="0004756D" w:rsidRDefault="0004756D" w:rsidP="006D025F">
            <w:pPr>
              <w:jc w:val="center"/>
            </w:pPr>
            <w:r>
              <w:t>ЦРБ</w:t>
            </w:r>
          </w:p>
          <w:p w:rsidR="0004756D" w:rsidRPr="001D704B" w:rsidRDefault="0004756D" w:rsidP="006D025F">
            <w:pPr>
              <w:jc w:val="center"/>
            </w:pPr>
            <w:r>
              <w:t>ч.з.</w:t>
            </w:r>
          </w:p>
        </w:tc>
        <w:tc>
          <w:tcPr>
            <w:tcW w:w="2126" w:type="dxa"/>
          </w:tcPr>
          <w:p w:rsidR="0004756D" w:rsidRPr="001D704B" w:rsidRDefault="0004756D" w:rsidP="006D025F">
            <w:pPr>
              <w:jc w:val="center"/>
            </w:pPr>
            <w:r w:rsidRPr="001D704B">
              <w:t>Флакина С.Г.</w:t>
            </w:r>
          </w:p>
        </w:tc>
      </w:tr>
      <w:tr w:rsidR="0004756D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32CBD" w:rsidRDefault="0004756D" w:rsidP="00465AD3">
            <w:pPr>
              <w:tabs>
                <w:tab w:val="center" w:pos="227"/>
              </w:tabs>
              <w:jc w:val="center"/>
            </w:pPr>
            <w:r>
              <w:t>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D02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04B">
              <w:rPr>
                <w:rFonts w:ascii="Times New Roman" w:hAnsi="Times New Roman"/>
                <w:sz w:val="24"/>
                <w:szCs w:val="24"/>
                <w:lang w:eastAsia="ru-RU"/>
              </w:rPr>
              <w:t>Памятка «Потребитель должен знать…» (15 марта – Всемирный день защиты прав потребителей)</w:t>
            </w:r>
          </w:p>
          <w:p w:rsidR="00466708" w:rsidRPr="001D704B" w:rsidRDefault="00466708" w:rsidP="006D02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Соловьева Е.Ф.</w:t>
            </w:r>
          </w:p>
        </w:tc>
      </w:tr>
      <w:tr w:rsidR="0004756D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32CBD" w:rsidRDefault="0004756D" w:rsidP="00465AD3">
            <w:pPr>
              <w:tabs>
                <w:tab w:val="center" w:pos="227"/>
              </w:tabs>
              <w:jc w:val="center"/>
            </w:pPr>
            <w:r>
              <w:t>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r w:rsidRPr="001D704B">
              <w:t>Встреча «Духовности прекрасный образец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6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>
              <w:t>ЦРБ</w:t>
            </w:r>
            <w:r w:rsidRPr="001D704B">
              <w:t xml:space="preserve"> </w:t>
            </w:r>
          </w:p>
          <w:p w:rsidR="0004756D" w:rsidRPr="001D704B" w:rsidRDefault="0004756D" w:rsidP="006D025F">
            <w:pPr>
              <w:jc w:val="center"/>
            </w:pPr>
            <w:r w:rsidRPr="001D704B">
              <w:t>Клуб «Мозаик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Флакина С.Г.</w:t>
            </w:r>
          </w:p>
        </w:tc>
      </w:tr>
      <w:tr w:rsidR="0004756D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32CBD" w:rsidRDefault="0004756D" w:rsidP="00465AD3">
            <w:pPr>
              <w:tabs>
                <w:tab w:val="center" w:pos="227"/>
              </w:tabs>
              <w:jc w:val="center"/>
            </w:pPr>
            <w:r>
              <w:lastRenderedPageBreak/>
              <w:t>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rPr>
                <w:color w:val="000000"/>
              </w:rPr>
            </w:pPr>
            <w:r w:rsidRPr="001D704B">
              <w:rPr>
                <w:color w:val="000000"/>
              </w:rPr>
              <w:t>Праздник «О чем расскажет туфель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5.03</w:t>
            </w:r>
          </w:p>
          <w:p w:rsidR="0004756D" w:rsidRPr="001D704B" w:rsidRDefault="0004756D" w:rsidP="006D025F">
            <w:pPr>
              <w:jc w:val="center"/>
            </w:pPr>
            <w:r w:rsidRPr="001D704B">
              <w:t>24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УСЗН</w:t>
            </w:r>
          </w:p>
          <w:p w:rsidR="0004756D" w:rsidRPr="001D704B" w:rsidRDefault="0004756D" w:rsidP="006D025F">
            <w:pPr>
              <w:jc w:val="center"/>
            </w:pPr>
            <w:r w:rsidRPr="001D704B">
              <w:t>МФЦ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Флакина С.Г.</w:t>
            </w:r>
          </w:p>
        </w:tc>
      </w:tr>
      <w:tr w:rsidR="0004756D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32CBD" w:rsidRDefault="0004756D" w:rsidP="00465AD3">
            <w:pPr>
              <w:tabs>
                <w:tab w:val="center" w:pos="227"/>
              </w:tabs>
              <w:jc w:val="center"/>
            </w:pPr>
            <w:r>
              <w:t>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r w:rsidRPr="001D704B">
              <w:t>Фолк-час «История вышивк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11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МСОШ №1,</w:t>
            </w:r>
          </w:p>
          <w:p w:rsidR="0004756D" w:rsidRPr="001D704B" w:rsidRDefault="0004756D" w:rsidP="006D025F">
            <w:pPr>
              <w:jc w:val="center"/>
            </w:pPr>
            <w:r w:rsidRPr="001D704B">
              <w:t>МСОШ №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Флакина С.Г.</w:t>
            </w:r>
          </w:p>
        </w:tc>
      </w:tr>
      <w:tr w:rsidR="0004756D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32CBD" w:rsidRDefault="0004756D" w:rsidP="00465AD3">
            <w:pPr>
              <w:tabs>
                <w:tab w:val="center" w:pos="227"/>
              </w:tabs>
              <w:jc w:val="center"/>
            </w:pPr>
            <w:r>
              <w:t>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r>
              <w:t>Интерактивный стенд «Навстречу Великой Победе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12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>
              <w:t>Холл 1-го этаж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D025F">
            <w:pPr>
              <w:jc w:val="center"/>
            </w:pPr>
            <w:r>
              <w:t>Азарова О.И.,</w:t>
            </w:r>
          </w:p>
          <w:p w:rsidR="0004756D" w:rsidRPr="001D704B" w:rsidRDefault="0004756D" w:rsidP="006D025F">
            <w:pPr>
              <w:jc w:val="center"/>
            </w:pPr>
            <w:r>
              <w:t>Губанова Т.С.</w:t>
            </w:r>
          </w:p>
        </w:tc>
      </w:tr>
      <w:tr w:rsidR="0004756D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7270C" w:rsidRDefault="0004756D" w:rsidP="00465AD3">
            <w:pPr>
              <w:tabs>
                <w:tab w:val="center" w:pos="227"/>
              </w:tabs>
              <w:jc w:val="center"/>
            </w:pPr>
            <w:r w:rsidRPr="00E7270C">
              <w:t>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r w:rsidRPr="001D704B">
              <w:t>Презентация книжной выставки «Родная стари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12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МСОШ №1</w:t>
            </w:r>
          </w:p>
          <w:p w:rsidR="0004756D" w:rsidRPr="001D704B" w:rsidRDefault="0004756D" w:rsidP="006D025F">
            <w:pPr>
              <w:jc w:val="center"/>
            </w:pPr>
            <w:r>
              <w:t>10-</w:t>
            </w:r>
            <w:r w:rsidRPr="001D704B">
              <w:t>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Щелканова С.В.</w:t>
            </w:r>
          </w:p>
        </w:tc>
      </w:tr>
      <w:tr w:rsidR="0004756D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7270C" w:rsidRDefault="0004756D" w:rsidP="00465AD3">
            <w:pPr>
              <w:tabs>
                <w:tab w:val="center" w:pos="227"/>
              </w:tabs>
              <w:jc w:val="center"/>
            </w:pPr>
            <w:r w:rsidRPr="00E7270C">
              <w:t>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r w:rsidRPr="001D704B">
              <w:t>Информационный стенд-предупреждение «Болезнь, не знающая границ» (24 марта - Всемирный день борьбы с туберкулезо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12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D025F">
            <w:pPr>
              <w:jc w:val="center"/>
            </w:pPr>
            <w:r>
              <w:t>ЦРБ</w:t>
            </w:r>
          </w:p>
          <w:p w:rsidR="0004756D" w:rsidRPr="001D704B" w:rsidRDefault="0004756D" w:rsidP="006D025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Соловьева Е.Ф.</w:t>
            </w:r>
          </w:p>
        </w:tc>
      </w:tr>
      <w:tr w:rsidR="0004756D" w:rsidRPr="00E7270C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32CBD" w:rsidRDefault="0004756D" w:rsidP="00465AD3">
            <w:pPr>
              <w:tabs>
                <w:tab w:val="center" w:pos="227"/>
              </w:tabs>
              <w:jc w:val="center"/>
            </w:pPr>
            <w:r>
              <w:t>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r w:rsidRPr="001D704B">
              <w:t>Информационный стенд-настроение «Эти воды голубые полюбил всем сердцем человек» (22 марта – Всемирный день водных ресурсов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17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D025F">
            <w:pPr>
              <w:jc w:val="center"/>
            </w:pPr>
            <w:r>
              <w:t>ЦРБ</w:t>
            </w:r>
          </w:p>
          <w:p w:rsidR="0004756D" w:rsidRPr="001D704B" w:rsidRDefault="0004756D" w:rsidP="006D025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Флакина С.Г.</w:t>
            </w:r>
          </w:p>
        </w:tc>
      </w:tr>
      <w:tr w:rsidR="0004756D" w:rsidRPr="00E7270C" w:rsidTr="004A317A">
        <w:trPr>
          <w:trHeight w:val="25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32CBD" w:rsidRDefault="0004756D" w:rsidP="00465AD3">
            <w:pPr>
              <w:tabs>
                <w:tab w:val="center" w:pos="227"/>
              </w:tabs>
              <w:jc w:val="center"/>
            </w:pPr>
            <w:r>
              <w:t>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04B">
              <w:rPr>
                <w:rFonts w:ascii="Times New Roman" w:hAnsi="Times New Roman"/>
                <w:sz w:val="24"/>
                <w:szCs w:val="24"/>
                <w:lang w:eastAsia="ru-RU"/>
              </w:rPr>
              <w:t>Книжная выставка-настроение «Стихов весенняя капел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D025F">
            <w:pPr>
              <w:jc w:val="center"/>
            </w:pPr>
            <w:r>
              <w:t>ЦРБ</w:t>
            </w:r>
          </w:p>
          <w:p w:rsidR="0004756D" w:rsidRPr="001D704B" w:rsidRDefault="0004756D" w:rsidP="006D025F">
            <w:pPr>
              <w:jc w:val="center"/>
            </w:pPr>
            <w:r>
              <w:t>аб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Боридько Т.П.</w:t>
            </w:r>
          </w:p>
        </w:tc>
      </w:tr>
      <w:tr w:rsidR="0004756D" w:rsidRPr="00132CBD" w:rsidTr="004A317A">
        <w:trPr>
          <w:trHeight w:val="20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32CBD" w:rsidRDefault="0004756D" w:rsidP="00465AD3">
            <w:pPr>
              <w:tabs>
                <w:tab w:val="center" w:pos="227"/>
              </w:tabs>
              <w:jc w:val="center"/>
            </w:pPr>
            <w:r>
              <w:t>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04B">
              <w:rPr>
                <w:rFonts w:ascii="Times New Roman" w:hAnsi="Times New Roman"/>
                <w:sz w:val="24"/>
                <w:szCs w:val="24"/>
                <w:lang w:eastAsia="ru-RU"/>
              </w:rPr>
              <w:t>Уличная акция «День поэзии в библиотек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D025F">
            <w:pPr>
              <w:jc w:val="center"/>
            </w:pPr>
            <w:r>
              <w:t>ЦРБ</w:t>
            </w:r>
          </w:p>
          <w:p w:rsidR="0004756D" w:rsidRPr="001D704B" w:rsidRDefault="0004756D" w:rsidP="006D025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Боридько Т.П.</w:t>
            </w:r>
          </w:p>
        </w:tc>
      </w:tr>
      <w:tr w:rsidR="0004756D" w:rsidRPr="00132CBD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C0596" w:rsidRDefault="0004756D" w:rsidP="00465AD3">
            <w:pPr>
              <w:tabs>
                <w:tab w:val="center" w:pos="227"/>
              </w:tabs>
              <w:jc w:val="center"/>
            </w:pPr>
            <w:r w:rsidRPr="00EC0596">
              <w:t>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r w:rsidRPr="001D704B">
              <w:t>Уличная акция «День белой ромашки» (24 марта - Всемирный день борьбы с туберкулезом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D025F">
            <w:pPr>
              <w:jc w:val="center"/>
            </w:pPr>
            <w:r>
              <w:t>ЦРБ</w:t>
            </w:r>
          </w:p>
          <w:p w:rsidR="0004756D" w:rsidRPr="001D704B" w:rsidRDefault="0004756D" w:rsidP="006D025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Соловьева Е.Ф.</w:t>
            </w:r>
          </w:p>
        </w:tc>
      </w:tr>
      <w:tr w:rsidR="0004756D" w:rsidRPr="00EC0596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C0596" w:rsidRDefault="0004756D" w:rsidP="00465AD3">
            <w:pPr>
              <w:tabs>
                <w:tab w:val="center" w:pos="227"/>
              </w:tabs>
              <w:jc w:val="center"/>
            </w:pPr>
            <w:r w:rsidRPr="00EC0596">
              <w:t>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r w:rsidRPr="001D704B">
              <w:t>Сторителлинг «Книжные разносол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25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ИАЭ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Щелканова С.В.</w:t>
            </w:r>
          </w:p>
        </w:tc>
      </w:tr>
      <w:tr w:rsidR="0004756D" w:rsidRPr="00EC0596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C0596" w:rsidRDefault="0004756D" w:rsidP="00EC0596">
            <w:pPr>
              <w:tabs>
                <w:tab w:val="center" w:pos="227"/>
              </w:tabs>
              <w:jc w:val="center"/>
            </w:pPr>
            <w:r w:rsidRPr="00EC0596">
              <w:t>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pStyle w:val="a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04B">
              <w:rPr>
                <w:rFonts w:ascii="Times New Roman" w:hAnsi="Times New Roman"/>
                <w:sz w:val="24"/>
                <w:szCs w:val="24"/>
                <w:lang w:eastAsia="ru-RU"/>
              </w:rPr>
              <w:t>Практикум «Умей отстаивать свои права!» (15 марта – Всемирный день защиты прав потребителей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D025F">
            <w:pPr>
              <w:jc w:val="center"/>
            </w:pPr>
            <w:r>
              <w:t>ЦРБ</w:t>
            </w:r>
          </w:p>
          <w:p w:rsidR="0004756D" w:rsidRPr="001D704B" w:rsidRDefault="0004756D" w:rsidP="006D025F">
            <w:pPr>
              <w:jc w:val="center"/>
            </w:pPr>
            <w:r>
              <w:t>ч.з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D704B" w:rsidRDefault="0004756D" w:rsidP="006D025F">
            <w:pPr>
              <w:jc w:val="center"/>
            </w:pPr>
            <w:r w:rsidRPr="001D704B">
              <w:t>Соловьева Е.Ф.</w:t>
            </w:r>
          </w:p>
        </w:tc>
      </w:tr>
      <w:tr w:rsidR="0004756D" w:rsidRPr="00EC0596" w:rsidTr="004A317A">
        <w:trPr>
          <w:trHeight w:val="22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C0596" w:rsidRDefault="0004756D" w:rsidP="00E85773">
            <w:pPr>
              <w:tabs>
                <w:tab w:val="center" w:pos="227"/>
              </w:tabs>
              <w:jc w:val="center"/>
            </w:pPr>
            <w:r>
              <w:t>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E85773" w:rsidRDefault="0004756D" w:rsidP="00E85773">
            <w:pPr>
              <w:rPr>
                <w:rFonts w:eastAsia="Calibri"/>
                <w:shd w:val="clear" w:color="auto" w:fill="FFFFFF"/>
              </w:rPr>
            </w:pPr>
            <w:r w:rsidRPr="004D2560">
              <w:rPr>
                <w:rFonts w:eastAsia="Calibri"/>
                <w:shd w:val="clear" w:color="auto" w:fill="FFFFFF"/>
              </w:rPr>
              <w:t>Мастер-класс</w:t>
            </w:r>
            <w:r w:rsidRPr="00685A6B">
              <w:rPr>
                <w:rFonts w:eastAsia="Calibri"/>
                <w:shd w:val="clear" w:color="auto" w:fill="FFFFFF"/>
              </w:rPr>
              <w:t xml:space="preserve"> по народной кукле</w:t>
            </w:r>
            <w:r w:rsidRPr="004D2560">
              <w:rPr>
                <w:rFonts w:eastAsia="Calibri"/>
                <w:shd w:val="clear" w:color="auto" w:fill="FFFFFF"/>
              </w:rPr>
              <w:t xml:space="preserve"> «Птица-радост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jc w:val="center"/>
            </w:pPr>
            <w:r>
              <w:rPr>
                <w:rFonts w:eastAsia="Calibri"/>
              </w:rPr>
              <w:t>0</w:t>
            </w:r>
            <w:r w:rsidRPr="00685A6B">
              <w:rPr>
                <w:rFonts w:eastAsia="Calibri"/>
              </w:rPr>
              <w:t>1,15</w:t>
            </w:r>
            <w:r>
              <w:rPr>
                <w:rFonts w:eastAsia="Calibri"/>
              </w:rPr>
              <w:t>,</w:t>
            </w:r>
            <w:r w:rsidRPr="004D2560">
              <w:rPr>
                <w:rFonts w:eastAsia="Calibri"/>
              </w:rPr>
              <w:t>29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E85773">
            <w:pPr>
              <w:jc w:val="center"/>
            </w:pPr>
            <w:r>
              <w:t>ЦДБ</w:t>
            </w:r>
          </w:p>
          <w:p w:rsidR="0004756D" w:rsidRPr="004D2560" w:rsidRDefault="0004756D" w:rsidP="00E85773">
            <w:pPr>
              <w:jc w:val="center"/>
            </w:pPr>
            <w:r w:rsidRPr="004D2560">
              <w:t>9 - 12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jc w:val="center"/>
            </w:pPr>
            <w:r w:rsidRPr="004D2560">
              <w:t>Шелестная</w:t>
            </w:r>
            <w:r>
              <w:t xml:space="preserve"> Л.А.</w:t>
            </w:r>
          </w:p>
        </w:tc>
      </w:tr>
      <w:tr w:rsidR="0004756D" w:rsidRPr="00EC0596" w:rsidTr="004A317A">
        <w:trPr>
          <w:trHeight w:val="22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C0596" w:rsidRDefault="0004756D" w:rsidP="00465AD3">
            <w:pPr>
              <w:tabs>
                <w:tab w:val="center" w:pos="227"/>
              </w:tabs>
              <w:jc w:val="center"/>
            </w:pPr>
            <w:r>
              <w:t>27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rPr>
                <w:rFonts w:eastAsia="Calibri"/>
                <w:shd w:val="clear" w:color="auto" w:fill="FFFFFF"/>
              </w:rPr>
            </w:pPr>
            <w:r w:rsidRPr="004D2560">
              <w:rPr>
                <w:rFonts w:eastAsia="Calibri"/>
                <w:shd w:val="clear" w:color="auto" w:fill="FFFFFF"/>
              </w:rPr>
              <w:t xml:space="preserve">Презентация </w:t>
            </w:r>
            <w:r>
              <w:rPr>
                <w:rFonts w:eastAsia="Calibri"/>
                <w:shd w:val="clear" w:color="auto" w:fill="FFFFFF"/>
              </w:rPr>
              <w:t>книги Л. В. Васкан «</w:t>
            </w:r>
            <w:r w:rsidRPr="004D2560">
              <w:rPr>
                <w:rFonts w:eastAsia="Calibri"/>
                <w:shd w:val="clear" w:color="auto" w:fill="FFFFFF"/>
              </w:rPr>
              <w:t>Русская изба. Куда бредёт Ивашкин лапоть?</w:t>
            </w:r>
            <w:r>
              <w:rPr>
                <w:rFonts w:eastAsia="Calibri"/>
                <w:shd w:val="clear" w:color="auto" w:fill="FFFFFF"/>
              </w:rPr>
              <w:t>»</w:t>
            </w:r>
            <w:r w:rsidRPr="004D2560">
              <w:rPr>
                <w:rFonts w:eastAsia="Calibri"/>
                <w:shd w:val="clear" w:color="auto" w:fill="FFFFFF"/>
              </w:rPr>
              <w:t xml:space="preserve"> и книги Т. Кирюшатовой «Народная кукл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E85773">
            <w:pPr>
              <w:jc w:val="center"/>
            </w:pPr>
            <w:r>
              <w:t>ЦДБ</w:t>
            </w:r>
          </w:p>
          <w:p w:rsidR="0004756D" w:rsidRPr="004D2560" w:rsidRDefault="0004756D" w:rsidP="00E85773">
            <w:pPr>
              <w:jc w:val="center"/>
            </w:pPr>
            <w:r w:rsidRPr="004D2560">
              <w:t>9 - 12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jc w:val="center"/>
            </w:pPr>
            <w:r w:rsidRPr="004D2560">
              <w:t>Шелестная</w:t>
            </w:r>
            <w:r>
              <w:t xml:space="preserve"> Л.А.</w:t>
            </w:r>
          </w:p>
        </w:tc>
      </w:tr>
      <w:tr w:rsidR="0004756D" w:rsidRPr="00EC0596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C0596" w:rsidRDefault="0004756D" w:rsidP="00E85773">
            <w:pPr>
              <w:tabs>
                <w:tab w:val="center" w:pos="227"/>
              </w:tabs>
              <w:jc w:val="center"/>
            </w:pPr>
            <w:r w:rsidRPr="00EC0596">
              <w:t>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rPr>
                <w:rFonts w:eastAsia="Calibri"/>
              </w:rPr>
            </w:pPr>
            <w:r w:rsidRPr="004D2560">
              <w:rPr>
                <w:rFonts w:eastAsia="Calibri"/>
              </w:rPr>
              <w:t xml:space="preserve">Рекомендательный список литературы </w:t>
            </w:r>
          </w:p>
          <w:p w:rsidR="0004756D" w:rsidRPr="004D2560" w:rsidRDefault="0004756D" w:rsidP="00E85773">
            <w:pPr>
              <w:rPr>
                <w:rFonts w:eastAsia="Calibri"/>
              </w:rPr>
            </w:pPr>
            <w:r w:rsidRPr="00CB67AB">
              <w:rPr>
                <w:rFonts w:eastAsia="Calibri"/>
              </w:rPr>
              <w:t>«Есть огненное слово – Танкоград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jc w:val="center"/>
            </w:pPr>
            <w:r>
              <w:t>5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E85773">
            <w:pPr>
              <w:jc w:val="center"/>
            </w:pPr>
            <w:r>
              <w:t>ЦДБ</w:t>
            </w:r>
          </w:p>
          <w:p w:rsidR="0004756D" w:rsidRPr="004D2560" w:rsidRDefault="0004756D" w:rsidP="00E85773">
            <w:pPr>
              <w:jc w:val="center"/>
            </w:pPr>
            <w:r w:rsidRPr="004D2560">
              <w:t>5 -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jc w:val="center"/>
            </w:pPr>
            <w:r w:rsidRPr="004D2560">
              <w:t>Шелестная</w:t>
            </w:r>
            <w:r>
              <w:t xml:space="preserve"> Л.А.</w:t>
            </w:r>
          </w:p>
        </w:tc>
      </w:tr>
      <w:tr w:rsidR="0004756D" w:rsidRPr="00EC0596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C0596" w:rsidRDefault="0004756D" w:rsidP="00E85773">
            <w:pPr>
              <w:tabs>
                <w:tab w:val="center" w:pos="227"/>
              </w:tabs>
              <w:jc w:val="center"/>
            </w:pPr>
            <w:r>
              <w:t>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B315DA" w:rsidRDefault="0004756D" w:rsidP="00E85773">
            <w:pPr>
              <w:rPr>
                <w:rFonts w:eastAsia="Calibri"/>
              </w:rPr>
            </w:pPr>
            <w:r w:rsidRPr="004D2560">
              <w:rPr>
                <w:rFonts w:eastAsia="Calibri"/>
                <w:bCs/>
              </w:rPr>
              <w:t xml:space="preserve">День писателя </w:t>
            </w:r>
            <w:r>
              <w:rPr>
                <w:rFonts w:eastAsia="Calibri"/>
              </w:rPr>
              <w:t>(к 205-</w:t>
            </w:r>
            <w:r w:rsidRPr="00316EB7">
              <w:rPr>
                <w:rFonts w:eastAsia="Calibri"/>
              </w:rPr>
              <w:t>лет</w:t>
            </w:r>
            <w:r w:rsidRPr="004D2560">
              <w:rPr>
                <w:rFonts w:eastAsia="Calibri"/>
              </w:rPr>
              <w:t>ию</w:t>
            </w:r>
            <w:r w:rsidRPr="00316EB7">
              <w:rPr>
                <w:rFonts w:eastAsia="Calibri"/>
              </w:rPr>
              <w:t xml:space="preserve"> со дня рождения писателя П. Ершо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jc w:val="center"/>
            </w:pPr>
            <w:r w:rsidRPr="004D2560">
              <w:t>6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E85773">
            <w:pPr>
              <w:jc w:val="center"/>
            </w:pPr>
            <w:r>
              <w:t>ЦДБ</w:t>
            </w:r>
          </w:p>
          <w:p w:rsidR="0004756D" w:rsidRPr="004D2560" w:rsidRDefault="0004756D" w:rsidP="00E85773">
            <w:pPr>
              <w:jc w:val="center"/>
            </w:pPr>
            <w:r w:rsidRPr="004D2560">
              <w:t>3 - 6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jc w:val="center"/>
            </w:pPr>
            <w:r w:rsidRPr="004D2560">
              <w:t>Вязовцева</w:t>
            </w:r>
            <w:r>
              <w:t xml:space="preserve"> Е.В.</w:t>
            </w:r>
          </w:p>
        </w:tc>
      </w:tr>
      <w:tr w:rsidR="0004756D" w:rsidRPr="00EC0596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C0596" w:rsidRDefault="0004756D" w:rsidP="00465AD3">
            <w:pPr>
              <w:tabs>
                <w:tab w:val="center" w:pos="227"/>
              </w:tabs>
              <w:jc w:val="center"/>
            </w:pPr>
            <w:r>
              <w:t>29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rPr>
                <w:rFonts w:eastAsia="Calibri"/>
                <w:bCs/>
              </w:rPr>
            </w:pPr>
            <w:r w:rsidRPr="004D2560">
              <w:rPr>
                <w:rFonts w:eastAsia="Calibri"/>
                <w:bCs/>
              </w:rPr>
              <w:t xml:space="preserve">Книжная выставка одной книги «Добрый сказочник Ершов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jc w:val="center"/>
            </w:pPr>
          </w:p>
        </w:tc>
      </w:tr>
      <w:tr w:rsidR="0004756D" w:rsidRPr="00EC0596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C0596" w:rsidRDefault="0004756D" w:rsidP="00465AD3">
            <w:pPr>
              <w:tabs>
                <w:tab w:val="center" w:pos="227"/>
              </w:tabs>
              <w:jc w:val="center"/>
            </w:pPr>
            <w:r>
              <w:t>29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rPr>
                <w:rFonts w:eastAsia="Calibri"/>
                <w:bCs/>
              </w:rPr>
            </w:pPr>
            <w:r w:rsidRPr="004D2560">
              <w:rPr>
                <w:rFonts w:eastAsia="Calibri"/>
                <w:bCs/>
              </w:rPr>
              <w:t xml:space="preserve">Квест «За Коньком-Горбунком в сказку русскую войдем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tabs>
                <w:tab w:val="left" w:pos="360"/>
              </w:tabs>
              <w:jc w:val="center"/>
            </w:pPr>
          </w:p>
        </w:tc>
      </w:tr>
      <w:tr w:rsidR="0004756D" w:rsidRPr="00EC0596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C0596" w:rsidRDefault="0004756D" w:rsidP="00465AD3">
            <w:pPr>
              <w:tabs>
                <w:tab w:val="center" w:pos="227"/>
              </w:tabs>
              <w:jc w:val="center"/>
            </w:pPr>
            <w:r w:rsidRPr="00EC0596">
              <w:t>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rPr>
                <w:rFonts w:eastAsia="Calibri"/>
              </w:rPr>
            </w:pPr>
            <w:r w:rsidRPr="00316EB7">
              <w:rPr>
                <w:rFonts w:eastAsia="Calibri"/>
              </w:rPr>
              <w:t xml:space="preserve">Час мужества «Выросли мы в пламени, в пороховом дыму»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jc w:val="center"/>
            </w:pPr>
            <w:r>
              <w:t>6</w:t>
            </w:r>
            <w:r w:rsidRPr="004D2560">
              <w:t>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E85773">
            <w:pPr>
              <w:jc w:val="center"/>
            </w:pPr>
            <w:r>
              <w:t>ЦДБ</w:t>
            </w:r>
          </w:p>
          <w:p w:rsidR="0004756D" w:rsidRPr="004D2560" w:rsidRDefault="0004756D" w:rsidP="00E85773">
            <w:pPr>
              <w:jc w:val="center"/>
            </w:pPr>
            <w:r w:rsidRPr="004D2560">
              <w:t>5 - 6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tabs>
                <w:tab w:val="left" w:pos="360"/>
              </w:tabs>
              <w:jc w:val="center"/>
            </w:pPr>
            <w:r w:rsidRPr="004D2560">
              <w:t>Вязовцева</w:t>
            </w:r>
            <w:r>
              <w:t xml:space="preserve"> Е.В.</w:t>
            </w:r>
          </w:p>
        </w:tc>
      </w:tr>
      <w:tr w:rsidR="0004756D" w:rsidRPr="00EC0596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C0596" w:rsidRDefault="0004756D" w:rsidP="00465AD3">
            <w:pPr>
              <w:tabs>
                <w:tab w:val="center" w:pos="227"/>
              </w:tabs>
              <w:jc w:val="center"/>
            </w:pPr>
            <w:r w:rsidRPr="00EC0596">
              <w:t>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rPr>
                <w:rFonts w:eastAsia="Calibri"/>
              </w:rPr>
            </w:pPr>
            <w:r w:rsidRPr="004D2560">
              <w:rPr>
                <w:rFonts w:eastAsia="Calibri"/>
              </w:rPr>
              <w:t>Акция «Читающая мама – читающая стра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jc w:val="center"/>
            </w:pPr>
            <w:r w:rsidRPr="004D2560">
              <w:t>6.0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E85773">
            <w:pPr>
              <w:jc w:val="center"/>
            </w:pPr>
            <w:r>
              <w:t>ЦДБ</w:t>
            </w:r>
          </w:p>
          <w:p w:rsidR="0004756D" w:rsidRPr="004D2560" w:rsidRDefault="0004756D" w:rsidP="00E85773">
            <w:pPr>
              <w:jc w:val="center"/>
            </w:pPr>
            <w:r w:rsidRPr="004D2560">
              <w:t>1 -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tabs>
                <w:tab w:val="left" w:pos="360"/>
              </w:tabs>
              <w:jc w:val="center"/>
            </w:pPr>
            <w:r w:rsidRPr="004D2560">
              <w:t>Хаятова</w:t>
            </w:r>
            <w:r>
              <w:t xml:space="preserve"> Г.Р.</w:t>
            </w:r>
          </w:p>
        </w:tc>
      </w:tr>
      <w:tr w:rsidR="0004756D" w:rsidRPr="00EC0596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C0596" w:rsidRDefault="0004756D" w:rsidP="00465AD3">
            <w:pPr>
              <w:tabs>
                <w:tab w:val="center" w:pos="227"/>
              </w:tabs>
              <w:jc w:val="center"/>
            </w:pPr>
            <w:r w:rsidRPr="00EC0596">
              <w:t>3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rPr>
                <w:rFonts w:eastAsia="Calibri"/>
                <w:bCs/>
              </w:rPr>
            </w:pPr>
            <w:r w:rsidRPr="004D2560">
              <w:rPr>
                <w:rFonts w:eastAsia="Calibri"/>
                <w:bCs/>
              </w:rPr>
              <w:t xml:space="preserve">Эковыставка - праздник «Тебе и мне нужна Земля» </w:t>
            </w:r>
          </w:p>
          <w:p w:rsidR="0004756D" w:rsidRPr="004D2560" w:rsidRDefault="0004756D" w:rsidP="00E85773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(20 марта – Всемирный день З</w:t>
            </w:r>
            <w:r w:rsidRPr="004D2560">
              <w:rPr>
                <w:rFonts w:eastAsia="Calibri"/>
                <w:bCs/>
              </w:rPr>
              <w:t>емл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jc w:val="center"/>
            </w:pPr>
            <w:r w:rsidRPr="004D2560">
              <w:t>10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E85773">
            <w:pPr>
              <w:jc w:val="center"/>
            </w:pPr>
            <w:r>
              <w:t>ЦДБ</w:t>
            </w:r>
          </w:p>
          <w:p w:rsidR="0004756D" w:rsidRPr="004D2560" w:rsidRDefault="0004756D" w:rsidP="00E85773">
            <w:pPr>
              <w:jc w:val="center"/>
            </w:pPr>
            <w:r w:rsidRPr="004D2560">
              <w:t>5 -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tabs>
                <w:tab w:val="left" w:pos="360"/>
              </w:tabs>
              <w:jc w:val="center"/>
            </w:pPr>
            <w:r w:rsidRPr="004D2560">
              <w:t>Вязовцева</w:t>
            </w:r>
            <w:r>
              <w:t xml:space="preserve"> Е.В.</w:t>
            </w:r>
          </w:p>
        </w:tc>
      </w:tr>
      <w:tr w:rsidR="0004756D" w:rsidRPr="00EC0596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C0596" w:rsidRDefault="0004756D" w:rsidP="00465AD3">
            <w:pPr>
              <w:tabs>
                <w:tab w:val="center" w:pos="227"/>
              </w:tabs>
              <w:jc w:val="center"/>
            </w:pPr>
            <w:r w:rsidRPr="00EC0596">
              <w:t>3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rPr>
                <w:rFonts w:eastAsia="Calibri"/>
                <w:bCs/>
              </w:rPr>
            </w:pPr>
            <w:r w:rsidRPr="004D2560">
              <w:rPr>
                <w:rFonts w:eastAsia="Calibri"/>
                <w:bCs/>
              </w:rPr>
              <w:t xml:space="preserve">Книжная выставка – праздник «У этих книжек юбилей – прочитай их поскорей!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jc w:val="center"/>
            </w:pPr>
            <w:r w:rsidRPr="004D2560">
              <w:t>13.03</w:t>
            </w:r>
          </w:p>
          <w:p w:rsidR="0004756D" w:rsidRPr="004D2560" w:rsidRDefault="0004756D" w:rsidP="00E85773">
            <w:pPr>
              <w:tabs>
                <w:tab w:val="left" w:pos="1245"/>
              </w:tabs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E85773">
            <w:pPr>
              <w:jc w:val="center"/>
            </w:pPr>
            <w:r>
              <w:t>ЦДБ</w:t>
            </w:r>
          </w:p>
          <w:p w:rsidR="0004756D" w:rsidRPr="004D2560" w:rsidRDefault="0004756D" w:rsidP="00E85773">
            <w:pPr>
              <w:jc w:val="center"/>
            </w:pPr>
            <w:r w:rsidRPr="004D2560">
              <w:t>1 -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tabs>
                <w:tab w:val="left" w:pos="360"/>
              </w:tabs>
              <w:jc w:val="center"/>
            </w:pPr>
            <w:r w:rsidRPr="004D2560">
              <w:t>Вязовцева</w:t>
            </w:r>
            <w:r>
              <w:t xml:space="preserve"> Е.В.</w:t>
            </w:r>
          </w:p>
        </w:tc>
      </w:tr>
      <w:tr w:rsidR="0004756D" w:rsidRPr="00EC0596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C0596" w:rsidRDefault="0004756D" w:rsidP="00465AD3">
            <w:pPr>
              <w:tabs>
                <w:tab w:val="center" w:pos="227"/>
              </w:tabs>
              <w:jc w:val="center"/>
            </w:pPr>
            <w:r w:rsidRPr="00EC0596">
              <w:t>3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7E65FB" w:rsidRDefault="0004756D" w:rsidP="00E85773">
            <w:pPr>
              <w:rPr>
                <w:rFonts w:eastAsia="Calibri"/>
              </w:rPr>
            </w:pPr>
            <w:r w:rsidRPr="004D2560">
              <w:rPr>
                <w:rFonts w:eastAsia="Calibri"/>
              </w:rPr>
              <w:t>Книжная выставка-кроссворд «ЗаМУРчательные кошк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jc w:val="center"/>
            </w:pPr>
            <w:r w:rsidRPr="004D2560">
              <w:t>13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E85773">
            <w:pPr>
              <w:jc w:val="center"/>
            </w:pPr>
            <w:r>
              <w:t>ЦДБ</w:t>
            </w:r>
          </w:p>
          <w:p w:rsidR="0004756D" w:rsidRPr="004D2560" w:rsidRDefault="0004756D" w:rsidP="00E85773">
            <w:pPr>
              <w:jc w:val="center"/>
            </w:pPr>
            <w:r w:rsidRPr="004D2560">
              <w:t>1 - 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E85773">
            <w:pPr>
              <w:tabs>
                <w:tab w:val="left" w:pos="360"/>
              </w:tabs>
              <w:jc w:val="center"/>
            </w:pPr>
            <w:r w:rsidRPr="004D2560">
              <w:t>Хаятова</w:t>
            </w:r>
            <w:r>
              <w:t xml:space="preserve"> Г.Р.</w:t>
            </w:r>
          </w:p>
        </w:tc>
      </w:tr>
      <w:tr w:rsidR="0004756D" w:rsidRPr="00EC0596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C0596" w:rsidRDefault="0004756D" w:rsidP="00465AD3">
            <w:pPr>
              <w:tabs>
                <w:tab w:val="center" w:pos="227"/>
              </w:tabs>
              <w:jc w:val="center"/>
            </w:pPr>
            <w:r w:rsidRPr="00EC0596">
              <w:t>3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6D025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тенд-память «Собаки – </w:t>
            </w:r>
            <w:r w:rsidRPr="004D2560">
              <w:rPr>
                <w:rFonts w:eastAsia="Calibri"/>
              </w:rPr>
              <w:t>герои войн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6D025F">
            <w:pPr>
              <w:jc w:val="center"/>
            </w:pPr>
            <w:r w:rsidRPr="004D2560">
              <w:t>20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D02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ЦДБ</w:t>
            </w:r>
          </w:p>
          <w:p w:rsidR="0004756D" w:rsidRPr="004D2560" w:rsidRDefault="0004756D" w:rsidP="006D02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- 8 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6D025F">
            <w:pPr>
              <w:jc w:val="center"/>
            </w:pPr>
            <w:r>
              <w:t>Хаятова Г.Р.</w:t>
            </w:r>
          </w:p>
        </w:tc>
      </w:tr>
      <w:tr w:rsidR="0004756D" w:rsidRPr="00EC0596" w:rsidTr="004A317A">
        <w:trPr>
          <w:trHeight w:val="267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C0596" w:rsidRDefault="0004756D" w:rsidP="00465AD3">
            <w:pPr>
              <w:tabs>
                <w:tab w:val="center" w:pos="227"/>
              </w:tabs>
              <w:jc w:val="center"/>
            </w:pPr>
            <w:r w:rsidRPr="00EC0596">
              <w:lastRenderedPageBreak/>
              <w:t>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6D025F">
            <w:r w:rsidRPr="004D2560">
              <w:t>Книжная выставка-игра «Паровозик из Ромашков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6D025F">
            <w:pPr>
              <w:jc w:val="center"/>
            </w:pPr>
            <w:r w:rsidRPr="004D2560">
              <w:t>25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D025F">
            <w:pPr>
              <w:jc w:val="center"/>
            </w:pPr>
            <w:r>
              <w:t>ЦДБ</w:t>
            </w:r>
          </w:p>
          <w:p w:rsidR="0004756D" w:rsidRPr="004D2560" w:rsidRDefault="0004756D" w:rsidP="006D025F">
            <w:pPr>
              <w:jc w:val="center"/>
            </w:pPr>
            <w:r w:rsidRPr="004D2560">
              <w:t>1 - 4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6D025F">
            <w:pPr>
              <w:jc w:val="center"/>
            </w:pPr>
            <w:r w:rsidRPr="004D2560">
              <w:t>Хаятова</w:t>
            </w:r>
            <w:r>
              <w:t xml:space="preserve"> Г.Р.</w:t>
            </w:r>
          </w:p>
        </w:tc>
      </w:tr>
      <w:tr w:rsidR="0004756D" w:rsidRPr="00EC0596" w:rsidTr="004A317A">
        <w:trPr>
          <w:trHeight w:val="27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465AD3">
            <w:pPr>
              <w:tabs>
                <w:tab w:val="center" w:pos="227"/>
              </w:tabs>
              <w:jc w:val="center"/>
            </w:pPr>
            <w:r w:rsidRPr="006D025F">
              <w:t>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6D025F">
            <w:r>
              <w:rPr>
                <w:rFonts w:eastAsia="Calibri"/>
              </w:rPr>
              <w:t>Книжная выставка-инсталляция-</w:t>
            </w:r>
            <w:r w:rsidRPr="004D2560">
              <w:rPr>
                <w:rFonts w:eastAsia="Calibri"/>
              </w:rPr>
              <w:t>реквием «На войне и в тылу по-фронтовому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6D025F">
            <w:pPr>
              <w:jc w:val="center"/>
            </w:pPr>
            <w:r w:rsidRPr="004D2560">
              <w:t>27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D025F">
            <w:pPr>
              <w:jc w:val="center"/>
            </w:pPr>
            <w:r>
              <w:t>ЦДБ</w:t>
            </w:r>
          </w:p>
          <w:p w:rsidR="0004756D" w:rsidRPr="004D2560" w:rsidRDefault="0004756D" w:rsidP="006D025F">
            <w:pPr>
              <w:jc w:val="center"/>
            </w:pPr>
            <w:r>
              <w:t xml:space="preserve">1 - </w:t>
            </w:r>
            <w:r w:rsidRPr="004D2560">
              <w:t>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6D025F">
            <w:pPr>
              <w:jc w:val="center"/>
            </w:pPr>
            <w:r w:rsidRPr="004D2560">
              <w:t>Шелестная</w:t>
            </w:r>
            <w:r>
              <w:t xml:space="preserve"> Л.А.</w:t>
            </w:r>
          </w:p>
        </w:tc>
      </w:tr>
      <w:tr w:rsidR="0004756D" w:rsidRPr="00EC0596" w:rsidTr="006C7644">
        <w:trPr>
          <w:trHeight w:val="27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C7644">
            <w:pPr>
              <w:tabs>
                <w:tab w:val="center" w:pos="227"/>
              </w:tabs>
              <w:jc w:val="center"/>
            </w:pPr>
            <w:r w:rsidRPr="006D025F">
              <w:t>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rPr>
                <w:rFonts w:eastAsia="Calibri"/>
              </w:rPr>
            </w:pPr>
            <w:r>
              <w:rPr>
                <w:rFonts w:eastAsia="Calibri"/>
              </w:rPr>
              <w:t>Выставка-просмотр «Издано Челябинским архивом» (с обзором на сай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6C7644">
            <w:pPr>
              <w:jc w:val="center"/>
            </w:pPr>
            <w:r>
              <w:t>9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jc w:val="center"/>
            </w:pPr>
            <w:r>
              <w:t xml:space="preserve">ЦРБ </w:t>
            </w:r>
          </w:p>
          <w:p w:rsidR="0004756D" w:rsidRDefault="0004756D" w:rsidP="006C7644">
            <w:pPr>
              <w:jc w:val="center"/>
            </w:pPr>
            <w:r>
              <w:t>ч.з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6C7644">
            <w:pPr>
              <w:jc w:val="center"/>
            </w:pPr>
            <w:r>
              <w:t>Тимирбаева Л.В.</w:t>
            </w:r>
          </w:p>
        </w:tc>
      </w:tr>
      <w:tr w:rsidR="0004756D" w:rsidRPr="00EC0596" w:rsidTr="006C7644">
        <w:trPr>
          <w:trHeight w:val="27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C7644">
            <w:pPr>
              <w:tabs>
                <w:tab w:val="center" w:pos="227"/>
              </w:tabs>
              <w:jc w:val="center"/>
            </w:pPr>
            <w:r w:rsidRPr="006D025F">
              <w:t>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rPr>
                <w:rFonts w:eastAsia="Calibri"/>
              </w:rPr>
            </w:pPr>
            <w:r>
              <w:rPr>
                <w:rFonts w:eastAsia="Calibri"/>
              </w:rPr>
              <w:t>Обзор «Литературное лицо малой родины»</w:t>
            </w:r>
          </w:p>
          <w:p w:rsidR="00466708" w:rsidRDefault="00466708" w:rsidP="006C7644">
            <w:pPr>
              <w:rPr>
                <w:rFonts w:eastAsia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6C7644">
            <w:pPr>
              <w:jc w:val="center"/>
            </w:pPr>
            <w:r>
              <w:t>17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jc w:val="center"/>
            </w:pPr>
            <w:r>
              <w:t>МСОШ №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6C7644">
            <w:pPr>
              <w:jc w:val="center"/>
            </w:pPr>
            <w:r>
              <w:t>Тимирбаева Л.В.</w:t>
            </w:r>
          </w:p>
        </w:tc>
      </w:tr>
      <w:tr w:rsidR="0004756D" w:rsidRPr="00EC0596" w:rsidTr="004A317A">
        <w:trPr>
          <w:trHeight w:val="27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C7644">
            <w:pPr>
              <w:tabs>
                <w:tab w:val="center" w:pos="227"/>
              </w:tabs>
              <w:jc w:val="center"/>
            </w:pPr>
            <w:r w:rsidRPr="006D025F">
              <w:t>4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D025F">
            <w:pPr>
              <w:rPr>
                <w:rFonts w:eastAsia="Calibri"/>
              </w:rPr>
            </w:pPr>
            <w:r>
              <w:rPr>
                <w:rFonts w:eastAsia="Calibri"/>
              </w:rPr>
              <w:t>День информации «Живое слово мудрости» (14 марта – день православной книг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6D025F">
            <w:pPr>
              <w:jc w:val="center"/>
            </w:pPr>
            <w:r>
              <w:t>18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D025F">
            <w:pPr>
              <w:jc w:val="center"/>
            </w:pPr>
            <w:r>
              <w:t xml:space="preserve">ЦРБ </w:t>
            </w:r>
          </w:p>
          <w:p w:rsidR="0004756D" w:rsidRDefault="0004756D" w:rsidP="006D025F">
            <w:pPr>
              <w:jc w:val="center"/>
            </w:pPr>
            <w:r>
              <w:t>ч.з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6D025F">
            <w:pPr>
              <w:jc w:val="center"/>
            </w:pPr>
            <w:r>
              <w:t>Тимирбаева Л.В.</w:t>
            </w:r>
          </w:p>
        </w:tc>
      </w:tr>
      <w:tr w:rsidR="0004756D" w:rsidRPr="00EC0596" w:rsidTr="004A317A">
        <w:trPr>
          <w:trHeight w:val="27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C7644">
            <w:pPr>
              <w:tabs>
                <w:tab w:val="center" w:pos="227"/>
              </w:tabs>
              <w:jc w:val="center"/>
            </w:pPr>
            <w:r w:rsidRPr="006D025F">
              <w:t>4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66708" w:rsidRDefault="0004756D" w:rsidP="007E65FB">
            <w:pPr>
              <w:rPr>
                <w:rFonts w:eastAsia="Calibri"/>
              </w:rPr>
            </w:pPr>
            <w:r>
              <w:rPr>
                <w:rFonts w:eastAsia="Calibri"/>
              </w:rPr>
              <w:t>Литературный вечер «Я родом из деревни» (к 100-летию со дня рождения Ф.Абрамо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6D025F">
            <w:pPr>
              <w:jc w:val="center"/>
            </w:pPr>
            <w:r>
              <w:t>24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D025F">
            <w:pPr>
              <w:jc w:val="center"/>
            </w:pPr>
            <w:r>
              <w:t>ЦРБ</w:t>
            </w:r>
          </w:p>
          <w:p w:rsidR="0004756D" w:rsidRDefault="0004756D" w:rsidP="006D025F">
            <w:pPr>
              <w:jc w:val="center"/>
            </w:pPr>
            <w:r>
              <w:t>(совместно с Советом ветеранов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D2560" w:rsidRDefault="0004756D" w:rsidP="006D025F">
            <w:pPr>
              <w:jc w:val="center"/>
            </w:pPr>
            <w:r>
              <w:t>Тимирбаева Л.В.</w:t>
            </w:r>
          </w:p>
        </w:tc>
      </w:tr>
      <w:tr w:rsidR="0004756D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C7644">
            <w:pPr>
              <w:tabs>
                <w:tab w:val="center" w:pos="227"/>
              </w:tabs>
              <w:jc w:val="center"/>
            </w:pPr>
            <w:r w:rsidRPr="006D025F">
              <w:t>4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D025F">
            <w:pPr>
              <w:rPr>
                <w:b/>
              </w:rPr>
            </w:pPr>
            <w:r w:rsidRPr="006D025F">
              <w:rPr>
                <w:bCs/>
                <w:shd w:val="clear" w:color="auto" w:fill="FFFFFF"/>
              </w:rPr>
              <w:t>Выставка</w:t>
            </w:r>
            <w:r w:rsidRPr="006D025F">
              <w:rPr>
                <w:shd w:val="clear" w:color="auto" w:fill="FFFFFF"/>
              </w:rPr>
              <w:t>-настроение «Про весну, любовь и красоту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D025F">
            <w:pPr>
              <w:jc w:val="center"/>
              <w:rPr>
                <w:b/>
              </w:rPr>
            </w:pPr>
            <w:r w:rsidRPr="006D025F">
              <w:t>03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D025F">
            <w:pPr>
              <w:jc w:val="center"/>
              <w:rPr>
                <w:b/>
              </w:rPr>
            </w:pPr>
            <w:r w:rsidRPr="006D025F">
              <w:t>Бродокалмакская Павленк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D025F">
            <w:pPr>
              <w:jc w:val="center"/>
            </w:pPr>
            <w:r w:rsidRPr="006D025F">
              <w:t>Кокшарова Л.В., Брух С.В.</w:t>
            </w:r>
          </w:p>
        </w:tc>
      </w:tr>
      <w:tr w:rsidR="0004756D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C7644">
            <w:pPr>
              <w:tabs>
                <w:tab w:val="center" w:pos="227"/>
              </w:tabs>
              <w:jc w:val="center"/>
            </w:pPr>
            <w:r w:rsidRPr="006D025F">
              <w:t>4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D025F">
            <w:r>
              <w:rPr>
                <w:shd w:val="clear" w:color="auto" w:fill="FFFFFF"/>
              </w:rPr>
              <w:t>Праздник «</w:t>
            </w:r>
            <w:r w:rsidRPr="006D025F">
              <w:rPr>
                <w:shd w:val="clear" w:color="auto" w:fill="FFFFFF"/>
              </w:rPr>
              <w:t>Букет к 8 Марта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D025F">
            <w:pPr>
              <w:jc w:val="center"/>
            </w:pPr>
            <w:r w:rsidRPr="006D025F">
              <w:t>06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D025F">
            <w:pPr>
              <w:jc w:val="center"/>
            </w:pPr>
            <w:r w:rsidRPr="006D025F">
              <w:t>Бродокалмакская Павленк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D025F">
            <w:pPr>
              <w:jc w:val="center"/>
            </w:pPr>
            <w:r w:rsidRPr="006D025F">
              <w:t>Кокшарова Л.В., Брух С.В.</w:t>
            </w:r>
          </w:p>
        </w:tc>
      </w:tr>
      <w:tr w:rsidR="0004756D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C7644">
            <w:pPr>
              <w:tabs>
                <w:tab w:val="center" w:pos="227"/>
              </w:tabs>
              <w:jc w:val="center"/>
            </w:pPr>
            <w:r w:rsidRPr="006D025F">
              <w:t>4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D025F">
            <w:r w:rsidRPr="006D025F">
              <w:rPr>
                <w:shd w:val="clear" w:color="auto" w:fill="FFFFFF"/>
              </w:rPr>
              <w:t>Акция «Имена Побе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D025F">
            <w:pPr>
              <w:jc w:val="center"/>
            </w:pPr>
            <w:r w:rsidRPr="006D025F">
              <w:t>01-31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D025F">
            <w:pPr>
              <w:jc w:val="center"/>
            </w:pPr>
            <w:r w:rsidRPr="006D025F">
              <w:t>Бродокалмакская Павленк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D025F">
            <w:pPr>
              <w:jc w:val="center"/>
            </w:pPr>
            <w:r w:rsidRPr="006D025F">
              <w:t>Кокшарова Л.В., Брух С.В.</w:t>
            </w:r>
          </w:p>
        </w:tc>
      </w:tr>
      <w:tr w:rsidR="0004756D" w:rsidRPr="006D025F" w:rsidTr="004A317A">
        <w:trPr>
          <w:trHeight w:val="28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C7644">
            <w:pPr>
              <w:tabs>
                <w:tab w:val="center" w:pos="227"/>
              </w:tabs>
              <w:jc w:val="center"/>
            </w:pPr>
            <w:r w:rsidRPr="006D025F">
              <w:t>4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D025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6D025F">
              <w:rPr>
                <w:color w:val="000000"/>
                <w:shd w:val="clear" w:color="auto" w:fill="FFFFFF"/>
              </w:rPr>
              <w:t>Акция «Эхо войны в письмах, фотографиях  и документах»</w:t>
            </w:r>
          </w:p>
          <w:p w:rsidR="0004756D" w:rsidRPr="006D025F" w:rsidRDefault="0004756D" w:rsidP="006D025F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D025F">
            <w:pPr>
              <w:jc w:val="center"/>
            </w:pPr>
            <w:r w:rsidRPr="006D025F">
              <w:t>01-31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D025F">
            <w:pPr>
              <w:jc w:val="center"/>
            </w:pPr>
            <w:r w:rsidRPr="006D025F">
              <w:t>Бродокалмакская Павленк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D025F">
            <w:pPr>
              <w:jc w:val="center"/>
            </w:pPr>
            <w:r w:rsidRPr="006D025F">
              <w:t>Кокшарова Л.В., Брух С.В.</w:t>
            </w:r>
          </w:p>
        </w:tc>
      </w:tr>
      <w:tr w:rsidR="0004756D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C7644">
            <w:pPr>
              <w:tabs>
                <w:tab w:val="center" w:pos="227"/>
              </w:tabs>
              <w:jc w:val="center"/>
            </w:pPr>
            <w:r w:rsidRPr="006D025F">
              <w:t>4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D025F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6D025F">
              <w:rPr>
                <w:color w:val="000000"/>
                <w:shd w:val="clear" w:color="auto" w:fill="FFFFFF"/>
              </w:rPr>
              <w:t>Неделя русской культуры «Весеннее равноденстви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D025F">
            <w:pPr>
              <w:jc w:val="center"/>
            </w:pPr>
            <w:r w:rsidRPr="006D025F">
              <w:t>16-21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D025F">
            <w:pPr>
              <w:jc w:val="center"/>
            </w:pPr>
            <w:r w:rsidRPr="006D025F">
              <w:t>Бродокалмакская Павленковская библиотека,</w:t>
            </w:r>
            <w:r>
              <w:t xml:space="preserve"> Бродокалмакская детская библиотека,</w:t>
            </w:r>
          </w:p>
          <w:p w:rsidR="0004756D" w:rsidRPr="006D025F" w:rsidRDefault="0004756D" w:rsidP="006D025F">
            <w:pPr>
              <w:jc w:val="center"/>
            </w:pPr>
            <w:r>
              <w:t>Бродокалмакская ДШ</w:t>
            </w:r>
            <w:r w:rsidRPr="006D025F">
              <w:t>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D025F">
            <w:pPr>
              <w:jc w:val="center"/>
            </w:pPr>
            <w:r>
              <w:t>Кокшарова Л.В., Брух С.В.,</w:t>
            </w:r>
          </w:p>
          <w:p w:rsidR="0004756D" w:rsidRPr="006D025F" w:rsidRDefault="0004756D" w:rsidP="000D1849">
            <w:pPr>
              <w:jc w:val="center"/>
            </w:pPr>
            <w:r>
              <w:t>Уфимцева М.В.,</w:t>
            </w:r>
            <w:r w:rsidRPr="006D025F">
              <w:t xml:space="preserve"> Уфимцева Н.В.</w:t>
            </w:r>
          </w:p>
          <w:p w:rsidR="0004756D" w:rsidRPr="006D025F" w:rsidRDefault="0004756D" w:rsidP="006D025F">
            <w:pPr>
              <w:jc w:val="center"/>
            </w:pPr>
            <w:r>
              <w:t xml:space="preserve"> </w:t>
            </w:r>
          </w:p>
        </w:tc>
      </w:tr>
      <w:tr w:rsidR="0004756D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C7644">
            <w:pPr>
              <w:tabs>
                <w:tab w:val="center" w:pos="227"/>
              </w:tabs>
              <w:jc w:val="center"/>
            </w:pPr>
            <w:r>
              <w:t>46.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6D025F">
              <w:rPr>
                <w:color w:val="000000"/>
                <w:shd w:val="clear" w:color="auto" w:fill="FFFFFF"/>
              </w:rPr>
              <w:t>Круглый стол «Русская культура: смысл и ценности»</w:t>
            </w:r>
          </w:p>
          <w:p w:rsidR="0004756D" w:rsidRPr="006D025F" w:rsidRDefault="0004756D" w:rsidP="00B315DA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6D025F">
              <w:rPr>
                <w:color w:val="000000"/>
                <w:shd w:val="clear" w:color="auto" w:fill="FFFFFF"/>
              </w:rPr>
              <w:t>Книжная выставка «Мир культур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16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Бродокалмакская ДШИ,</w:t>
            </w:r>
          </w:p>
          <w:p w:rsidR="0004756D" w:rsidRPr="006D025F" w:rsidRDefault="0004756D" w:rsidP="00B315DA">
            <w:pPr>
              <w:jc w:val="center"/>
            </w:pPr>
            <w:r w:rsidRPr="006D025F">
              <w:t>Бродокалмакская Павленк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Кокшарова Л.В., Брух С.В.</w:t>
            </w:r>
          </w:p>
        </w:tc>
      </w:tr>
      <w:tr w:rsidR="0004756D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C7644">
            <w:pPr>
              <w:tabs>
                <w:tab w:val="center" w:pos="227"/>
              </w:tabs>
              <w:jc w:val="center"/>
            </w:pPr>
            <w:r>
              <w:t>46.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6D025F">
              <w:rPr>
                <w:color w:val="000000"/>
                <w:shd w:val="clear" w:color="auto" w:fill="FFFFFF"/>
              </w:rPr>
              <w:t>День театра кукол.</w:t>
            </w:r>
          </w:p>
          <w:p w:rsidR="0004756D" w:rsidRPr="006D025F" w:rsidRDefault="0004756D" w:rsidP="00B315DA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6D025F">
              <w:rPr>
                <w:color w:val="000000"/>
                <w:shd w:val="clear" w:color="auto" w:fill="FFFFFF"/>
              </w:rPr>
              <w:t>Выставка-инсталляция «Откройте мир театр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17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Бродокалмакская ДШИ,</w:t>
            </w:r>
          </w:p>
          <w:p w:rsidR="0004756D" w:rsidRPr="006D025F" w:rsidRDefault="0004756D" w:rsidP="00B315DA">
            <w:pPr>
              <w:jc w:val="center"/>
            </w:pPr>
            <w:r w:rsidRPr="006D025F">
              <w:t>Бродокалмакская Павл</w:t>
            </w:r>
            <w:r>
              <w:t>енковская</w:t>
            </w:r>
            <w:r w:rsidRPr="006D025F"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Кокшарова Л.В., Брух С.В.</w:t>
            </w:r>
          </w:p>
        </w:tc>
      </w:tr>
      <w:tr w:rsidR="0004756D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C7644">
            <w:pPr>
              <w:tabs>
                <w:tab w:val="center" w:pos="227"/>
              </w:tabs>
              <w:jc w:val="center"/>
            </w:pPr>
            <w:r>
              <w:t>46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r w:rsidRPr="006D025F">
              <w:t>Заседание творческого клуба «Селяноч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17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Бродокалмакская Павленк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Кокшарова Л.В., Брух С.В.</w:t>
            </w:r>
          </w:p>
        </w:tc>
      </w:tr>
      <w:tr w:rsidR="0004756D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C7644">
            <w:pPr>
              <w:tabs>
                <w:tab w:val="center" w:pos="227"/>
              </w:tabs>
              <w:jc w:val="center"/>
            </w:pPr>
            <w:r>
              <w:t>46.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r w:rsidRPr="006D025F">
              <w:t>Фольклорный праздник русской песни «Песня вышла за околицу»</w:t>
            </w:r>
          </w:p>
          <w:p w:rsidR="0004756D" w:rsidRPr="006D025F" w:rsidRDefault="0004756D" w:rsidP="00B315DA">
            <w:r>
              <w:t xml:space="preserve">- </w:t>
            </w:r>
            <w:r w:rsidRPr="006D025F">
              <w:t>Книжная выставка «В песне русская душ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18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Бродокалмакская ДШИ</w:t>
            </w:r>
            <w:r>
              <w:t>,</w:t>
            </w:r>
          </w:p>
          <w:p w:rsidR="0004756D" w:rsidRPr="006D025F" w:rsidRDefault="0004756D" w:rsidP="00B315DA">
            <w:pPr>
              <w:jc w:val="center"/>
            </w:pPr>
            <w:r w:rsidRPr="006D025F">
              <w:t>Бродокалмакская</w:t>
            </w:r>
            <w:r>
              <w:t xml:space="preserve"> </w:t>
            </w:r>
            <w:r w:rsidRPr="006D025F">
              <w:t>Павл</w:t>
            </w:r>
            <w:r>
              <w:t>енковская</w:t>
            </w:r>
            <w:r w:rsidRPr="006D025F"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Кокшарова Л.В., Брух С.В.</w:t>
            </w:r>
          </w:p>
        </w:tc>
      </w:tr>
      <w:tr w:rsidR="0004756D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C7644">
            <w:pPr>
              <w:tabs>
                <w:tab w:val="center" w:pos="227"/>
              </w:tabs>
              <w:jc w:val="center"/>
            </w:pPr>
            <w:r>
              <w:lastRenderedPageBreak/>
              <w:t>46.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r>
              <w:t xml:space="preserve">Книжная выставка «На </w:t>
            </w:r>
            <w:r w:rsidRPr="006D025F">
              <w:t>пути к прекрасному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19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466708">
            <w:pPr>
              <w:jc w:val="center"/>
            </w:pPr>
            <w:r>
              <w:t>Бродокалмакская Павленковская</w:t>
            </w:r>
            <w:r w:rsidRPr="006D025F">
              <w:t xml:space="preserve"> библиотека</w:t>
            </w:r>
            <w:r>
              <w:t>,</w:t>
            </w:r>
            <w:r w:rsidRPr="006D025F">
              <w:t xml:space="preserve"> Бродокалмакская ДШ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Кокшарова Л.В., Брух С.В.</w:t>
            </w:r>
          </w:p>
        </w:tc>
      </w:tr>
      <w:tr w:rsidR="0004756D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C7644">
            <w:pPr>
              <w:tabs>
                <w:tab w:val="center" w:pos="227"/>
              </w:tabs>
              <w:jc w:val="center"/>
            </w:pPr>
            <w:r>
              <w:t>46.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r w:rsidRPr="006D025F">
              <w:t>Конкурс «Варвара краса</w:t>
            </w:r>
            <w:r>
              <w:t xml:space="preserve"> – </w:t>
            </w:r>
            <w:r w:rsidRPr="006D025F">
              <w:t>длинная коса»</w:t>
            </w:r>
          </w:p>
          <w:p w:rsidR="0004756D" w:rsidRPr="006D025F" w:rsidRDefault="0004756D" w:rsidP="00B315DA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pacing w:val="-6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Pr="006D025F">
              <w:rPr>
                <w:b w:val="0"/>
                <w:sz w:val="24"/>
                <w:szCs w:val="24"/>
              </w:rPr>
              <w:t>Книжная выставка «Секреты и магия женских волос»</w:t>
            </w:r>
          </w:p>
          <w:p w:rsidR="0004756D" w:rsidRPr="006D025F" w:rsidRDefault="0004756D" w:rsidP="00B315DA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20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Бродокалмак-</w:t>
            </w:r>
          </w:p>
          <w:p w:rsidR="0004756D" w:rsidRPr="006D025F" w:rsidRDefault="0004756D" w:rsidP="00B315DA">
            <w:pPr>
              <w:jc w:val="center"/>
            </w:pPr>
            <w:r w:rsidRPr="006D025F">
              <w:t>ская ДШИ</w:t>
            </w:r>
          </w:p>
          <w:p w:rsidR="0004756D" w:rsidRPr="006D025F" w:rsidRDefault="0004756D" w:rsidP="00B315DA">
            <w:pPr>
              <w:jc w:val="center"/>
            </w:pPr>
            <w:r w:rsidRPr="006D025F">
              <w:t>Бродокалмакская</w:t>
            </w:r>
            <w:r>
              <w:t xml:space="preserve"> </w:t>
            </w:r>
            <w:r w:rsidRPr="006D025F">
              <w:t>Павл</w:t>
            </w:r>
            <w:r>
              <w:t>енковская</w:t>
            </w:r>
            <w:r w:rsidRPr="006D025F">
              <w:t xml:space="preserve">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Кокшарова Л.В., Брух С.В.</w:t>
            </w:r>
          </w:p>
        </w:tc>
      </w:tr>
      <w:tr w:rsidR="0004756D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C7644">
            <w:pPr>
              <w:tabs>
                <w:tab w:val="center" w:pos="227"/>
              </w:tabs>
              <w:jc w:val="center"/>
            </w:pPr>
            <w:r w:rsidRPr="006D025F">
              <w:t>4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rPr>
                <w:b/>
              </w:rPr>
            </w:pPr>
            <w:r w:rsidRPr="006D025F">
              <w:t>Акция «Платок памяти»</w:t>
            </w:r>
            <w:r w:rsidRPr="006D025F">
              <w:rPr>
                <w:color w:val="333333"/>
                <w:shd w:val="clear" w:color="auto" w:fill="FFFFFF"/>
              </w:rPr>
              <w:t xml:space="preserve"> (</w:t>
            </w:r>
            <w:r w:rsidRPr="006D025F">
              <w:rPr>
                <w:shd w:val="clear" w:color="auto" w:fill="FFFFFF"/>
              </w:rPr>
              <w:t>ф</w:t>
            </w:r>
            <w:r>
              <w:rPr>
                <w:shd w:val="clear" w:color="auto" w:fill="FFFFFF"/>
              </w:rPr>
              <w:t>амилии и имена ветеранов, дедов</w:t>
            </w:r>
            <w:r w:rsidRPr="006D025F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</w:t>
            </w:r>
            <w:r w:rsidRPr="006D025F">
              <w:rPr>
                <w:shd w:val="clear" w:color="auto" w:fill="FFFFFF"/>
              </w:rPr>
              <w:t>прадедов, которые принимали участие в Великой Отечественной войне, их боевой путь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01-31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Бродокалмакская Павленк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Кокшарова Л.В., Брух С.В.</w:t>
            </w:r>
          </w:p>
        </w:tc>
      </w:tr>
      <w:tr w:rsidR="0004756D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C7644">
            <w:pPr>
              <w:tabs>
                <w:tab w:val="center" w:pos="227"/>
              </w:tabs>
              <w:jc w:val="center"/>
            </w:pPr>
            <w:r w:rsidRPr="006D025F">
              <w:t>4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r w:rsidRPr="006D025F">
              <w:rPr>
                <w:color w:val="000000"/>
              </w:rPr>
              <w:t>Акция «В гостях у старожила села Бродокалма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01-31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Бродокалмакская Павленк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Кокшарова Л.В., Брух С.В.</w:t>
            </w:r>
          </w:p>
        </w:tc>
      </w:tr>
      <w:tr w:rsidR="0004756D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C7644">
            <w:pPr>
              <w:tabs>
                <w:tab w:val="center" w:pos="227"/>
              </w:tabs>
              <w:jc w:val="center"/>
            </w:pPr>
            <w:r w:rsidRPr="006D025F">
              <w:t>4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autoSpaceDE w:val="0"/>
              <w:autoSpaceDN w:val="0"/>
              <w:adjustRightInd w:val="0"/>
              <w:ind w:right="-392"/>
              <w:rPr>
                <w:color w:val="000000"/>
              </w:rPr>
            </w:pPr>
            <w:r w:rsidRPr="006D025F">
              <w:rPr>
                <w:color w:val="000000"/>
              </w:rPr>
              <w:t>Выпуск газеты «Новая волна: Бродокалмак: прошлое и настоящее»</w:t>
            </w:r>
          </w:p>
          <w:p w:rsidR="0004756D" w:rsidRPr="006D025F" w:rsidRDefault="0004756D" w:rsidP="00B315DA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30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Бродокалмакская Павленк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B315DA">
            <w:pPr>
              <w:jc w:val="center"/>
            </w:pPr>
            <w:r w:rsidRPr="006D025F">
              <w:t>Брух С.В.</w:t>
            </w:r>
            <w:r>
              <w:t>, Кокшарова Л.В.</w:t>
            </w:r>
          </w:p>
        </w:tc>
      </w:tr>
      <w:tr w:rsidR="0004756D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6D025F" w:rsidRDefault="0004756D" w:rsidP="006C7644">
            <w:pPr>
              <w:tabs>
                <w:tab w:val="center" w:pos="227"/>
              </w:tabs>
              <w:jc w:val="center"/>
            </w:pPr>
            <w:r w:rsidRPr="006D025F">
              <w:t>5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r w:rsidRPr="008C0E46">
              <w:t>Урок народного творчества «Весна крас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>14. 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>Бродокалмакск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>Уфимцева М.В.</w:t>
            </w:r>
          </w:p>
          <w:p w:rsidR="0004756D" w:rsidRPr="008C0E46" w:rsidRDefault="0004756D" w:rsidP="00B315DA">
            <w:pPr>
              <w:jc w:val="center"/>
            </w:pPr>
          </w:p>
        </w:tc>
      </w:tr>
      <w:tr w:rsidR="0004756D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 w:rsidRPr="003B3743">
              <w:t>5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r w:rsidRPr="008C0E46">
              <w:t>Литературный КВН «В стране сказок братьев Грим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>10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>Бродокалмакская СО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>Уфимцева М.В</w:t>
            </w:r>
            <w:r>
              <w:t>.</w:t>
            </w:r>
          </w:p>
          <w:p w:rsidR="0004756D" w:rsidRPr="008C0E46" w:rsidRDefault="0004756D" w:rsidP="00B315DA">
            <w:pPr>
              <w:jc w:val="center"/>
            </w:pPr>
          </w:p>
        </w:tc>
      </w:tr>
      <w:tr w:rsidR="0004756D" w:rsidRPr="006D025F" w:rsidTr="004A317A">
        <w:trPr>
          <w:trHeight w:val="218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 w:rsidRPr="003B3743">
              <w:t>5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r w:rsidRPr="008C0E46">
              <w:t>Игра</w:t>
            </w:r>
            <w:r w:rsidRPr="008C0E46">
              <w:rPr>
                <w:rFonts w:ascii="Cambria Math" w:hAnsi="Cambria Math"/>
              </w:rPr>
              <w:t>‐</w:t>
            </w:r>
            <w:r w:rsidRPr="008C0E46">
              <w:t xml:space="preserve"> путешествие по произведениям Н.И. Сладкова «Повелитель природ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>18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>Бродокалмакская СО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>Уфимцева М.В.</w:t>
            </w:r>
          </w:p>
          <w:p w:rsidR="0004756D" w:rsidRPr="008C0E46" w:rsidRDefault="0004756D" w:rsidP="00B315DA">
            <w:pPr>
              <w:jc w:val="center"/>
            </w:pPr>
          </w:p>
        </w:tc>
      </w:tr>
      <w:tr w:rsidR="0004756D" w:rsidRPr="006D025F" w:rsidTr="004A317A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 w:rsidRPr="003B3743">
              <w:t>5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r w:rsidRPr="008C0E46">
              <w:t>Неделя русской культуры «Весеннее равноденстви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 xml:space="preserve"> </w:t>
            </w:r>
            <w:r>
              <w:t>16-</w:t>
            </w:r>
            <w:r w:rsidRPr="008C0E46">
              <w:t>21</w:t>
            </w:r>
            <w:r>
              <w:t>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>Бродокалмакская ДШ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>Уфимцева Н.В.</w:t>
            </w:r>
          </w:p>
          <w:p w:rsidR="0004756D" w:rsidRPr="008C0E46" w:rsidRDefault="0004756D" w:rsidP="00B315DA">
            <w:pPr>
              <w:jc w:val="center"/>
            </w:pPr>
            <w:r w:rsidRPr="008C0E46">
              <w:t>Уфимцева М.В.</w:t>
            </w:r>
          </w:p>
          <w:p w:rsidR="0004756D" w:rsidRPr="008C0E46" w:rsidRDefault="0004756D" w:rsidP="00B315DA">
            <w:pPr>
              <w:jc w:val="center"/>
            </w:pPr>
            <w:r w:rsidRPr="008C0E46">
              <w:t>Кокшарова Л.В.</w:t>
            </w:r>
          </w:p>
          <w:p w:rsidR="0004756D" w:rsidRPr="008C0E46" w:rsidRDefault="0004756D" w:rsidP="00B315DA">
            <w:pPr>
              <w:jc w:val="center"/>
            </w:pPr>
            <w:r w:rsidRPr="008C0E46">
              <w:t>Брух С.В.</w:t>
            </w:r>
          </w:p>
        </w:tc>
      </w:tr>
      <w:tr w:rsidR="0004756D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 w:rsidRPr="003B3743">
              <w:t>5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r w:rsidRPr="008C0E46">
              <w:t>Экологическая акция «Украсим землю цветам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>14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>Бродокалмакск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>Уфимцева М.В.</w:t>
            </w:r>
          </w:p>
        </w:tc>
      </w:tr>
      <w:tr w:rsidR="0004756D" w:rsidRPr="006D025F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 w:rsidRPr="003B3743">
              <w:t>5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r>
              <w:t xml:space="preserve">Экологическая игра «Вода – </w:t>
            </w:r>
            <w:r w:rsidRPr="008C0E46">
              <w:t>наша жизн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>Дата не опреде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>Детский сад «Колосо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>Уфимцева М.В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 w:rsidRPr="003B3743">
              <w:t>5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suppressAutoHyphens/>
            </w:pPr>
            <w:r w:rsidRPr="008C0E46">
              <w:rPr>
                <w:kern w:val="1"/>
                <w:lang w:eastAsia="ar-SA"/>
              </w:rPr>
              <w:t>Занятия клуба выходного дня «Бродокалмаш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>14,21,28</w:t>
            </w:r>
            <w:r>
              <w:t>.03</w:t>
            </w:r>
            <w:r w:rsidRPr="008C0E46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>Бродокалмакск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>Уфимцева М.В</w:t>
            </w:r>
            <w:r>
              <w:t>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 w:rsidRPr="003B3743">
              <w:t>5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suppressAutoHyphens/>
              <w:rPr>
                <w:kern w:val="1"/>
                <w:lang w:eastAsia="ar-SA"/>
              </w:rPr>
            </w:pPr>
            <w:r w:rsidRPr="008C0E46">
              <w:rPr>
                <w:kern w:val="1"/>
                <w:lang w:eastAsia="ar-SA"/>
              </w:rPr>
              <w:t>Занятия кружка «Умелые ручки и их чудо-штучк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>14,21,28</w:t>
            </w:r>
            <w:r>
              <w:t>.03</w:t>
            </w:r>
            <w:r w:rsidRPr="008C0E46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>Бродокалмакская дет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C0E46" w:rsidRDefault="0004756D" w:rsidP="00B315DA">
            <w:pPr>
              <w:jc w:val="center"/>
            </w:pPr>
            <w:r w:rsidRPr="008C0E46">
              <w:t>Уфимцева М.В</w:t>
            </w:r>
            <w:r>
              <w:t>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 w:rsidRPr="003B3743">
              <w:t>5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r w:rsidRPr="003B69AE">
              <w:t>Час хорошего настроения  «Ах, какое блаженство – знать, что я совершенство!»</w:t>
            </w:r>
            <w:r w:rsidRPr="003B69AE">
              <w:tab/>
            </w:r>
          </w:p>
          <w:p w:rsidR="0004756D" w:rsidRPr="003B69AE" w:rsidRDefault="0004756D" w:rsidP="00B315DA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69AE" w:rsidRDefault="0004756D" w:rsidP="00B315DA">
            <w:pPr>
              <w:jc w:val="center"/>
            </w:pPr>
            <w:r w:rsidRPr="003B69AE">
              <w:t>05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3B69AE" w:rsidRDefault="0004756D" w:rsidP="00B315DA">
            <w:pPr>
              <w:jc w:val="center"/>
            </w:pPr>
            <w:r w:rsidRPr="003B69AE">
              <w:t>Дубровская библиотека, клуб «Непоседы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3B69AE" w:rsidRDefault="0004756D" w:rsidP="00B315DA">
            <w:pPr>
              <w:jc w:val="center"/>
            </w:pPr>
            <w:r w:rsidRPr="003B69AE">
              <w:t>Попова Г.П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 w:rsidRPr="003B3743">
              <w:t>5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3B69AE" w:rsidRDefault="0004756D" w:rsidP="00B315DA">
            <w:r w:rsidRPr="003B69AE">
              <w:t>Книжная выставка-настроение «Юбилейная мозаик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69AE" w:rsidRDefault="0004756D" w:rsidP="00B315DA">
            <w:pPr>
              <w:jc w:val="center"/>
            </w:pPr>
            <w:r w:rsidRPr="003B69AE">
              <w:t>09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3B69AE" w:rsidRDefault="0004756D" w:rsidP="00B315DA">
            <w:pPr>
              <w:jc w:val="center"/>
            </w:pPr>
            <w:r w:rsidRPr="003B69AE">
              <w:t>Дубровская</w:t>
            </w:r>
          </w:p>
          <w:p w:rsidR="0004756D" w:rsidRPr="003B69AE" w:rsidRDefault="0004756D" w:rsidP="00B315DA">
            <w:pPr>
              <w:jc w:val="center"/>
            </w:pPr>
            <w:r w:rsidRPr="003B69AE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3B69AE" w:rsidRDefault="0004756D" w:rsidP="00B315DA">
            <w:pPr>
              <w:jc w:val="center"/>
            </w:pPr>
            <w:r w:rsidRPr="003B69AE">
              <w:t>Попова Г.П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 w:rsidRPr="003B3743">
              <w:t>6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3B69AE" w:rsidRDefault="0004756D" w:rsidP="00B315DA">
            <w:r w:rsidRPr="003B69AE">
              <w:t>Книжная выставка-просмотр</w:t>
            </w:r>
            <w:r>
              <w:t xml:space="preserve"> </w:t>
            </w:r>
            <w:r w:rsidRPr="003B69AE">
              <w:t>«Это Земля твоя и моя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69AE" w:rsidRDefault="0004756D" w:rsidP="00B315DA">
            <w:pPr>
              <w:jc w:val="center"/>
            </w:pPr>
            <w:r w:rsidRPr="003B69AE">
              <w:t>10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3B69AE" w:rsidRDefault="0004756D" w:rsidP="00B315DA">
            <w:pPr>
              <w:jc w:val="center"/>
            </w:pPr>
            <w:r w:rsidRPr="003B69AE">
              <w:t>Дубровская</w:t>
            </w:r>
          </w:p>
          <w:p w:rsidR="0004756D" w:rsidRPr="003B69AE" w:rsidRDefault="0004756D" w:rsidP="00B315DA">
            <w:pPr>
              <w:jc w:val="center"/>
            </w:pPr>
            <w:r w:rsidRPr="003B69AE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3B69AE" w:rsidRDefault="0004756D" w:rsidP="00B315DA">
            <w:pPr>
              <w:jc w:val="center"/>
            </w:pPr>
            <w:r w:rsidRPr="003B69AE">
              <w:t>Попова Г.П.</w:t>
            </w:r>
          </w:p>
        </w:tc>
      </w:tr>
      <w:tr w:rsidR="0004756D" w:rsidRPr="003B3743" w:rsidTr="004A317A">
        <w:trPr>
          <w:trHeight w:val="222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 w:rsidRPr="003B3743">
              <w:t>6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3B69AE" w:rsidRDefault="0004756D" w:rsidP="00B315DA">
            <w:r w:rsidRPr="003B69AE">
              <w:t>Библиотечный урок «Планета чудес Николая Сладков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69AE" w:rsidRDefault="0004756D" w:rsidP="00B315DA">
            <w:pPr>
              <w:jc w:val="center"/>
            </w:pPr>
            <w:r w:rsidRPr="003B69AE">
              <w:t>12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3B69AE" w:rsidRDefault="0004756D" w:rsidP="00B315DA">
            <w:pPr>
              <w:jc w:val="center"/>
            </w:pPr>
            <w:r w:rsidRPr="003B69AE">
              <w:t>Дубровская</w:t>
            </w:r>
          </w:p>
          <w:p w:rsidR="0004756D" w:rsidRPr="003B69AE" w:rsidRDefault="0004756D" w:rsidP="00B315DA">
            <w:pPr>
              <w:jc w:val="center"/>
            </w:pPr>
            <w:r w:rsidRPr="003B69AE"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3B69AE" w:rsidRDefault="0004756D" w:rsidP="00B315DA">
            <w:pPr>
              <w:jc w:val="center"/>
            </w:pPr>
            <w:r w:rsidRPr="003B69AE">
              <w:t>Попова Г.П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 w:rsidRPr="003B3743">
              <w:t>6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3B69AE" w:rsidRDefault="0004756D" w:rsidP="00B315DA">
            <w:r w:rsidRPr="003B69AE">
              <w:t xml:space="preserve">Викторина "Трудные шаги к великой Победе»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69AE" w:rsidRDefault="0004756D" w:rsidP="00B315DA">
            <w:pPr>
              <w:jc w:val="center"/>
            </w:pPr>
            <w:r w:rsidRPr="003B69AE">
              <w:t>18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3B69AE" w:rsidRDefault="0004756D" w:rsidP="00B315DA">
            <w:pPr>
              <w:jc w:val="center"/>
            </w:pPr>
            <w:r w:rsidRPr="003B69AE">
              <w:t>Дубровская СО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3B69AE" w:rsidRDefault="0004756D" w:rsidP="00B315DA">
            <w:pPr>
              <w:jc w:val="center"/>
            </w:pPr>
            <w:r w:rsidRPr="003B69AE">
              <w:t>Попова Г.П.</w:t>
            </w:r>
          </w:p>
        </w:tc>
      </w:tr>
      <w:tr w:rsidR="0004756D" w:rsidRPr="003B3743" w:rsidTr="00EF733E">
        <w:trPr>
          <w:trHeight w:val="270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 w:rsidRPr="003B3743">
              <w:t>6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65AD3" w:rsidRDefault="0004756D" w:rsidP="00B315D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Путешествие в мультимедиа-обозрение словарей, справочников </w:t>
            </w:r>
            <w:r w:rsidRPr="000B7508">
              <w:t>«</w:t>
            </w:r>
            <w:r>
              <w:rPr>
                <w:rFonts w:ascii="Times New Roman CYR" w:hAnsi="Times New Roman CYR" w:cs="Times New Roman CYR"/>
              </w:rPr>
              <w:t>Учись! Узнавай! Удивляйся!"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8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 w:rsidRPr="003B3743">
              <w:t>6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0B7508" w:rsidRDefault="0004756D" w:rsidP="00B315D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Обзор-рекомендация </w:t>
            </w:r>
            <w:r w:rsidRPr="000B7508">
              <w:t>«</w:t>
            </w:r>
            <w:r>
              <w:rPr>
                <w:rFonts w:ascii="Times New Roman CYR" w:hAnsi="Times New Roman CYR" w:cs="Times New Roman CYR"/>
              </w:rPr>
              <w:t>Спорт в жизни литературных героев</w:t>
            </w:r>
            <w:r w:rsidRPr="000B7508"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7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 w:rsidRPr="003B3743">
              <w:lastRenderedPageBreak/>
              <w:t>6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 xml:space="preserve">Час искусства </w:t>
            </w:r>
            <w:r w:rsidRPr="000B7508">
              <w:t>«</w:t>
            </w:r>
            <w:r>
              <w:rPr>
                <w:rFonts w:ascii="Times New Roman CYR" w:hAnsi="Times New Roman CYR" w:cs="Times New Roman CYR"/>
              </w:rPr>
              <w:t>Загадка портрета Джоконды</w:t>
            </w:r>
            <w:r w:rsidRPr="000B7508">
              <w:t>»</w:t>
            </w:r>
          </w:p>
          <w:p w:rsidR="00466708" w:rsidRPr="000B7508" w:rsidRDefault="00466708" w:rsidP="00B315D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3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 w:rsidRPr="003B3743">
              <w:t>6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 xml:space="preserve">Рекомендация-похвала </w:t>
            </w:r>
            <w:r w:rsidRPr="000B7508">
              <w:t>«</w:t>
            </w:r>
            <w:r>
              <w:rPr>
                <w:rFonts w:ascii="Times New Roman CYR" w:hAnsi="Times New Roman CYR" w:cs="Times New Roman CYR"/>
              </w:rPr>
              <w:t>Читатели - книжек почитатели</w:t>
            </w:r>
            <w:r w:rsidRPr="000B7508">
              <w:t>»</w:t>
            </w:r>
          </w:p>
          <w:p w:rsidR="00466708" w:rsidRPr="000B7508" w:rsidRDefault="00466708" w:rsidP="00B315D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5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04756D" w:rsidRPr="003B3743" w:rsidTr="00487DC2">
        <w:trPr>
          <w:trHeight w:val="274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>
              <w:t>6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0B7508" w:rsidRDefault="0004756D" w:rsidP="00B315D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Книжная выставка-обзор </w:t>
            </w:r>
            <w:r w:rsidRPr="000B7508">
              <w:t>«</w:t>
            </w:r>
            <w:r>
              <w:rPr>
                <w:rFonts w:ascii="Times New Roman CYR" w:hAnsi="Times New Roman CYR" w:cs="Times New Roman CYR"/>
              </w:rPr>
              <w:t>Великая поступь Победы</w:t>
            </w:r>
            <w:r w:rsidRPr="000B7508"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6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>
              <w:t>6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 xml:space="preserve">Видео-экскурсия по Уралу </w:t>
            </w:r>
            <w:r w:rsidRPr="000B7508">
              <w:t>«</w:t>
            </w:r>
            <w:r>
              <w:rPr>
                <w:rFonts w:ascii="Times New Roman CYR" w:hAnsi="Times New Roman CYR" w:cs="Times New Roman CYR"/>
              </w:rPr>
              <w:t>По тропе родного края</w:t>
            </w:r>
            <w:r w:rsidRPr="000B7508">
              <w:t>»</w:t>
            </w:r>
          </w:p>
          <w:p w:rsidR="00466708" w:rsidRPr="000B7508" w:rsidRDefault="00466708" w:rsidP="00B315D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7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04756D" w:rsidRPr="003B3743" w:rsidTr="004A317A">
        <w:trPr>
          <w:trHeight w:val="123"/>
        </w:trPr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>
              <w:t>6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</w:rPr>
              <w:t xml:space="preserve">Литературный факультатив </w:t>
            </w:r>
            <w:r w:rsidRPr="000B7508">
              <w:t>«</w:t>
            </w:r>
            <w:r>
              <w:rPr>
                <w:rFonts w:ascii="Times New Roman CYR" w:hAnsi="Times New Roman CYR" w:cs="Times New Roman CYR"/>
              </w:rPr>
              <w:t>Семейному чтению - наше почтение</w:t>
            </w:r>
            <w:r w:rsidRPr="000B7508">
              <w:t>»</w:t>
            </w:r>
          </w:p>
          <w:p w:rsidR="00466708" w:rsidRPr="000B7508" w:rsidRDefault="00466708" w:rsidP="00B315D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6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Канаше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Ганеева И.В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>
              <w:t>7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54D7E" w:rsidRDefault="0004756D" w:rsidP="00B315DA">
            <w:r>
              <w:t>Конкурсно-игровая программа «Литературные посиделки у самовар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54D7E" w:rsidRDefault="0004756D" w:rsidP="00B315DA">
            <w:pPr>
              <w:jc w:val="center"/>
            </w:pPr>
            <w:r>
              <w:t>01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jc w:val="center"/>
            </w:pPr>
            <w:r>
              <w:t>Козыревская библиотека</w:t>
            </w:r>
          </w:p>
          <w:p w:rsidR="0004756D" w:rsidRPr="00154D7E" w:rsidRDefault="0004756D" w:rsidP="00B315DA">
            <w:pPr>
              <w:jc w:val="center"/>
            </w:pPr>
            <w:r>
              <w:t>7-10 клас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jc w:val="center"/>
            </w:pPr>
            <w:r>
              <w:t>Другова Н.Г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>
              <w:t>7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r>
              <w:t>Познавательный час «Про котов, котят и коше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54D7E" w:rsidRDefault="0004756D" w:rsidP="00B315DA">
            <w:pPr>
              <w:jc w:val="center"/>
            </w:pPr>
            <w:r>
              <w:t>01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jc w:val="center"/>
            </w:pPr>
            <w:r>
              <w:t>Козыревская библиотека</w:t>
            </w:r>
          </w:p>
          <w:p w:rsidR="0004756D" w:rsidRPr="00154D7E" w:rsidRDefault="0004756D" w:rsidP="00B315DA">
            <w:pPr>
              <w:jc w:val="center"/>
            </w:pPr>
            <w:r>
              <w:t>3-7 клас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jc w:val="center"/>
            </w:pPr>
            <w:r>
              <w:t>Другова Н.Г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>
              <w:t>7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r>
              <w:t>Книжная выставка «Кошки с книжной обложк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54D7E" w:rsidRDefault="0004756D" w:rsidP="00B315DA">
            <w:pPr>
              <w:jc w:val="center"/>
            </w:pPr>
            <w:r>
              <w:t>01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54D7E" w:rsidRDefault="0004756D" w:rsidP="00B315DA">
            <w:pPr>
              <w:jc w:val="center"/>
            </w:pPr>
            <w:r>
              <w:t>Козыре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jc w:val="center"/>
            </w:pPr>
            <w:r>
              <w:t>Другова Н.Г.</w:t>
            </w:r>
          </w:p>
        </w:tc>
      </w:tr>
      <w:tr w:rsidR="0004756D" w:rsidRPr="003B3743" w:rsidTr="007F71C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>
              <w:t>7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F2B5C" w:rsidRDefault="0004756D" w:rsidP="00B315DA">
            <w:r>
              <w:t>Конкурсно-игровая программа</w:t>
            </w:r>
            <w:r w:rsidRPr="00154D7E">
              <w:t xml:space="preserve"> </w:t>
            </w:r>
            <w:r>
              <w:t>«Л</w:t>
            </w:r>
            <w:r w:rsidRPr="00DE2FBB">
              <w:t>итературный калейдоскоп</w:t>
            </w:r>
            <w:r w:rsidRPr="00154D7E">
              <w:t>»</w:t>
            </w:r>
            <w: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jc w:val="center"/>
            </w:pPr>
            <w:r>
              <w:t>05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54D7E" w:rsidRDefault="0004756D" w:rsidP="00B31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зыревская СОШ</w:t>
            </w:r>
          </w:p>
          <w:p w:rsidR="0004756D" w:rsidRPr="00154D7E" w:rsidRDefault="0004756D" w:rsidP="00B315DA">
            <w:pPr>
              <w:jc w:val="center"/>
            </w:pPr>
            <w:r>
              <w:rPr>
                <w:color w:val="000000"/>
              </w:rPr>
              <w:t>3-7</w:t>
            </w:r>
            <w:r w:rsidRPr="00154D7E">
              <w:rPr>
                <w:color w:val="000000"/>
              </w:rPr>
              <w:t xml:space="preserve"> кл</w:t>
            </w:r>
            <w:r>
              <w:rPr>
                <w:color w:val="000000"/>
              </w:rPr>
              <w:t>ас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jc w:val="center"/>
            </w:pPr>
            <w:r>
              <w:t>Другова Н.Г.</w:t>
            </w:r>
          </w:p>
          <w:p w:rsidR="0004756D" w:rsidRDefault="0004756D" w:rsidP="00B315DA">
            <w:pPr>
              <w:jc w:val="center"/>
            </w:pPr>
            <w:r>
              <w:t>Черняева О.В.</w:t>
            </w:r>
          </w:p>
        </w:tc>
      </w:tr>
      <w:tr w:rsidR="0004756D" w:rsidRPr="003B3743" w:rsidTr="007F71C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>
              <w:t>7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F2B5C" w:rsidRDefault="0004756D" w:rsidP="00B315DA">
            <w:r>
              <w:t>Обзор литературы</w:t>
            </w:r>
            <w:r w:rsidRPr="00154D7E">
              <w:t xml:space="preserve"> «Лабиринт профессий»</w:t>
            </w:r>
            <w: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jc w:val="center"/>
            </w:pPr>
            <w:r>
              <w:t>06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54D7E" w:rsidRDefault="0004756D" w:rsidP="00B31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зыревская СОШ</w:t>
            </w:r>
          </w:p>
          <w:p w:rsidR="0004756D" w:rsidRPr="00154D7E" w:rsidRDefault="0004756D" w:rsidP="00B315DA">
            <w:pPr>
              <w:jc w:val="center"/>
            </w:pPr>
            <w:r>
              <w:rPr>
                <w:color w:val="000000"/>
              </w:rPr>
              <w:t>10-11</w:t>
            </w:r>
            <w:r w:rsidRPr="00154D7E">
              <w:rPr>
                <w:color w:val="000000"/>
              </w:rPr>
              <w:t xml:space="preserve"> кл</w:t>
            </w:r>
            <w:r>
              <w:rPr>
                <w:color w:val="000000"/>
              </w:rPr>
              <w:t>ас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jc w:val="center"/>
            </w:pPr>
            <w:r>
              <w:t>Другова Н.Г.</w:t>
            </w:r>
          </w:p>
          <w:p w:rsidR="0004756D" w:rsidRDefault="0004756D" w:rsidP="00B315DA">
            <w:pPr>
              <w:jc w:val="center"/>
            </w:pPr>
            <w:r>
              <w:t>Черняева О.В.</w:t>
            </w:r>
          </w:p>
        </w:tc>
      </w:tr>
      <w:tr w:rsidR="0004756D" w:rsidRPr="003B3743" w:rsidTr="007F71C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>
              <w:t>7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54D7E" w:rsidRDefault="0004756D" w:rsidP="00B315DA">
            <w:r>
              <w:t>Э</w:t>
            </w:r>
            <w:r w:rsidRPr="00154D7E">
              <w:t>кологический</w:t>
            </w:r>
            <w:r>
              <w:t xml:space="preserve"> </w:t>
            </w:r>
            <w:r w:rsidRPr="00154D7E">
              <w:t>урок</w:t>
            </w:r>
            <w:r w:rsidRPr="00154D7E">
              <w:rPr>
                <w:rFonts w:eastAsia="CenturySchoolbook"/>
              </w:rPr>
              <w:t xml:space="preserve"> </w:t>
            </w:r>
            <w:r>
              <w:rPr>
                <w:rFonts w:eastAsia="CenturySchoolbook"/>
              </w:rPr>
              <w:t xml:space="preserve"> </w:t>
            </w:r>
            <w:r w:rsidRPr="00154D7E">
              <w:rPr>
                <w:rFonts w:eastAsia="CenturySchoolbook"/>
              </w:rPr>
              <w:t>«</w:t>
            </w:r>
            <w:r w:rsidRPr="00154D7E">
              <w:rPr>
                <w:rFonts w:eastAsia="Calibri"/>
              </w:rPr>
              <w:t>Войди</w:t>
            </w:r>
            <w:r w:rsidRPr="00154D7E">
              <w:rPr>
                <w:rFonts w:eastAsia="CenturySchoolbook"/>
              </w:rPr>
              <w:t xml:space="preserve"> </w:t>
            </w:r>
            <w:r w:rsidRPr="00154D7E">
              <w:rPr>
                <w:rFonts w:eastAsia="Calibri"/>
              </w:rPr>
              <w:t>в</w:t>
            </w:r>
            <w:r w:rsidRPr="00154D7E">
              <w:rPr>
                <w:rFonts w:eastAsia="CenturySchoolbook"/>
              </w:rPr>
              <w:t xml:space="preserve"> </w:t>
            </w:r>
            <w:r w:rsidRPr="00154D7E">
              <w:rPr>
                <w:rFonts w:eastAsia="Calibri"/>
              </w:rPr>
              <w:t>мир</w:t>
            </w:r>
            <w:r w:rsidRPr="00154D7E">
              <w:rPr>
                <w:rFonts w:eastAsia="CenturySchoolbook"/>
              </w:rPr>
              <w:t xml:space="preserve"> </w:t>
            </w:r>
            <w:r w:rsidRPr="00154D7E">
              <w:rPr>
                <w:rFonts w:eastAsia="Calibri"/>
              </w:rPr>
              <w:t>природы</w:t>
            </w:r>
            <w:r w:rsidRPr="00154D7E">
              <w:rPr>
                <w:rFonts w:eastAsia="CenturySchoolbook"/>
              </w:rPr>
              <w:t xml:space="preserve">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jc w:val="center"/>
            </w:pPr>
            <w:r>
              <w:t>20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зыревская СОШ</w:t>
            </w:r>
          </w:p>
          <w:p w:rsidR="0004756D" w:rsidRPr="00154D7E" w:rsidRDefault="0004756D" w:rsidP="00B315DA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3</w:t>
            </w:r>
            <w:r w:rsidRPr="00154D7E">
              <w:rPr>
                <w:color w:val="000000"/>
              </w:rPr>
              <w:t>-5 клас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jc w:val="center"/>
            </w:pPr>
            <w:r>
              <w:t>Другова Н.Г.</w:t>
            </w:r>
          </w:p>
          <w:p w:rsidR="0004756D" w:rsidRPr="00EE02BC" w:rsidRDefault="0004756D" w:rsidP="00B315DA">
            <w:pPr>
              <w:jc w:val="center"/>
            </w:pPr>
            <w:r>
              <w:t>Напольских Е.Н.</w:t>
            </w:r>
          </w:p>
        </w:tc>
      </w:tr>
      <w:tr w:rsidR="0004756D" w:rsidRPr="003B3743" w:rsidTr="007F71C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>
              <w:t>7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54D7E" w:rsidRDefault="0004756D" w:rsidP="00B315DA">
            <w:r w:rsidRPr="00154D7E">
              <w:t xml:space="preserve">Игровая программа </w:t>
            </w:r>
            <w:r>
              <w:t>«Книга - лучший друг ребя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54D7E" w:rsidRDefault="0004756D" w:rsidP="00B315DA">
            <w:pPr>
              <w:jc w:val="center"/>
            </w:pPr>
            <w:r>
              <w:t>24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jc w:val="center"/>
            </w:pPr>
            <w:r>
              <w:t>Козыревская библиотека</w:t>
            </w:r>
          </w:p>
          <w:p w:rsidR="0004756D" w:rsidRPr="00154D7E" w:rsidRDefault="0004756D" w:rsidP="00B315DA">
            <w:pPr>
              <w:jc w:val="center"/>
            </w:pPr>
            <w:r>
              <w:t>1-5 клас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jc w:val="center"/>
            </w:pPr>
            <w:r>
              <w:t>Другова Н.Г.</w:t>
            </w:r>
          </w:p>
          <w:p w:rsidR="0004756D" w:rsidRPr="00EE02BC" w:rsidRDefault="0004756D" w:rsidP="00B315DA">
            <w:pPr>
              <w:jc w:val="center"/>
            </w:pPr>
          </w:p>
        </w:tc>
      </w:tr>
      <w:tr w:rsidR="0004756D" w:rsidRPr="003B3743" w:rsidTr="007F71C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>
              <w:t>7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54D7E" w:rsidRDefault="0004756D" w:rsidP="00B315DA">
            <w:r>
              <w:t xml:space="preserve"> </w:t>
            </w:r>
            <w:r w:rsidRPr="00154D7E">
              <w:t>Информационный час «У войны не женское лиц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54D7E" w:rsidRDefault="0004756D" w:rsidP="00B315DA">
            <w:pPr>
              <w:jc w:val="center"/>
            </w:pPr>
            <w:r>
              <w:t>25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jc w:val="center"/>
            </w:pPr>
            <w:r>
              <w:t>Козыревская библиотека</w:t>
            </w:r>
          </w:p>
          <w:p w:rsidR="0004756D" w:rsidRPr="00154D7E" w:rsidRDefault="0004756D" w:rsidP="00B315DA">
            <w:pPr>
              <w:jc w:val="center"/>
            </w:pPr>
            <w:r>
              <w:t>Клуб «Надежд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jc w:val="center"/>
            </w:pPr>
            <w:r>
              <w:t>Другова Н.Г.</w:t>
            </w:r>
          </w:p>
          <w:p w:rsidR="0004756D" w:rsidRDefault="0004756D" w:rsidP="00B315DA">
            <w:pPr>
              <w:jc w:val="center"/>
            </w:pPr>
          </w:p>
        </w:tc>
      </w:tr>
      <w:tr w:rsidR="0004756D" w:rsidRPr="003B3743" w:rsidTr="007F71C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>
              <w:t>7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54D7E" w:rsidRDefault="0004756D" w:rsidP="00B315DA">
            <w:r>
              <w:t>Час поэтического настроения по стихам уральских поэтов «Мы пришли к вам со стихам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54D7E" w:rsidRDefault="0004756D" w:rsidP="00B315DA">
            <w:pPr>
              <w:jc w:val="center"/>
            </w:pPr>
            <w:r>
              <w:t>27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зыревская СОШ</w:t>
            </w:r>
          </w:p>
          <w:p w:rsidR="0004756D" w:rsidRPr="00154D7E" w:rsidRDefault="0004756D" w:rsidP="00B315DA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4</w:t>
            </w:r>
            <w:r w:rsidRPr="00154D7E">
              <w:rPr>
                <w:color w:val="000000"/>
              </w:rPr>
              <w:t>-5 клас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jc w:val="center"/>
            </w:pPr>
            <w:r>
              <w:t>Другова Н.Г.</w:t>
            </w:r>
          </w:p>
          <w:p w:rsidR="0004756D" w:rsidRPr="00EE02BC" w:rsidRDefault="0004756D" w:rsidP="00B315DA">
            <w:pPr>
              <w:jc w:val="center"/>
            </w:pPr>
            <w:r>
              <w:t>Напольских Е.Н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>
              <w:t>7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324080" w:rsidRDefault="0004756D" w:rsidP="00B315DA">
            <w:pPr>
              <w:pStyle w:val="a9"/>
              <w:rPr>
                <w:szCs w:val="28"/>
              </w:rPr>
            </w:pPr>
            <w:r w:rsidRPr="00324080">
              <w:rPr>
                <w:szCs w:val="28"/>
              </w:rPr>
              <w:t>Акция вежливости «Души волшебное светил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24080" w:rsidRDefault="0004756D" w:rsidP="00B315DA">
            <w:pPr>
              <w:pStyle w:val="a9"/>
              <w:snapToGrid w:val="0"/>
              <w:jc w:val="center"/>
              <w:rPr>
                <w:szCs w:val="28"/>
              </w:rPr>
            </w:pPr>
            <w:r w:rsidRPr="00324080">
              <w:rPr>
                <w:szCs w:val="28"/>
              </w:rPr>
              <w:t>2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324080" w:rsidRDefault="0004756D" w:rsidP="00B315DA">
            <w:pPr>
              <w:pStyle w:val="a9"/>
              <w:jc w:val="center"/>
              <w:rPr>
                <w:szCs w:val="28"/>
              </w:rPr>
            </w:pPr>
            <w:r w:rsidRPr="00324080">
              <w:rPr>
                <w:szCs w:val="28"/>
              </w:rPr>
              <w:t>Лазурнен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324080" w:rsidRDefault="0004756D" w:rsidP="00B315DA">
            <w:pPr>
              <w:jc w:val="center"/>
              <w:rPr>
                <w:szCs w:val="28"/>
              </w:rPr>
            </w:pPr>
            <w:r w:rsidRPr="00324080">
              <w:rPr>
                <w:szCs w:val="28"/>
              </w:rPr>
              <w:t>Аляпкина С.В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>
              <w:t>8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324080" w:rsidRDefault="0004756D" w:rsidP="00B315DA">
            <w:pPr>
              <w:pStyle w:val="a9"/>
              <w:rPr>
                <w:szCs w:val="28"/>
              </w:rPr>
            </w:pPr>
            <w:r w:rsidRPr="00324080">
              <w:rPr>
                <w:szCs w:val="28"/>
              </w:rPr>
              <w:t>Театрализованный</w:t>
            </w:r>
          </w:p>
          <w:p w:rsidR="0004756D" w:rsidRPr="00324080" w:rsidRDefault="0004756D" w:rsidP="00B315DA">
            <w:pPr>
              <w:pStyle w:val="a9"/>
              <w:rPr>
                <w:szCs w:val="28"/>
              </w:rPr>
            </w:pPr>
            <w:r w:rsidRPr="00324080">
              <w:rPr>
                <w:szCs w:val="28"/>
              </w:rPr>
              <w:t>праздник «Букет для мам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24080" w:rsidRDefault="0004756D" w:rsidP="00B315DA">
            <w:pPr>
              <w:pStyle w:val="a9"/>
              <w:jc w:val="center"/>
              <w:rPr>
                <w:szCs w:val="28"/>
              </w:rPr>
            </w:pPr>
            <w:r w:rsidRPr="00324080">
              <w:rPr>
                <w:szCs w:val="28"/>
              </w:rPr>
              <w:t>5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324080" w:rsidRDefault="0004756D" w:rsidP="00B315DA">
            <w:pPr>
              <w:pStyle w:val="a9"/>
              <w:jc w:val="center"/>
              <w:rPr>
                <w:szCs w:val="28"/>
              </w:rPr>
            </w:pPr>
            <w:r w:rsidRPr="00324080">
              <w:rPr>
                <w:szCs w:val="28"/>
              </w:rPr>
              <w:t>Лазурнен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324080" w:rsidRDefault="0004756D" w:rsidP="00B315DA">
            <w:pPr>
              <w:jc w:val="center"/>
              <w:rPr>
                <w:szCs w:val="28"/>
              </w:rPr>
            </w:pPr>
            <w:r w:rsidRPr="00324080">
              <w:rPr>
                <w:szCs w:val="28"/>
              </w:rPr>
              <w:t>Аляпкина С.В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>
              <w:t>8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324080" w:rsidRDefault="0004756D" w:rsidP="00B315DA">
            <w:pPr>
              <w:pStyle w:val="a9"/>
              <w:rPr>
                <w:szCs w:val="28"/>
              </w:rPr>
            </w:pPr>
            <w:r w:rsidRPr="00324080">
              <w:rPr>
                <w:szCs w:val="28"/>
              </w:rPr>
              <w:t>Обзор новинок «Женский день. Новая женская проз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24080" w:rsidRDefault="0004756D" w:rsidP="00B315DA">
            <w:pPr>
              <w:pStyle w:val="a9"/>
              <w:jc w:val="center"/>
              <w:rPr>
                <w:szCs w:val="28"/>
              </w:rPr>
            </w:pPr>
            <w:r w:rsidRPr="00324080">
              <w:rPr>
                <w:szCs w:val="28"/>
              </w:rPr>
              <w:t>10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324080" w:rsidRDefault="0004756D" w:rsidP="00B315DA">
            <w:pPr>
              <w:pStyle w:val="a9"/>
              <w:jc w:val="center"/>
              <w:rPr>
                <w:szCs w:val="28"/>
              </w:rPr>
            </w:pPr>
            <w:r w:rsidRPr="00324080">
              <w:rPr>
                <w:szCs w:val="28"/>
              </w:rPr>
              <w:t>Лазурнен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324080" w:rsidRDefault="0004756D" w:rsidP="00B315DA">
            <w:pPr>
              <w:jc w:val="center"/>
              <w:rPr>
                <w:szCs w:val="28"/>
              </w:rPr>
            </w:pPr>
            <w:r w:rsidRPr="00324080">
              <w:rPr>
                <w:szCs w:val="28"/>
              </w:rPr>
              <w:t>Аляпкина С.В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>
              <w:t>8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</w:pPr>
            <w:r>
              <w:t>Просмотр книг «Святые чудотворцы Росс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  <w:jc w:val="center"/>
            </w:pPr>
            <w:r>
              <w:t>2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  <w:jc w:val="center"/>
            </w:pPr>
            <w:r>
              <w:t>Октябр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  <w:jc w:val="center"/>
            </w:pPr>
            <w:r>
              <w:t>Брюханова Л.В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>
              <w:t>8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</w:pPr>
            <w:r>
              <w:t>Литературная викторина «Я дружу с хорошей книго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  <w:jc w:val="center"/>
            </w:pPr>
            <w:r>
              <w:t>10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  <w:jc w:val="center"/>
            </w:pPr>
            <w:r>
              <w:t>Октябрьская библиотека, участники детских творческих коллективов Д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  <w:jc w:val="center"/>
            </w:pPr>
            <w:r>
              <w:t>Брюханова Л.В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>
              <w:t>8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</w:pPr>
            <w:r>
              <w:t>Видео-путешествие «По святой Рус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  <w:jc w:val="center"/>
            </w:pPr>
            <w:r>
              <w:t>12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  <w:jc w:val="center"/>
            </w:pPr>
            <w:r>
              <w:t>Октябр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  <w:jc w:val="center"/>
            </w:pPr>
            <w:r>
              <w:t>Брюханова Л.В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>
              <w:t>8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</w:pPr>
            <w:r>
              <w:t>Час поэзии «Путешествие с Коньком-горбунком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  <w:jc w:val="center"/>
            </w:pPr>
            <w:r>
              <w:t>16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  <w:jc w:val="center"/>
            </w:pPr>
            <w:r>
              <w:t>Октябрьская СОШ, 1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  <w:jc w:val="center"/>
            </w:pPr>
            <w:r>
              <w:t>Брюханова Л.В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>
              <w:lastRenderedPageBreak/>
              <w:t>8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</w:pPr>
            <w:r>
              <w:t>Литературный час «В гостях у Незнайк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  <w:jc w:val="center"/>
            </w:pPr>
            <w:r>
              <w:t>17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  <w:jc w:val="center"/>
            </w:pPr>
            <w:r>
              <w:t>Октябрьская СОШ, 2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  <w:jc w:val="center"/>
            </w:pPr>
            <w:r>
              <w:t>Брюханова Л.В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>
              <w:t>8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</w:pPr>
            <w:r>
              <w:t>Час творчества «Великих дел мастер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  <w:jc w:val="center"/>
            </w:pPr>
            <w:r>
              <w:t>18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  <w:jc w:val="center"/>
            </w:pPr>
            <w:r>
              <w:t>Октябрьская библиотека, читательский клуб «Современница», клуб текстильной куклы «Забав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315DA">
            <w:pPr>
              <w:snapToGrid w:val="0"/>
              <w:jc w:val="center"/>
            </w:pPr>
            <w:r>
              <w:t>Брюханова Л.В., Ещеркина Г.А.</w:t>
            </w:r>
          </w:p>
        </w:tc>
      </w:tr>
      <w:tr w:rsidR="0004756D" w:rsidRPr="003B3743" w:rsidTr="006309D2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>
              <w:t>8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756D" w:rsidRPr="00E6482C" w:rsidRDefault="0004756D" w:rsidP="00B70A7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6482C">
              <w:t xml:space="preserve">Праздник </w:t>
            </w:r>
            <w:r w:rsidRPr="00E6482C">
              <w:rPr>
                <w:lang w:val="en-US"/>
              </w:rPr>
              <w:t>«</w:t>
            </w:r>
            <w:r w:rsidRPr="00E6482C">
              <w:t>Широкая масленица</w:t>
            </w:r>
            <w:r w:rsidRPr="00E6482C">
              <w:rPr>
                <w:lang w:val="en-US"/>
              </w:rPr>
              <w:t>»</w:t>
            </w:r>
          </w:p>
          <w:p w:rsidR="0004756D" w:rsidRPr="00E6482C" w:rsidRDefault="0004756D" w:rsidP="00B70A7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6482C" w:rsidRDefault="0004756D" w:rsidP="00B70A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482C">
              <w:rPr>
                <w:lang w:val="en-US"/>
              </w:rPr>
              <w:t>01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61BE2" w:rsidRDefault="0004756D" w:rsidP="00B70A7B">
            <w:pPr>
              <w:autoSpaceDE w:val="0"/>
              <w:autoSpaceDN w:val="0"/>
              <w:adjustRightInd w:val="0"/>
              <w:jc w:val="center"/>
            </w:pPr>
            <w:r>
              <w:t>Территория возле клуба д.Пашнино-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61BE2" w:rsidRDefault="0004756D" w:rsidP="00B70A7B">
            <w:pPr>
              <w:autoSpaceDE w:val="0"/>
              <w:autoSpaceDN w:val="0"/>
              <w:adjustRightInd w:val="0"/>
              <w:jc w:val="center"/>
            </w:pPr>
            <w:r>
              <w:t>Яманова И.П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3B3743" w:rsidRDefault="0004756D" w:rsidP="006C7644">
            <w:pPr>
              <w:tabs>
                <w:tab w:val="center" w:pos="227"/>
              </w:tabs>
              <w:jc w:val="center"/>
            </w:pPr>
            <w:r>
              <w:t>8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E6482C" w:rsidRDefault="0004756D" w:rsidP="00B70A7B">
            <w:pPr>
              <w:autoSpaceDE w:val="0"/>
              <w:autoSpaceDN w:val="0"/>
              <w:adjustRightInd w:val="0"/>
            </w:pPr>
            <w:r w:rsidRPr="00E6482C">
              <w:t>Стенд «Пришла весна, тёплая от сн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861BE2" w:rsidRDefault="0004756D" w:rsidP="00B70A7B">
            <w:pPr>
              <w:autoSpaceDE w:val="0"/>
              <w:autoSpaceDN w:val="0"/>
              <w:adjustRightInd w:val="0"/>
              <w:jc w:val="center"/>
            </w:pPr>
            <w:r w:rsidRPr="00861BE2">
              <w:t>02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61BE2" w:rsidRDefault="0004756D" w:rsidP="00B70A7B">
            <w:pPr>
              <w:autoSpaceDE w:val="0"/>
              <w:autoSpaceDN w:val="0"/>
              <w:adjustRightInd w:val="0"/>
              <w:jc w:val="center"/>
            </w:pPr>
            <w:r w:rsidRPr="00E6482C">
              <w:t>Пашнинская-1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E6482C" w:rsidRDefault="0004756D" w:rsidP="00B70A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Яманова И.П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9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E6482C" w:rsidRDefault="0004756D" w:rsidP="00B70A7B">
            <w:pPr>
              <w:autoSpaceDE w:val="0"/>
              <w:autoSpaceDN w:val="0"/>
              <w:adjustRightInd w:val="0"/>
            </w:pPr>
            <w:r w:rsidRPr="00E6482C">
              <w:t>Конку</w:t>
            </w:r>
            <w:r>
              <w:t>рс рисунков «Нет на свете краше</w:t>
            </w:r>
            <w:r w:rsidRPr="00E6482C">
              <w:t xml:space="preserve"> мамочки мое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6482C" w:rsidRDefault="0004756D" w:rsidP="00B70A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482C">
              <w:rPr>
                <w:lang w:val="en-US"/>
              </w:rPr>
              <w:t>05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70A7B">
            <w:pPr>
              <w:autoSpaceDE w:val="0"/>
              <w:autoSpaceDN w:val="0"/>
              <w:adjustRightInd w:val="0"/>
              <w:jc w:val="center"/>
            </w:pPr>
            <w:r w:rsidRPr="00E6482C">
              <w:t>Детский сад</w:t>
            </w:r>
            <w:r>
              <w:t xml:space="preserve"> </w:t>
            </w:r>
          </w:p>
          <w:p w:rsidR="0004756D" w:rsidRPr="00861BE2" w:rsidRDefault="0004756D" w:rsidP="00B70A7B">
            <w:pPr>
              <w:autoSpaceDE w:val="0"/>
              <w:autoSpaceDN w:val="0"/>
              <w:adjustRightInd w:val="0"/>
              <w:jc w:val="center"/>
            </w:pPr>
            <w:r>
              <w:t>д. Пашнино-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61BE2" w:rsidRDefault="0004756D" w:rsidP="00B70A7B">
            <w:pPr>
              <w:autoSpaceDE w:val="0"/>
              <w:autoSpaceDN w:val="0"/>
              <w:adjustRightInd w:val="0"/>
              <w:jc w:val="center"/>
            </w:pPr>
            <w:r>
              <w:t>Яманова И.П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9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E6482C" w:rsidRDefault="0004756D" w:rsidP="00B70A7B">
            <w:pPr>
              <w:autoSpaceDE w:val="0"/>
              <w:autoSpaceDN w:val="0"/>
              <w:adjustRightInd w:val="0"/>
            </w:pPr>
            <w:r w:rsidRPr="00E6482C">
              <w:t xml:space="preserve">Праздничная программа «Для милых дам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861BE2" w:rsidRDefault="0004756D" w:rsidP="00B70A7B">
            <w:pPr>
              <w:autoSpaceDE w:val="0"/>
              <w:autoSpaceDN w:val="0"/>
              <w:adjustRightInd w:val="0"/>
              <w:jc w:val="center"/>
            </w:pPr>
            <w:r w:rsidRPr="00861BE2">
              <w:t>07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61BE2" w:rsidRDefault="0004756D" w:rsidP="00B70A7B">
            <w:pPr>
              <w:autoSpaceDE w:val="0"/>
              <w:autoSpaceDN w:val="0"/>
              <w:adjustRightInd w:val="0"/>
              <w:jc w:val="center"/>
            </w:pPr>
            <w:r w:rsidRPr="00E6482C">
              <w:t>Клуб</w:t>
            </w:r>
            <w:r>
              <w:t xml:space="preserve"> д. Пашнино-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861BE2" w:rsidRDefault="0004756D" w:rsidP="00B70A7B">
            <w:pPr>
              <w:autoSpaceDE w:val="0"/>
              <w:autoSpaceDN w:val="0"/>
              <w:adjustRightInd w:val="0"/>
              <w:jc w:val="center"/>
            </w:pPr>
            <w:r>
              <w:t>Яманова И.П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9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E6482C" w:rsidRDefault="0004756D" w:rsidP="00B70A7B">
            <w:pPr>
              <w:autoSpaceDE w:val="0"/>
              <w:autoSpaceDN w:val="0"/>
              <w:adjustRightInd w:val="0"/>
            </w:pPr>
            <w:r w:rsidRPr="00E6482C">
              <w:t>Выставка-просмотр «Свет под книжной обложкой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6482C" w:rsidRDefault="0004756D" w:rsidP="00B70A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482C">
              <w:rPr>
                <w:lang w:val="en-US"/>
              </w:rPr>
              <w:t>12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E6482C" w:rsidRDefault="0004756D" w:rsidP="00B70A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482C">
              <w:t>Пашнинская-1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E6482C" w:rsidRDefault="0004756D" w:rsidP="00B70A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Яманова И.П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9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E6482C" w:rsidRDefault="0004756D" w:rsidP="00B70A7B">
            <w:pPr>
              <w:autoSpaceDE w:val="0"/>
              <w:autoSpaceDN w:val="0"/>
              <w:adjustRightInd w:val="0"/>
            </w:pPr>
            <w:r w:rsidRPr="00E6482C">
              <w:t xml:space="preserve">Обзор литературы «Природа – семейный лекарь»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6482C" w:rsidRDefault="0004756D" w:rsidP="00B70A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482C">
              <w:rPr>
                <w:lang w:val="en-US"/>
              </w:rPr>
              <w:t>18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B70A7B">
            <w:pPr>
              <w:autoSpaceDE w:val="0"/>
              <w:autoSpaceDN w:val="0"/>
              <w:adjustRightInd w:val="0"/>
              <w:jc w:val="center"/>
            </w:pPr>
            <w:r>
              <w:t>Пашнинская-1 библиотека</w:t>
            </w:r>
          </w:p>
          <w:p w:rsidR="0004756D" w:rsidRPr="00861BE2" w:rsidRDefault="0004756D" w:rsidP="00B70A7B">
            <w:pPr>
              <w:autoSpaceDE w:val="0"/>
              <w:autoSpaceDN w:val="0"/>
              <w:adjustRightInd w:val="0"/>
              <w:jc w:val="center"/>
            </w:pPr>
            <w:r w:rsidRPr="00E6482C">
              <w:t>Клуб "Родник здоровья"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E6482C" w:rsidRDefault="0004756D" w:rsidP="00B70A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Яманова И.П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9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E6482C" w:rsidRDefault="0004756D" w:rsidP="00B70A7B">
            <w:pPr>
              <w:autoSpaceDE w:val="0"/>
              <w:autoSpaceDN w:val="0"/>
              <w:adjustRightInd w:val="0"/>
            </w:pPr>
            <w:r w:rsidRPr="00E6482C">
              <w:t>Книжная выставка «Писатели и поэты Южного Урал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6482C" w:rsidRDefault="0004756D" w:rsidP="00B70A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482C">
              <w:rPr>
                <w:lang w:val="en-US"/>
              </w:rPr>
              <w:t>19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E6482C" w:rsidRDefault="0004756D" w:rsidP="00B70A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6482C">
              <w:t>Пашнинская-1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E6482C" w:rsidRDefault="0004756D" w:rsidP="00B70A7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Яманова И.П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9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F45B1" w:rsidRDefault="0004756D" w:rsidP="002134A6">
            <w:pPr>
              <w:rPr>
                <w:szCs w:val="28"/>
                <w:shd w:val="clear" w:color="auto" w:fill="FFFFFF"/>
              </w:rPr>
            </w:pPr>
            <w:r w:rsidRPr="004F45B1">
              <w:rPr>
                <w:szCs w:val="28"/>
                <w:shd w:val="clear" w:color="auto" w:fill="FFFFFF"/>
              </w:rPr>
              <w:t>Выставка «Портрет любимой мамочк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4F45B1" w:rsidRDefault="0004756D" w:rsidP="002134A6">
            <w:pPr>
              <w:shd w:val="clear" w:color="auto" w:fill="FFFFFF"/>
              <w:jc w:val="center"/>
              <w:rPr>
                <w:szCs w:val="28"/>
              </w:rPr>
            </w:pPr>
            <w:r w:rsidRPr="004F45B1">
              <w:rPr>
                <w:szCs w:val="28"/>
                <w:shd w:val="clear" w:color="auto" w:fill="FFFFFF"/>
              </w:rPr>
              <w:t>04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F45B1" w:rsidRDefault="0004756D" w:rsidP="002134A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ашнинская-3 ОО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F45B1" w:rsidRDefault="0004756D" w:rsidP="002134A6">
            <w:pPr>
              <w:shd w:val="clear" w:color="auto" w:fill="FFFFFF"/>
              <w:jc w:val="center"/>
              <w:rPr>
                <w:szCs w:val="28"/>
              </w:rPr>
            </w:pPr>
            <w:r w:rsidRPr="004F45B1">
              <w:rPr>
                <w:szCs w:val="28"/>
              </w:rPr>
              <w:t>Мусагалиева Р.Ю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9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F45B1" w:rsidRDefault="0004756D" w:rsidP="002134A6">
            <w:pPr>
              <w:rPr>
                <w:szCs w:val="28"/>
                <w:shd w:val="clear" w:color="auto" w:fill="FFFFFF"/>
              </w:rPr>
            </w:pPr>
            <w:r w:rsidRPr="004F45B1">
              <w:rPr>
                <w:szCs w:val="28"/>
                <w:shd w:val="clear" w:color="auto" w:fill="FFFFFF"/>
              </w:rPr>
              <w:t>Акция «Букет из маминых имён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4F45B1" w:rsidRDefault="0004756D" w:rsidP="002134A6">
            <w:pPr>
              <w:shd w:val="clear" w:color="auto" w:fill="FFFFFF"/>
              <w:jc w:val="center"/>
              <w:rPr>
                <w:szCs w:val="28"/>
              </w:rPr>
            </w:pPr>
            <w:r w:rsidRPr="004F45B1">
              <w:rPr>
                <w:szCs w:val="28"/>
                <w:shd w:val="clear" w:color="auto" w:fill="FFFFFF"/>
              </w:rPr>
              <w:t>04-06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F45B1" w:rsidRDefault="0004756D" w:rsidP="002134A6">
            <w:pPr>
              <w:jc w:val="center"/>
              <w:rPr>
                <w:szCs w:val="28"/>
              </w:rPr>
            </w:pPr>
            <w:r w:rsidRPr="004F45B1">
              <w:rPr>
                <w:szCs w:val="28"/>
              </w:rPr>
              <w:t>Пашнинская-3</w:t>
            </w:r>
          </w:p>
          <w:p w:rsidR="0004756D" w:rsidRPr="004F45B1" w:rsidRDefault="0004756D" w:rsidP="002134A6">
            <w:pPr>
              <w:shd w:val="clear" w:color="auto" w:fill="FFFFFF"/>
              <w:jc w:val="center"/>
              <w:rPr>
                <w:szCs w:val="28"/>
              </w:rPr>
            </w:pPr>
            <w:r w:rsidRPr="004F45B1">
              <w:rPr>
                <w:szCs w:val="28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F45B1" w:rsidRDefault="0004756D" w:rsidP="002134A6">
            <w:pPr>
              <w:jc w:val="center"/>
              <w:rPr>
                <w:szCs w:val="28"/>
              </w:rPr>
            </w:pPr>
            <w:r w:rsidRPr="004F45B1">
              <w:rPr>
                <w:szCs w:val="28"/>
              </w:rPr>
              <w:t>Мусагалиева Р.Ю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9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F45B1" w:rsidRDefault="0004756D" w:rsidP="002134A6">
            <w:pPr>
              <w:rPr>
                <w:szCs w:val="28"/>
                <w:shd w:val="clear" w:color="auto" w:fill="FFFFFF"/>
              </w:rPr>
            </w:pPr>
            <w:r w:rsidRPr="004F45B1">
              <w:rPr>
                <w:szCs w:val="28"/>
                <w:shd w:val="clear" w:color="auto" w:fill="FFFFFF"/>
              </w:rPr>
              <w:t>Книжная выставка «Женщина – радость, женщина – свет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4F45B1" w:rsidRDefault="0004756D" w:rsidP="002134A6">
            <w:pPr>
              <w:shd w:val="clear" w:color="auto" w:fill="FFFFFF"/>
              <w:jc w:val="center"/>
              <w:rPr>
                <w:szCs w:val="28"/>
              </w:rPr>
            </w:pPr>
            <w:r w:rsidRPr="004F45B1">
              <w:rPr>
                <w:szCs w:val="28"/>
              </w:rPr>
              <w:t>04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F45B1" w:rsidRDefault="0004756D" w:rsidP="002134A6">
            <w:pPr>
              <w:shd w:val="clear" w:color="auto" w:fill="FFFFFF"/>
              <w:jc w:val="center"/>
              <w:rPr>
                <w:szCs w:val="28"/>
              </w:rPr>
            </w:pPr>
            <w:r w:rsidRPr="004F45B1">
              <w:rPr>
                <w:szCs w:val="28"/>
              </w:rPr>
              <w:t>Пашнинская 3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F45B1" w:rsidRDefault="0004756D" w:rsidP="002134A6">
            <w:pPr>
              <w:jc w:val="center"/>
              <w:rPr>
                <w:szCs w:val="28"/>
              </w:rPr>
            </w:pPr>
            <w:r w:rsidRPr="004F45B1">
              <w:rPr>
                <w:szCs w:val="28"/>
              </w:rPr>
              <w:t>Мусагалиева Р.Ю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9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2134A6">
            <w:pPr>
              <w:outlineLvl w:val="0"/>
              <w:rPr>
                <w:szCs w:val="28"/>
                <w:shd w:val="clear" w:color="auto" w:fill="FFFFFF"/>
              </w:rPr>
            </w:pPr>
            <w:r w:rsidRPr="004F45B1">
              <w:rPr>
                <w:szCs w:val="28"/>
                <w:shd w:val="clear" w:color="auto" w:fill="FFFFFF"/>
              </w:rPr>
              <w:t xml:space="preserve">Квест-игра «Потерянная сказка» </w:t>
            </w:r>
          </w:p>
          <w:p w:rsidR="0004756D" w:rsidRPr="004F45B1" w:rsidRDefault="0004756D" w:rsidP="002134A6">
            <w:pPr>
              <w:outlineLvl w:val="0"/>
              <w:rPr>
                <w:szCs w:val="28"/>
                <w:shd w:val="clear" w:color="auto" w:fill="FFFFFF"/>
              </w:rPr>
            </w:pPr>
            <w:r w:rsidRPr="004F45B1">
              <w:rPr>
                <w:szCs w:val="28"/>
                <w:shd w:val="clear" w:color="auto" w:fill="FFFFFF"/>
              </w:rPr>
              <w:t>(к 215-летию со дня рождения Г. Х. Андерсен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4F45B1" w:rsidRDefault="0004756D" w:rsidP="002134A6">
            <w:pPr>
              <w:shd w:val="clear" w:color="auto" w:fill="FFFFFF"/>
              <w:jc w:val="center"/>
              <w:rPr>
                <w:szCs w:val="28"/>
              </w:rPr>
            </w:pPr>
            <w:r w:rsidRPr="004F45B1">
              <w:rPr>
                <w:szCs w:val="28"/>
              </w:rPr>
              <w:t>18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F45B1" w:rsidRDefault="0004756D" w:rsidP="002134A6">
            <w:pPr>
              <w:jc w:val="center"/>
              <w:rPr>
                <w:szCs w:val="28"/>
              </w:rPr>
            </w:pPr>
            <w:r w:rsidRPr="004F45B1">
              <w:rPr>
                <w:szCs w:val="28"/>
              </w:rPr>
              <w:t>Пашнинская-3</w:t>
            </w:r>
          </w:p>
          <w:p w:rsidR="0004756D" w:rsidRPr="004F45B1" w:rsidRDefault="0004756D" w:rsidP="002134A6">
            <w:pPr>
              <w:shd w:val="clear" w:color="auto" w:fill="FFFFFF"/>
              <w:jc w:val="center"/>
              <w:rPr>
                <w:szCs w:val="28"/>
              </w:rPr>
            </w:pPr>
            <w:r w:rsidRPr="004F45B1">
              <w:rPr>
                <w:szCs w:val="28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F45B1" w:rsidRDefault="0004756D" w:rsidP="002134A6">
            <w:pPr>
              <w:jc w:val="center"/>
              <w:rPr>
                <w:szCs w:val="28"/>
              </w:rPr>
            </w:pPr>
            <w:r w:rsidRPr="004F45B1">
              <w:rPr>
                <w:szCs w:val="28"/>
              </w:rPr>
              <w:t>Мусагалиева Р.Ю</w:t>
            </w:r>
            <w:r>
              <w:rPr>
                <w:szCs w:val="28"/>
              </w:rPr>
              <w:t>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9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2134A6">
            <w:pPr>
              <w:rPr>
                <w:rStyle w:val="aa"/>
                <w:i w:val="0"/>
              </w:rPr>
            </w:pPr>
            <w:r w:rsidRPr="00952194">
              <w:rPr>
                <w:rStyle w:val="aa"/>
                <w:i w:val="0"/>
              </w:rPr>
              <w:t>Книжная выставка «Женская судьба за книжным переплетом»</w:t>
            </w:r>
          </w:p>
          <w:p w:rsidR="00466708" w:rsidRPr="00952194" w:rsidRDefault="00466708" w:rsidP="002134A6">
            <w:pPr>
              <w:rPr>
                <w:rStyle w:val="aa"/>
                <w:i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2134A6">
            <w:pPr>
              <w:jc w:val="center"/>
            </w:pPr>
            <w:r w:rsidRPr="00952194">
              <w:t>2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2134A6">
            <w:pPr>
              <w:jc w:val="center"/>
            </w:pPr>
            <w:r w:rsidRPr="00952194">
              <w:t>Петр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2134A6">
            <w:pPr>
              <w:jc w:val="center"/>
            </w:pPr>
            <w:r w:rsidRPr="00952194">
              <w:t>Окопных Н.А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2134A6">
            <w:pPr>
              <w:rPr>
                <w:rStyle w:val="aa"/>
                <w:i w:val="0"/>
              </w:rPr>
            </w:pPr>
            <w:r w:rsidRPr="00952194">
              <w:rPr>
                <w:rStyle w:val="aa"/>
                <w:i w:val="0"/>
              </w:rPr>
              <w:t>Познавательно-игровой час «Кошки знают всё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2134A6">
            <w:pPr>
              <w:jc w:val="center"/>
            </w:pPr>
            <w:r w:rsidRPr="00952194">
              <w:t>2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2134A6">
            <w:pPr>
              <w:jc w:val="center"/>
            </w:pPr>
            <w:r w:rsidRPr="00952194">
              <w:t>Петровская библиотека, 1-2 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2134A6">
            <w:pPr>
              <w:jc w:val="center"/>
            </w:pPr>
            <w:r w:rsidRPr="00952194">
              <w:t>Окопных Н.А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0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2134A6">
            <w:pPr>
              <w:rPr>
                <w:rStyle w:val="aa"/>
                <w:i w:val="0"/>
              </w:rPr>
            </w:pPr>
            <w:r w:rsidRPr="00952194">
              <w:rPr>
                <w:rStyle w:val="aa"/>
                <w:i w:val="0"/>
              </w:rPr>
              <w:t xml:space="preserve">Игровая программа, «Весеннее настроение», посвященная празднику 8 март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2134A6">
            <w:pPr>
              <w:jc w:val="center"/>
            </w:pPr>
            <w:r w:rsidRPr="00952194">
              <w:t>3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2134A6">
            <w:pPr>
              <w:jc w:val="center"/>
            </w:pPr>
            <w:r w:rsidRPr="00952194">
              <w:t>Петровская библиотека, 3-4 кл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2134A6">
            <w:pPr>
              <w:jc w:val="center"/>
            </w:pPr>
            <w:r w:rsidRPr="00952194">
              <w:t>Окопных Н.А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0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2134A6">
            <w:pPr>
              <w:rPr>
                <w:rStyle w:val="aa"/>
                <w:i w:val="0"/>
              </w:rPr>
            </w:pPr>
            <w:r w:rsidRPr="00952194">
              <w:rPr>
                <w:rStyle w:val="aa"/>
                <w:i w:val="0"/>
              </w:rPr>
              <w:t>Историческая композиция «Галерея знаменитых россиянок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2134A6">
            <w:pPr>
              <w:jc w:val="center"/>
            </w:pPr>
            <w:r w:rsidRPr="00952194">
              <w:t>5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2134A6">
            <w:pPr>
              <w:jc w:val="center"/>
            </w:pPr>
            <w:r w:rsidRPr="00952194">
              <w:t xml:space="preserve">Петровская библиотека, </w:t>
            </w:r>
          </w:p>
          <w:p w:rsidR="0004756D" w:rsidRPr="00952194" w:rsidRDefault="0004756D" w:rsidP="002134A6">
            <w:pPr>
              <w:jc w:val="center"/>
            </w:pPr>
            <w:r w:rsidRPr="00952194">
              <w:t>клуб «Ариадн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2134A6">
            <w:pPr>
              <w:jc w:val="center"/>
            </w:pPr>
            <w:r w:rsidRPr="00952194">
              <w:t>Окопных Н.А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0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2134A6">
            <w:pPr>
              <w:rPr>
                <w:rStyle w:val="aa"/>
                <w:i w:val="0"/>
              </w:rPr>
            </w:pPr>
            <w:r w:rsidRPr="00952194">
              <w:rPr>
                <w:rStyle w:val="aa"/>
                <w:i w:val="0"/>
              </w:rPr>
              <w:t>День православной кн</w:t>
            </w:r>
            <w:r>
              <w:rPr>
                <w:rStyle w:val="aa"/>
                <w:i w:val="0"/>
              </w:rPr>
              <w:t>иги «Святые чудотворцы России»</w:t>
            </w:r>
          </w:p>
          <w:p w:rsidR="0004756D" w:rsidRDefault="0004756D" w:rsidP="002134A6">
            <w:pPr>
              <w:rPr>
                <w:rStyle w:val="aa"/>
                <w:i w:val="0"/>
              </w:rPr>
            </w:pPr>
            <w:r w:rsidRPr="00952194">
              <w:rPr>
                <w:rStyle w:val="aa"/>
                <w:i w:val="0"/>
              </w:rPr>
              <w:t xml:space="preserve">Тематическая выставка прикладного творчества </w:t>
            </w:r>
          </w:p>
          <w:p w:rsidR="0004756D" w:rsidRPr="00952194" w:rsidRDefault="0004756D" w:rsidP="002134A6">
            <w:pPr>
              <w:rPr>
                <w:rStyle w:val="aa"/>
                <w:i w:val="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2134A6">
            <w:pPr>
              <w:jc w:val="center"/>
            </w:pPr>
            <w:r w:rsidRPr="00952194">
              <w:t>12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2134A6">
            <w:pPr>
              <w:jc w:val="center"/>
            </w:pPr>
            <w:r w:rsidRPr="00952194">
              <w:t>Петр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2134A6">
            <w:pPr>
              <w:jc w:val="center"/>
            </w:pPr>
            <w:r w:rsidRPr="00952194">
              <w:t>Окопных Н.А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0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F61449">
            <w:pPr>
              <w:rPr>
                <w:rStyle w:val="aa"/>
                <w:i w:val="0"/>
              </w:rPr>
            </w:pPr>
            <w:r w:rsidRPr="00952194">
              <w:rPr>
                <w:rStyle w:val="aa"/>
                <w:i w:val="0"/>
              </w:rPr>
              <w:t>Литературно-поэтический час «Путешествие в страну Поэзия», посвященный Всемирному дню поэз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F61449">
            <w:pPr>
              <w:jc w:val="center"/>
            </w:pPr>
            <w:r w:rsidRPr="00952194">
              <w:t>20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F61449">
            <w:pPr>
              <w:jc w:val="center"/>
            </w:pPr>
            <w:r w:rsidRPr="00952194">
              <w:t>Петр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F61449">
            <w:pPr>
              <w:jc w:val="center"/>
            </w:pPr>
            <w:r w:rsidRPr="00952194">
              <w:t>Окопных Н.А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0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F61449">
            <w:pPr>
              <w:rPr>
                <w:rStyle w:val="aa"/>
                <w:i w:val="0"/>
              </w:rPr>
            </w:pPr>
            <w:r w:rsidRPr="00952194">
              <w:rPr>
                <w:rStyle w:val="aa"/>
                <w:i w:val="0"/>
              </w:rPr>
              <w:t>Выставка – просмотр «Театр – это особый мир» (27 марта – Международный день театр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F61449">
            <w:pPr>
              <w:jc w:val="center"/>
            </w:pPr>
            <w:r w:rsidRPr="00952194">
              <w:t>27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F61449">
            <w:pPr>
              <w:jc w:val="center"/>
            </w:pPr>
            <w:r>
              <w:t>Петр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F61449">
            <w:pPr>
              <w:jc w:val="center"/>
            </w:pPr>
            <w:r w:rsidRPr="00952194">
              <w:t>Окопных Н.А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lastRenderedPageBreak/>
              <w:t>10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B315DA" w:rsidRDefault="0004756D" w:rsidP="00F61449">
            <w:pPr>
              <w:rPr>
                <w:rStyle w:val="aa"/>
                <w:i w:val="0"/>
                <w:iCs w:val="0"/>
              </w:rPr>
            </w:pPr>
            <w:r w:rsidRPr="00952194">
              <w:t>Виртуальное путешествие «Что я видел в Эрмитаже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F61449">
            <w:pPr>
              <w:jc w:val="center"/>
            </w:pPr>
            <w:r w:rsidRPr="00952194">
              <w:t>30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F61449">
            <w:pPr>
              <w:jc w:val="center"/>
            </w:pPr>
            <w:r w:rsidRPr="00952194">
              <w:t>Петр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952194" w:rsidRDefault="0004756D" w:rsidP="00F61449">
            <w:pPr>
              <w:jc w:val="center"/>
            </w:pPr>
            <w:r w:rsidRPr="00952194">
              <w:t>Окопных Н.А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0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2541F3" w:rsidRDefault="0004756D" w:rsidP="00F61449">
            <w:pPr>
              <w:rPr>
                <w:bCs/>
              </w:rPr>
            </w:pPr>
            <w:r>
              <w:rPr>
                <w:bCs/>
              </w:rPr>
              <w:t>Краеведческие посиделки п</w:t>
            </w:r>
            <w:r w:rsidRPr="00701C15">
              <w:rPr>
                <w:bCs/>
              </w:rPr>
              <w:t>о воспоминаниям В. А. Игнатьева «Очерки по истории  села Русскотеченског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E02BC" w:rsidRDefault="0004756D" w:rsidP="00F61449">
            <w:pPr>
              <w:jc w:val="center"/>
            </w:pPr>
            <w:r>
              <w:t>12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EE02BC" w:rsidRDefault="0004756D" w:rsidP="00F61449">
            <w:pPr>
              <w:jc w:val="center"/>
            </w:pPr>
            <w:r>
              <w:t>Русско-Течен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EE02BC" w:rsidRDefault="0004756D" w:rsidP="00F61449">
            <w:pPr>
              <w:jc w:val="center"/>
            </w:pPr>
            <w:r>
              <w:t>Курбатова И. В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0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965C75" w:rsidRDefault="0004756D" w:rsidP="008029E0">
            <w:r w:rsidRPr="006F2353">
              <w:t>Информационный уголок «Я избирател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E02BC" w:rsidRDefault="0004756D" w:rsidP="008029E0">
            <w:pPr>
              <w:jc w:val="center"/>
            </w:pPr>
            <w:r w:rsidRPr="006F2353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EE02BC" w:rsidRDefault="0004756D" w:rsidP="008029E0">
            <w:pPr>
              <w:jc w:val="center"/>
            </w:pPr>
            <w:r>
              <w:t>Русско-Течен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EE02BC" w:rsidRDefault="0004756D" w:rsidP="008029E0">
            <w:pPr>
              <w:jc w:val="center"/>
            </w:pPr>
            <w:r>
              <w:t>Курбатова И.В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0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6F2353" w:rsidRDefault="0004756D" w:rsidP="008029E0">
            <w:r w:rsidRPr="009B2199">
              <w:t> </w:t>
            </w:r>
            <w:r w:rsidRPr="006F2353">
              <w:t>День информации  «На Библиоволне»</w:t>
            </w:r>
          </w:p>
          <w:p w:rsidR="0004756D" w:rsidRPr="00965C75" w:rsidRDefault="0004756D" w:rsidP="008029E0">
            <w:r w:rsidRPr="006F2353">
              <w:t>выставка-рекомендация  «Мастерим вместе с детьм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E02BC" w:rsidRDefault="0004756D" w:rsidP="008029E0">
            <w:pPr>
              <w:jc w:val="center"/>
            </w:pPr>
            <w:r>
              <w:t>20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EE02BC" w:rsidRDefault="0004756D" w:rsidP="008029E0">
            <w:pPr>
              <w:jc w:val="center"/>
            </w:pPr>
            <w:r>
              <w:t>Русско-Течен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EE02BC" w:rsidRDefault="0004756D" w:rsidP="008029E0">
            <w:pPr>
              <w:jc w:val="center"/>
            </w:pPr>
            <w:r w:rsidRPr="00E22D40">
              <w:t>Курбатова И. В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EE02BC" w:rsidRDefault="0004756D" w:rsidP="008029E0">
            <w:r w:rsidRPr="00FC595D">
              <w:t>Громкие чтения «Читаем вместе, читаем вслух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EE02BC" w:rsidRDefault="0004756D" w:rsidP="008029E0">
            <w:pPr>
              <w:jc w:val="center"/>
            </w:pPr>
            <w:r w:rsidRPr="00FC595D"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EE02BC" w:rsidRDefault="0004756D" w:rsidP="008029E0">
            <w:pPr>
              <w:jc w:val="center"/>
            </w:pPr>
            <w:r>
              <w:t>Русско-Течен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EE02BC" w:rsidRDefault="0004756D" w:rsidP="008029E0">
            <w:pPr>
              <w:jc w:val="center"/>
            </w:pPr>
            <w:r w:rsidRPr="000E47B2">
              <w:t>Курбатова И. В.</w:t>
            </w:r>
          </w:p>
        </w:tc>
      </w:tr>
      <w:tr w:rsidR="0004756D" w:rsidRPr="003B3743" w:rsidTr="001D53E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1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8029E0">
            <w:pPr>
              <w:spacing w:line="100" w:lineRule="atLeast"/>
            </w:pPr>
            <w:r>
              <w:t>Литературно музыкальная программа «Для женщин всех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8029E0">
            <w:pPr>
              <w:spacing w:line="100" w:lineRule="atLeast"/>
              <w:jc w:val="center"/>
            </w:pPr>
            <w:r>
              <w:t>05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8029E0">
            <w:pPr>
              <w:snapToGrid w:val="0"/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8029E0">
            <w:pPr>
              <w:snapToGrid w:val="0"/>
              <w:jc w:val="center"/>
            </w:pPr>
            <w:r>
              <w:t>Уфимцева Н.А.</w:t>
            </w:r>
          </w:p>
        </w:tc>
      </w:tr>
      <w:tr w:rsidR="0004756D" w:rsidRPr="003B3743" w:rsidTr="001D53E3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1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8029E0">
            <w:r>
              <w:t xml:space="preserve">Час православной книги «Духовных книг божественная   мудрость» </w:t>
            </w:r>
          </w:p>
          <w:p w:rsidR="0004756D" w:rsidRDefault="0004756D" w:rsidP="008029E0">
            <w:r>
              <w:t>(14 марта - День православной книги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8029E0">
            <w:pPr>
              <w:jc w:val="center"/>
            </w:pPr>
            <w:r>
              <w:t>04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8029E0">
            <w:pPr>
              <w:snapToGrid w:val="0"/>
              <w:jc w:val="center"/>
            </w:pPr>
            <w:r>
              <w:t>Сугоякская Павленко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8029E0">
            <w:pPr>
              <w:jc w:val="center"/>
            </w:pPr>
            <w:r>
              <w:t>Уфимцева Н.А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1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snapToGrid w:val="0"/>
              <w:rPr>
                <w:color w:val="000000"/>
                <w:szCs w:val="28"/>
              </w:rPr>
            </w:pPr>
            <w:r w:rsidRPr="00BB1750">
              <w:rPr>
                <w:color w:val="000000"/>
                <w:szCs w:val="28"/>
              </w:rPr>
              <w:t xml:space="preserve">Познавательно-игровая программа </w:t>
            </w:r>
          </w:p>
          <w:p w:rsidR="0004756D" w:rsidRPr="00BB1750" w:rsidRDefault="0004756D" w:rsidP="008029E0">
            <w:pPr>
              <w:snapToGrid w:val="0"/>
              <w:rPr>
                <w:color w:val="000000"/>
                <w:szCs w:val="28"/>
              </w:rPr>
            </w:pPr>
            <w:r w:rsidRPr="00BB1750">
              <w:rPr>
                <w:color w:val="000000"/>
                <w:szCs w:val="28"/>
              </w:rPr>
              <w:t>«Широкая масленица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snapToGrid w:val="0"/>
              <w:spacing w:line="100" w:lineRule="atLeast"/>
              <w:jc w:val="center"/>
              <w:rPr>
                <w:szCs w:val="28"/>
              </w:rPr>
            </w:pPr>
            <w:r w:rsidRPr="00BB1750">
              <w:rPr>
                <w:color w:val="000000"/>
                <w:szCs w:val="28"/>
              </w:rPr>
              <w:t>1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8029E0">
            <w:pPr>
              <w:snapToGrid w:val="0"/>
              <w:spacing w:line="100" w:lineRule="atLeast"/>
              <w:jc w:val="center"/>
              <w:rPr>
                <w:szCs w:val="28"/>
              </w:rPr>
            </w:pPr>
            <w:r w:rsidRPr="00BB1750">
              <w:rPr>
                <w:szCs w:val="28"/>
              </w:rPr>
              <w:t>Сычёвская библиотека,</w:t>
            </w:r>
          </w:p>
          <w:p w:rsidR="0004756D" w:rsidRPr="00BB1750" w:rsidRDefault="0004756D" w:rsidP="008029E0">
            <w:pPr>
              <w:snapToGrid w:val="0"/>
              <w:spacing w:line="100" w:lineRule="atLeast"/>
              <w:jc w:val="center"/>
              <w:rPr>
                <w:szCs w:val="28"/>
              </w:rPr>
            </w:pPr>
            <w:r w:rsidRPr="00BB1750">
              <w:rPr>
                <w:szCs w:val="28"/>
              </w:rPr>
              <w:t xml:space="preserve">площадка </w:t>
            </w:r>
            <w:r>
              <w:rPr>
                <w:szCs w:val="28"/>
              </w:rPr>
              <w:t>у</w:t>
            </w:r>
            <w:r w:rsidRPr="00BB1750">
              <w:rPr>
                <w:szCs w:val="28"/>
              </w:rPr>
              <w:t xml:space="preserve"> клуб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snapToGrid w:val="0"/>
              <w:spacing w:line="100" w:lineRule="atLeast"/>
              <w:jc w:val="center"/>
              <w:rPr>
                <w:szCs w:val="28"/>
              </w:rPr>
            </w:pPr>
            <w:r w:rsidRPr="00BB1750">
              <w:rPr>
                <w:szCs w:val="28"/>
              </w:rPr>
              <w:t>Матвеева Ю.В</w:t>
            </w:r>
            <w:r>
              <w:rPr>
                <w:szCs w:val="28"/>
              </w:rPr>
              <w:t>.</w:t>
            </w:r>
            <w:r w:rsidRPr="00BB1750">
              <w:rPr>
                <w:szCs w:val="28"/>
              </w:rPr>
              <w:t>,</w:t>
            </w:r>
          </w:p>
          <w:p w:rsidR="0004756D" w:rsidRPr="00BB1750" w:rsidRDefault="0004756D" w:rsidP="008029E0">
            <w:pPr>
              <w:snapToGrid w:val="0"/>
              <w:spacing w:line="100" w:lineRule="atLeast"/>
              <w:jc w:val="center"/>
            </w:pPr>
            <w:r w:rsidRPr="00BB1750">
              <w:rPr>
                <w:szCs w:val="28"/>
              </w:rPr>
              <w:t>Поздеева Н.Ю</w:t>
            </w:r>
            <w:r>
              <w:rPr>
                <w:szCs w:val="28"/>
              </w:rPr>
              <w:t>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1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snapToGrid w:val="0"/>
              <w:rPr>
                <w:color w:val="000000"/>
                <w:szCs w:val="28"/>
              </w:rPr>
            </w:pPr>
            <w:r w:rsidRPr="00BB1750">
              <w:rPr>
                <w:color w:val="000000"/>
                <w:szCs w:val="28"/>
              </w:rPr>
              <w:t>Презентация книжной выставки «Великий мастер слова» (к 220-летию со дня рождения Е.А. Баратынского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snapToGrid w:val="0"/>
              <w:spacing w:line="100" w:lineRule="atLeast"/>
              <w:jc w:val="center"/>
              <w:rPr>
                <w:color w:val="000000"/>
                <w:szCs w:val="28"/>
              </w:rPr>
            </w:pPr>
            <w:r w:rsidRPr="00BB1750">
              <w:rPr>
                <w:color w:val="000000"/>
                <w:szCs w:val="28"/>
              </w:rPr>
              <w:t>2.03</w:t>
            </w:r>
          </w:p>
          <w:p w:rsidR="0004756D" w:rsidRPr="00BB1750" w:rsidRDefault="0004756D" w:rsidP="008029E0">
            <w:pPr>
              <w:snapToGrid w:val="0"/>
              <w:spacing w:line="10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snapToGrid w:val="0"/>
              <w:spacing w:line="100" w:lineRule="atLeast"/>
              <w:jc w:val="center"/>
              <w:rPr>
                <w:szCs w:val="28"/>
              </w:rPr>
            </w:pPr>
            <w:r w:rsidRPr="00BB1750">
              <w:rPr>
                <w:szCs w:val="28"/>
              </w:rPr>
              <w:t xml:space="preserve"> Сычё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snapToGrid w:val="0"/>
              <w:spacing w:line="100" w:lineRule="atLeast"/>
              <w:jc w:val="center"/>
            </w:pPr>
            <w:r w:rsidRPr="00BB1750">
              <w:rPr>
                <w:szCs w:val="28"/>
              </w:rPr>
              <w:t>Матвеева Ю.В</w:t>
            </w:r>
            <w:r>
              <w:rPr>
                <w:szCs w:val="28"/>
              </w:rPr>
              <w:t>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1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snapToGrid w:val="0"/>
              <w:rPr>
                <w:color w:val="000000"/>
                <w:szCs w:val="28"/>
              </w:rPr>
            </w:pPr>
            <w:r w:rsidRPr="00BB1750">
              <w:rPr>
                <w:rStyle w:val="ae"/>
                <w:b w:val="0"/>
                <w:bCs w:val="0"/>
                <w:color w:val="000000"/>
                <w:szCs w:val="28"/>
                <w:shd w:val="clear" w:color="auto" w:fill="FFFFFF"/>
              </w:rPr>
              <w:t xml:space="preserve">Театрализованная   программа </w:t>
            </w:r>
            <w:r w:rsidRPr="00BB1750">
              <w:rPr>
                <w:color w:val="000000"/>
                <w:szCs w:val="28"/>
                <w:shd w:val="clear" w:color="auto" w:fill="FFFFFF"/>
              </w:rPr>
              <w:t>«</w:t>
            </w:r>
            <w:r w:rsidRPr="00BB1750">
              <w:rPr>
                <w:rStyle w:val="ae"/>
                <w:b w:val="0"/>
                <w:color w:val="000000"/>
                <w:szCs w:val="28"/>
              </w:rPr>
              <w:t>Праздничный букет</w:t>
            </w:r>
            <w:r w:rsidRPr="00BB1750">
              <w:rPr>
                <w:color w:val="000000"/>
                <w:szCs w:val="28"/>
                <w:shd w:val="clear" w:color="auto" w:fill="FFFFFF"/>
              </w:rPr>
              <w:t>»</w:t>
            </w:r>
            <w:r w:rsidRPr="00BB1750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snapToGrid w:val="0"/>
              <w:spacing w:line="100" w:lineRule="atLeast"/>
              <w:jc w:val="center"/>
              <w:rPr>
                <w:szCs w:val="28"/>
              </w:rPr>
            </w:pPr>
            <w:r w:rsidRPr="00BB1750">
              <w:rPr>
                <w:color w:val="000000"/>
                <w:szCs w:val="28"/>
              </w:rPr>
              <w:t>7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snapToGrid w:val="0"/>
              <w:spacing w:line="100" w:lineRule="atLeast"/>
              <w:jc w:val="center"/>
              <w:rPr>
                <w:szCs w:val="28"/>
              </w:rPr>
            </w:pPr>
            <w:r w:rsidRPr="00BB1750">
              <w:rPr>
                <w:szCs w:val="28"/>
              </w:rPr>
              <w:t xml:space="preserve"> Сычё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snapToGrid w:val="0"/>
              <w:spacing w:line="100" w:lineRule="atLeast"/>
              <w:jc w:val="center"/>
              <w:rPr>
                <w:szCs w:val="28"/>
              </w:rPr>
            </w:pPr>
            <w:r w:rsidRPr="00BB1750">
              <w:rPr>
                <w:szCs w:val="28"/>
              </w:rPr>
              <w:t>Матвеева Ю.В.</w:t>
            </w:r>
          </w:p>
          <w:p w:rsidR="0004756D" w:rsidRPr="00BB1750" w:rsidRDefault="0004756D" w:rsidP="008029E0">
            <w:pPr>
              <w:snapToGrid w:val="0"/>
              <w:spacing w:line="100" w:lineRule="atLeast"/>
              <w:jc w:val="center"/>
            </w:pPr>
            <w:r w:rsidRPr="00BB1750">
              <w:rPr>
                <w:szCs w:val="28"/>
              </w:rPr>
              <w:t>Поздеева Н.Ю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1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snapToGrid w:val="0"/>
              <w:rPr>
                <w:color w:val="000000"/>
                <w:szCs w:val="28"/>
              </w:rPr>
            </w:pPr>
            <w:r w:rsidRPr="00BB1750">
              <w:rPr>
                <w:color w:val="000000"/>
                <w:szCs w:val="28"/>
              </w:rPr>
              <w:t>Презентация книжной выставки «Сердце помнит ...»</w:t>
            </w:r>
            <w:r>
              <w:rPr>
                <w:color w:val="000000"/>
                <w:szCs w:val="28"/>
              </w:rPr>
              <w:t xml:space="preserve"> </w:t>
            </w:r>
            <w:r w:rsidRPr="00BB1750">
              <w:rPr>
                <w:color w:val="000000"/>
                <w:szCs w:val="28"/>
              </w:rPr>
              <w:t>(к 100-летию со дня рождения И.Ф.Стаднюк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snapToGrid w:val="0"/>
              <w:spacing w:line="100" w:lineRule="atLeast"/>
              <w:jc w:val="center"/>
              <w:rPr>
                <w:color w:val="000000"/>
                <w:szCs w:val="28"/>
              </w:rPr>
            </w:pPr>
            <w:r w:rsidRPr="00BB1750">
              <w:rPr>
                <w:color w:val="000000"/>
                <w:szCs w:val="28"/>
              </w:rPr>
              <w:t xml:space="preserve">9.03 </w:t>
            </w:r>
          </w:p>
          <w:p w:rsidR="0004756D" w:rsidRPr="00BB1750" w:rsidRDefault="0004756D" w:rsidP="008029E0">
            <w:pPr>
              <w:snapToGrid w:val="0"/>
              <w:spacing w:line="10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snapToGrid w:val="0"/>
              <w:spacing w:line="100" w:lineRule="atLeast"/>
              <w:jc w:val="center"/>
              <w:rPr>
                <w:szCs w:val="28"/>
              </w:rPr>
            </w:pPr>
            <w:r w:rsidRPr="00BB1750">
              <w:rPr>
                <w:szCs w:val="28"/>
              </w:rPr>
              <w:t>Сычё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snapToGrid w:val="0"/>
              <w:spacing w:line="100" w:lineRule="atLeast"/>
              <w:jc w:val="center"/>
            </w:pPr>
            <w:r w:rsidRPr="00BB1750">
              <w:rPr>
                <w:szCs w:val="28"/>
              </w:rPr>
              <w:t>Матвеева Ю.В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1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snapToGrid w:val="0"/>
              <w:rPr>
                <w:color w:val="000000"/>
                <w:szCs w:val="28"/>
              </w:rPr>
            </w:pPr>
            <w:r w:rsidRPr="00BB1750">
              <w:rPr>
                <w:color w:val="000000"/>
                <w:szCs w:val="28"/>
              </w:rPr>
              <w:t>День романтической книги «К мечте на алых парусах»</w:t>
            </w:r>
            <w:r>
              <w:rPr>
                <w:color w:val="000000"/>
                <w:szCs w:val="28"/>
              </w:rPr>
              <w:t xml:space="preserve"> </w:t>
            </w:r>
            <w:r w:rsidRPr="00BB1750">
              <w:rPr>
                <w:color w:val="000000"/>
                <w:szCs w:val="28"/>
              </w:rPr>
              <w:t>(к 140-летию со дня рождения А. Грин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snapToGrid w:val="0"/>
              <w:spacing w:line="100" w:lineRule="atLeast"/>
              <w:jc w:val="center"/>
              <w:rPr>
                <w:color w:val="000000"/>
                <w:szCs w:val="28"/>
              </w:rPr>
            </w:pPr>
            <w:r w:rsidRPr="00BB1750">
              <w:rPr>
                <w:color w:val="000000"/>
                <w:szCs w:val="28"/>
              </w:rPr>
              <w:t>22.03</w:t>
            </w:r>
          </w:p>
          <w:p w:rsidR="0004756D" w:rsidRPr="00BB1750" w:rsidRDefault="0004756D" w:rsidP="008029E0">
            <w:pPr>
              <w:snapToGrid w:val="0"/>
              <w:spacing w:line="10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snapToGrid w:val="0"/>
              <w:spacing w:line="100" w:lineRule="atLeast"/>
              <w:jc w:val="center"/>
              <w:rPr>
                <w:szCs w:val="28"/>
              </w:rPr>
            </w:pPr>
            <w:r w:rsidRPr="00BB1750">
              <w:rPr>
                <w:szCs w:val="28"/>
              </w:rPr>
              <w:t>Сычё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snapToGrid w:val="0"/>
              <w:spacing w:line="100" w:lineRule="atLeast"/>
              <w:jc w:val="center"/>
            </w:pPr>
            <w:r w:rsidRPr="00BB1750">
              <w:rPr>
                <w:szCs w:val="28"/>
              </w:rPr>
              <w:t>Матвеева Ю.В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1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rPr>
                <w:szCs w:val="28"/>
              </w:rPr>
            </w:pPr>
            <w:r w:rsidRPr="00BB1750">
              <w:rPr>
                <w:szCs w:val="28"/>
              </w:rPr>
              <w:t xml:space="preserve">Выставка рисунков «Женский портрет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jc w:val="center"/>
              <w:rPr>
                <w:szCs w:val="28"/>
              </w:rPr>
            </w:pPr>
            <w:r w:rsidRPr="00BB1750">
              <w:rPr>
                <w:szCs w:val="28"/>
              </w:rPr>
              <w:t>2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вранкульская </w:t>
            </w:r>
            <w:r w:rsidRPr="00BB1750">
              <w:rPr>
                <w:szCs w:val="28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jc w:val="center"/>
              <w:rPr>
                <w:szCs w:val="28"/>
              </w:rPr>
            </w:pPr>
            <w:r w:rsidRPr="00BB1750">
              <w:rPr>
                <w:szCs w:val="28"/>
              </w:rPr>
              <w:t>Сычева Н</w:t>
            </w:r>
            <w:r>
              <w:rPr>
                <w:szCs w:val="28"/>
              </w:rPr>
              <w:t>.</w:t>
            </w:r>
            <w:r w:rsidRPr="00BB1750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1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rPr>
                <w:szCs w:val="28"/>
              </w:rPr>
            </w:pPr>
            <w:r w:rsidRPr="00BB1750">
              <w:rPr>
                <w:szCs w:val="28"/>
              </w:rPr>
              <w:t xml:space="preserve">Книжная выставка «Язык родной, дружи со мной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tabs>
                <w:tab w:val="left" w:pos="975"/>
              </w:tabs>
              <w:jc w:val="center"/>
              <w:rPr>
                <w:szCs w:val="28"/>
              </w:rPr>
            </w:pPr>
            <w:r w:rsidRPr="00BB1750">
              <w:rPr>
                <w:szCs w:val="28"/>
              </w:rPr>
              <w:t>13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авранкульская </w:t>
            </w:r>
            <w:r w:rsidRPr="00BB1750">
              <w:rPr>
                <w:szCs w:val="28"/>
              </w:rPr>
              <w:t>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BB1750" w:rsidRDefault="0004756D" w:rsidP="008029E0">
            <w:pPr>
              <w:jc w:val="center"/>
              <w:rPr>
                <w:szCs w:val="28"/>
              </w:rPr>
            </w:pPr>
            <w:r w:rsidRPr="00BB1750">
              <w:rPr>
                <w:szCs w:val="28"/>
              </w:rPr>
              <w:t>Сычева Н</w:t>
            </w:r>
            <w:r>
              <w:rPr>
                <w:szCs w:val="28"/>
              </w:rPr>
              <w:t>.</w:t>
            </w:r>
            <w:r w:rsidRPr="00BB1750">
              <w:rPr>
                <w:szCs w:val="28"/>
              </w:rPr>
              <w:t xml:space="preserve"> С</w:t>
            </w:r>
            <w:r>
              <w:rPr>
                <w:szCs w:val="28"/>
              </w:rPr>
              <w:t>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rPr>
                <w:szCs w:val="28"/>
              </w:rPr>
            </w:pPr>
            <w:r w:rsidRPr="00FE617A">
              <w:rPr>
                <w:szCs w:val="28"/>
              </w:rPr>
              <w:t>Конкурс</w:t>
            </w:r>
            <w:r>
              <w:rPr>
                <w:szCs w:val="28"/>
              </w:rPr>
              <w:t>но-</w:t>
            </w:r>
            <w:r w:rsidRPr="00FE617A">
              <w:rPr>
                <w:szCs w:val="28"/>
              </w:rPr>
              <w:t>развлекательное мероприятие «Девицы-красавиц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jc w:val="center"/>
              <w:rPr>
                <w:szCs w:val="28"/>
              </w:rPr>
            </w:pPr>
            <w:r w:rsidRPr="00FE617A">
              <w:rPr>
                <w:szCs w:val="28"/>
              </w:rPr>
              <w:t>03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jc w:val="center"/>
              <w:rPr>
                <w:szCs w:val="28"/>
              </w:rPr>
            </w:pPr>
            <w:r w:rsidRPr="00FE617A">
              <w:rPr>
                <w:szCs w:val="28"/>
              </w:rPr>
              <w:t>Таукаевская ООШ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jc w:val="center"/>
              <w:rPr>
                <w:szCs w:val="28"/>
              </w:rPr>
            </w:pPr>
            <w:r w:rsidRPr="00FE617A">
              <w:rPr>
                <w:szCs w:val="28"/>
              </w:rPr>
              <w:t>Мухамедова Р.Г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2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rPr>
                <w:szCs w:val="28"/>
              </w:rPr>
            </w:pPr>
            <w:r w:rsidRPr="00FE617A">
              <w:rPr>
                <w:szCs w:val="28"/>
              </w:rPr>
              <w:t>Познавательная игра «Любой день календаря для зверья пройдет не зря» (к 100-летию со дня рождения Н.И. Сладков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jc w:val="center"/>
              <w:rPr>
                <w:szCs w:val="28"/>
              </w:rPr>
            </w:pPr>
            <w:r w:rsidRPr="00FE617A">
              <w:rPr>
                <w:szCs w:val="28"/>
              </w:rPr>
              <w:t>11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jc w:val="center"/>
              <w:rPr>
                <w:szCs w:val="28"/>
              </w:rPr>
            </w:pPr>
            <w:r w:rsidRPr="00FE617A">
              <w:rPr>
                <w:szCs w:val="28"/>
              </w:rPr>
              <w:t>Таукае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jc w:val="center"/>
              <w:rPr>
                <w:szCs w:val="28"/>
              </w:rPr>
            </w:pPr>
            <w:r w:rsidRPr="00FE617A">
              <w:rPr>
                <w:szCs w:val="28"/>
              </w:rPr>
              <w:t>Мухамедова Р.Г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22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rPr>
                <w:szCs w:val="28"/>
              </w:rPr>
            </w:pPr>
            <w:r w:rsidRPr="00FE617A">
              <w:rPr>
                <w:szCs w:val="28"/>
              </w:rPr>
              <w:t>Беседа «Зонтики хорошего настроения.</w:t>
            </w:r>
            <w:r>
              <w:rPr>
                <w:szCs w:val="28"/>
              </w:rPr>
              <w:t xml:space="preserve"> </w:t>
            </w:r>
            <w:r w:rsidRPr="00FE617A">
              <w:rPr>
                <w:szCs w:val="28"/>
              </w:rPr>
              <w:t>Умеете ли вы дружить?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jc w:val="center"/>
              <w:rPr>
                <w:szCs w:val="28"/>
              </w:rPr>
            </w:pPr>
            <w:r w:rsidRPr="00FE617A">
              <w:rPr>
                <w:szCs w:val="28"/>
              </w:rPr>
              <w:t>18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укаев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jc w:val="center"/>
              <w:rPr>
                <w:szCs w:val="28"/>
              </w:rPr>
            </w:pPr>
            <w:r w:rsidRPr="00FE617A">
              <w:rPr>
                <w:szCs w:val="28"/>
              </w:rPr>
              <w:t>Мухамедова Р.Г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2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rPr>
                <w:szCs w:val="28"/>
              </w:rPr>
            </w:pPr>
            <w:r w:rsidRPr="00FE617A">
              <w:rPr>
                <w:szCs w:val="28"/>
              </w:rPr>
              <w:t>Мастер-класс «Глазам на радость, сердцу на память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8029E0">
            <w:pPr>
              <w:jc w:val="center"/>
              <w:rPr>
                <w:szCs w:val="28"/>
              </w:rPr>
            </w:pPr>
            <w:r w:rsidRPr="00FE617A">
              <w:rPr>
                <w:szCs w:val="28"/>
              </w:rPr>
              <w:t>19.03</w:t>
            </w:r>
          </w:p>
          <w:p w:rsidR="0004756D" w:rsidRPr="00FE617A" w:rsidRDefault="0004756D" w:rsidP="008029E0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8029E0">
            <w:pPr>
              <w:jc w:val="center"/>
              <w:rPr>
                <w:szCs w:val="28"/>
              </w:rPr>
            </w:pPr>
            <w:r w:rsidRPr="00FE617A">
              <w:rPr>
                <w:szCs w:val="28"/>
              </w:rPr>
              <w:t xml:space="preserve">Таукаевская библиотека, </w:t>
            </w:r>
          </w:p>
          <w:p w:rsidR="0004756D" w:rsidRPr="00FE617A" w:rsidRDefault="0004756D" w:rsidP="008029E0">
            <w:pPr>
              <w:jc w:val="center"/>
              <w:rPr>
                <w:szCs w:val="28"/>
              </w:rPr>
            </w:pPr>
            <w:r w:rsidRPr="00FE617A">
              <w:rPr>
                <w:szCs w:val="28"/>
              </w:rPr>
              <w:t>клуб «Ляйсан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8029E0">
            <w:pPr>
              <w:jc w:val="center"/>
              <w:rPr>
                <w:szCs w:val="28"/>
              </w:rPr>
            </w:pPr>
            <w:r w:rsidRPr="00FE617A">
              <w:rPr>
                <w:szCs w:val="28"/>
              </w:rPr>
              <w:t>Мухамедова</w:t>
            </w:r>
            <w:r>
              <w:rPr>
                <w:szCs w:val="28"/>
              </w:rPr>
              <w:t xml:space="preserve"> Р.Г.,</w:t>
            </w:r>
          </w:p>
          <w:p w:rsidR="0004756D" w:rsidRPr="00FE617A" w:rsidRDefault="0004756D" w:rsidP="008029E0">
            <w:pPr>
              <w:jc w:val="center"/>
              <w:rPr>
                <w:szCs w:val="28"/>
              </w:rPr>
            </w:pPr>
            <w:r w:rsidRPr="00FE617A">
              <w:rPr>
                <w:szCs w:val="28"/>
              </w:rPr>
              <w:t xml:space="preserve"> КЦСОН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24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rPr>
                <w:rStyle w:val="aa"/>
                <w:i w:val="0"/>
                <w:iCs w:val="0"/>
                <w:color w:val="000000"/>
              </w:rPr>
            </w:pPr>
            <w:r w:rsidRPr="00FE617A">
              <w:rPr>
                <w:color w:val="000000"/>
              </w:rPr>
              <w:t>Познавательный час «</w:t>
            </w:r>
            <w:r w:rsidRPr="00FE617A">
              <w:rPr>
                <w:color w:val="000000" w:themeColor="text1"/>
                <w:shd w:val="clear" w:color="auto" w:fill="FFFFFF"/>
              </w:rPr>
              <w:t>Каково сегодня значение ДНЯО?»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(</w:t>
            </w:r>
            <w:r w:rsidRPr="00FE617A">
              <w:rPr>
                <w:color w:val="000000"/>
              </w:rPr>
              <w:t>45 лет со дня вступления в силу договора о нераспространении ядерного оружия</w:t>
            </w:r>
            <w:r>
              <w:rPr>
                <w:color w:val="00000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jc w:val="center"/>
              <w:rPr>
                <w:rStyle w:val="aa"/>
                <w:i w:val="0"/>
              </w:rPr>
            </w:pPr>
            <w:r w:rsidRPr="00FE617A">
              <w:rPr>
                <w:rStyle w:val="aa"/>
                <w:i w:val="0"/>
              </w:rPr>
              <w:t>2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jc w:val="center"/>
              <w:rPr>
                <w:rStyle w:val="aa"/>
                <w:i w:val="0"/>
              </w:rPr>
            </w:pPr>
            <w:r w:rsidRPr="00FE617A">
              <w:rPr>
                <w:rStyle w:val="aa"/>
                <w:i w:val="0"/>
              </w:rPr>
              <w:t>Теренкульская библиотека,</w:t>
            </w:r>
          </w:p>
          <w:p w:rsidR="0004756D" w:rsidRPr="00FE617A" w:rsidRDefault="0004756D" w:rsidP="008029E0">
            <w:pPr>
              <w:jc w:val="center"/>
              <w:rPr>
                <w:rStyle w:val="aa"/>
                <w:i w:val="0"/>
              </w:rPr>
            </w:pPr>
            <w:r w:rsidRPr="00FE617A">
              <w:rPr>
                <w:rStyle w:val="aa"/>
                <w:i w:val="0"/>
              </w:rPr>
              <w:t>5-8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jc w:val="center"/>
              <w:rPr>
                <w:rStyle w:val="aa"/>
                <w:i w:val="0"/>
              </w:rPr>
            </w:pPr>
            <w:r w:rsidRPr="00FE617A">
              <w:rPr>
                <w:rStyle w:val="aa"/>
                <w:i w:val="0"/>
              </w:rPr>
              <w:t>Кашенок Г.С</w:t>
            </w:r>
            <w:r>
              <w:rPr>
                <w:rStyle w:val="aa"/>
                <w:i w:val="0"/>
              </w:rPr>
              <w:t>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25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8029E0">
            <w:pPr>
              <w:rPr>
                <w:rStyle w:val="aa"/>
                <w:i w:val="0"/>
                <w:szCs w:val="28"/>
              </w:rPr>
            </w:pPr>
            <w:r w:rsidRPr="00FE617A">
              <w:rPr>
                <w:rStyle w:val="aa"/>
                <w:i w:val="0"/>
                <w:szCs w:val="28"/>
              </w:rPr>
              <w:t xml:space="preserve">Оформление открыток к Международному женскому дню </w:t>
            </w:r>
          </w:p>
          <w:p w:rsidR="0004756D" w:rsidRPr="00FE617A" w:rsidRDefault="0004756D" w:rsidP="008029E0">
            <w:pPr>
              <w:rPr>
                <w:rStyle w:val="aa"/>
                <w:i w:val="0"/>
                <w:szCs w:val="28"/>
              </w:rPr>
            </w:pPr>
            <w:r w:rsidRPr="00FE617A">
              <w:rPr>
                <w:rStyle w:val="aa"/>
                <w:i w:val="0"/>
                <w:szCs w:val="28"/>
              </w:rPr>
              <w:t xml:space="preserve">8 </w:t>
            </w:r>
            <w:r>
              <w:rPr>
                <w:rStyle w:val="aa"/>
                <w:i w:val="0"/>
                <w:szCs w:val="28"/>
              </w:rPr>
              <w:t>М</w:t>
            </w:r>
            <w:r w:rsidRPr="00FE617A">
              <w:rPr>
                <w:rStyle w:val="aa"/>
                <w:i w:val="0"/>
                <w:szCs w:val="28"/>
              </w:rPr>
              <w:t>ар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jc w:val="center"/>
              <w:rPr>
                <w:rStyle w:val="aa"/>
                <w:i w:val="0"/>
                <w:szCs w:val="28"/>
              </w:rPr>
            </w:pPr>
            <w:r w:rsidRPr="00FE617A">
              <w:rPr>
                <w:rStyle w:val="aa"/>
                <w:i w:val="0"/>
                <w:szCs w:val="28"/>
              </w:rPr>
              <w:t>4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jc w:val="center"/>
              <w:rPr>
                <w:rStyle w:val="aa"/>
                <w:i w:val="0"/>
                <w:szCs w:val="28"/>
              </w:rPr>
            </w:pPr>
            <w:r w:rsidRPr="00FE617A">
              <w:rPr>
                <w:rStyle w:val="aa"/>
                <w:i w:val="0"/>
                <w:szCs w:val="28"/>
              </w:rPr>
              <w:t>Теренкульская библиотека,</w:t>
            </w:r>
          </w:p>
          <w:p w:rsidR="0004756D" w:rsidRPr="00FE617A" w:rsidRDefault="0004756D" w:rsidP="008029E0">
            <w:pPr>
              <w:jc w:val="center"/>
              <w:rPr>
                <w:rStyle w:val="aa"/>
                <w:i w:val="0"/>
                <w:szCs w:val="28"/>
              </w:rPr>
            </w:pPr>
            <w:r w:rsidRPr="00FE617A">
              <w:rPr>
                <w:rStyle w:val="aa"/>
                <w:i w:val="0"/>
                <w:szCs w:val="28"/>
              </w:rPr>
              <w:t>1-9 клас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jc w:val="center"/>
              <w:rPr>
                <w:rStyle w:val="aa"/>
                <w:i w:val="0"/>
                <w:szCs w:val="28"/>
              </w:rPr>
            </w:pPr>
            <w:r w:rsidRPr="00FE617A">
              <w:rPr>
                <w:rStyle w:val="aa"/>
                <w:i w:val="0"/>
                <w:szCs w:val="28"/>
              </w:rPr>
              <w:t>Кашенок Г.С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lastRenderedPageBreak/>
              <w:t>12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rPr>
                <w:rStyle w:val="aa"/>
                <w:i w:val="0"/>
                <w:iCs w:val="0"/>
                <w:color w:val="000000"/>
                <w:szCs w:val="28"/>
              </w:rPr>
            </w:pPr>
            <w:r w:rsidRPr="00FE617A">
              <w:rPr>
                <w:color w:val="000000"/>
                <w:szCs w:val="28"/>
              </w:rPr>
              <w:t>Книжная выставка «Вспомним В. М. Пескова»</w:t>
            </w:r>
            <w:r>
              <w:rPr>
                <w:color w:val="000000"/>
                <w:szCs w:val="28"/>
              </w:rPr>
              <w:t xml:space="preserve"> </w:t>
            </w:r>
            <w:r w:rsidRPr="00FE617A">
              <w:rPr>
                <w:color w:val="000000"/>
                <w:szCs w:val="28"/>
              </w:rPr>
              <w:t>(к 90-летию со дня рождения путешественника, писателя, журналиста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jc w:val="center"/>
              <w:rPr>
                <w:rStyle w:val="aa"/>
                <w:i w:val="0"/>
                <w:szCs w:val="28"/>
              </w:rPr>
            </w:pPr>
            <w:r w:rsidRPr="00FE617A">
              <w:rPr>
                <w:rStyle w:val="aa"/>
                <w:i w:val="0"/>
                <w:szCs w:val="28"/>
              </w:rPr>
              <w:t>13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jc w:val="center"/>
              <w:rPr>
                <w:rStyle w:val="aa"/>
                <w:i w:val="0"/>
                <w:szCs w:val="28"/>
              </w:rPr>
            </w:pPr>
            <w:r w:rsidRPr="00FE617A">
              <w:rPr>
                <w:rStyle w:val="aa"/>
                <w:i w:val="0"/>
                <w:szCs w:val="28"/>
              </w:rPr>
              <w:t>Теренкульская библиотека</w:t>
            </w:r>
          </w:p>
          <w:p w:rsidR="0004756D" w:rsidRPr="00FE617A" w:rsidRDefault="0004756D" w:rsidP="008029E0">
            <w:pPr>
              <w:jc w:val="center"/>
              <w:rPr>
                <w:rStyle w:val="aa"/>
                <w:i w:val="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FE617A" w:rsidRDefault="0004756D" w:rsidP="008029E0">
            <w:pPr>
              <w:jc w:val="center"/>
              <w:rPr>
                <w:rStyle w:val="aa"/>
                <w:i w:val="0"/>
                <w:szCs w:val="28"/>
              </w:rPr>
            </w:pPr>
            <w:r w:rsidRPr="00FE617A">
              <w:rPr>
                <w:rStyle w:val="aa"/>
                <w:i w:val="0"/>
                <w:szCs w:val="28"/>
              </w:rPr>
              <w:t>Кашенок Г.С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2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1F144D" w:rsidRDefault="0004756D" w:rsidP="008029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здник </w:t>
            </w:r>
            <w:r w:rsidRPr="001F144D">
              <w:rPr>
                <w:lang w:eastAsia="en-US"/>
              </w:rPr>
              <w:t xml:space="preserve"> «Масленица – кормилица, нынче именинница!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Pr="001F144D" w:rsidRDefault="0004756D" w:rsidP="008029E0">
            <w:pPr>
              <w:jc w:val="center"/>
              <w:rPr>
                <w:lang w:eastAsia="en-US"/>
              </w:rPr>
            </w:pPr>
            <w:r w:rsidRPr="001F144D">
              <w:rPr>
                <w:lang w:eastAsia="en-US"/>
              </w:rPr>
              <w:t>1</w:t>
            </w:r>
            <w:r>
              <w:rPr>
                <w:lang w:eastAsia="en-US"/>
              </w:rPr>
              <w:t>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Pr="004C775C" w:rsidRDefault="0004756D" w:rsidP="008029E0">
            <w:pPr>
              <w:jc w:val="center"/>
            </w:pPr>
            <w:r>
              <w:t>Черкасовская библиотека свместно с Д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8029E0">
            <w:pPr>
              <w:jc w:val="center"/>
            </w:pPr>
            <w:r>
              <w:t xml:space="preserve">Марьина О.Н., специалист КЦСЗН </w:t>
            </w:r>
          </w:p>
          <w:p w:rsidR="0004756D" w:rsidRDefault="0004756D" w:rsidP="008029E0">
            <w:pPr>
              <w:jc w:val="center"/>
            </w:pPr>
            <w:r>
              <w:t>Попова С.Ф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2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8029E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о-музыкальная </w:t>
            </w:r>
            <w:r w:rsidRPr="001F144D">
              <w:rPr>
                <w:lang w:eastAsia="en-US"/>
              </w:rPr>
              <w:t xml:space="preserve"> программа</w:t>
            </w:r>
            <w:r>
              <w:rPr>
                <w:lang w:eastAsia="en-US"/>
              </w:rPr>
              <w:t xml:space="preserve"> </w:t>
            </w:r>
            <w:r w:rsidRPr="00F72458">
              <w:t>«Весеннее настроение»</w:t>
            </w:r>
            <w:r>
              <w:t>.</w:t>
            </w:r>
          </w:p>
          <w:p w:rsidR="0004756D" w:rsidRPr="00F72458" w:rsidRDefault="0004756D" w:rsidP="008029E0">
            <w:pPr>
              <w:rPr>
                <w:lang w:eastAsia="en-US"/>
              </w:rPr>
            </w:pPr>
            <w:r w:rsidRPr="00F72458">
              <w:rPr>
                <w:lang w:eastAsia="en-US"/>
              </w:rPr>
              <w:t xml:space="preserve">Выставка поделок «Бабушкины руки»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8029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03</w:t>
            </w:r>
          </w:p>
          <w:p w:rsidR="0004756D" w:rsidRPr="00F72458" w:rsidRDefault="0004756D" w:rsidP="008029E0">
            <w:pPr>
              <w:jc w:val="center"/>
              <w:rPr>
                <w:lang w:eastAsia="en-US"/>
              </w:rPr>
            </w:pPr>
          </w:p>
          <w:p w:rsidR="0004756D" w:rsidRPr="00F72458" w:rsidRDefault="0004756D" w:rsidP="008029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8029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касовская  библиотека совместно с Д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8029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ьина О.Н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2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8029E0">
            <w:pPr>
              <w:rPr>
                <w:lang w:eastAsia="en-US"/>
              </w:rPr>
            </w:pPr>
            <w:r>
              <w:rPr>
                <w:lang w:eastAsia="en-US"/>
              </w:rPr>
              <w:t>Мастер-класс «Гончарное ремесло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8029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не определе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8029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касовская библиотека</w:t>
            </w:r>
          </w:p>
          <w:p w:rsidR="0004756D" w:rsidRDefault="0004756D" w:rsidP="008029E0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8029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ьина О.Н., специалист КЦСЗН</w:t>
            </w:r>
          </w:p>
          <w:p w:rsidR="0004756D" w:rsidRDefault="0004756D" w:rsidP="008029E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лашенко Е.</w:t>
            </w: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083BC2">
            <w:r>
              <w:t>Посиделки «Милые женщины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083BC2">
            <w:pPr>
              <w:snapToGrid w:val="0"/>
              <w:jc w:val="center"/>
            </w:pPr>
            <w:r>
              <w:t>2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083BC2">
            <w:pPr>
              <w:snapToGrid w:val="0"/>
              <w:jc w:val="center"/>
            </w:pPr>
            <w:r>
              <w:t>Шумовская библиотека,</w:t>
            </w:r>
          </w:p>
          <w:p w:rsidR="0004756D" w:rsidRDefault="0004756D" w:rsidP="00083BC2">
            <w:pPr>
              <w:snapToGrid w:val="0"/>
              <w:jc w:val="center"/>
            </w:pPr>
            <w:r>
              <w:t>клуб «Волшебный клубок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083BC2">
            <w:pPr>
              <w:jc w:val="center"/>
            </w:pPr>
            <w:r>
              <w:t>Тарасенко Н.А.</w:t>
            </w:r>
          </w:p>
          <w:p w:rsidR="0004756D" w:rsidRDefault="0004756D" w:rsidP="00083BC2">
            <w:pPr>
              <w:jc w:val="center"/>
            </w:pPr>
          </w:p>
        </w:tc>
      </w:tr>
      <w:tr w:rsidR="0004756D" w:rsidRPr="003B3743" w:rsidTr="004A317A">
        <w:tc>
          <w:tcPr>
            <w:tcW w:w="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6C7644">
            <w:pPr>
              <w:tabs>
                <w:tab w:val="center" w:pos="227"/>
              </w:tabs>
              <w:jc w:val="center"/>
            </w:pPr>
            <w:r>
              <w:t>13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083BC2">
            <w:r>
              <w:t>Развлекательный час «А ну-ка, девочки!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083BC2">
            <w:pPr>
              <w:snapToGrid w:val="0"/>
              <w:jc w:val="center"/>
            </w:pPr>
            <w:r>
              <w:t>6.0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083BC2">
            <w:pPr>
              <w:snapToGrid w:val="0"/>
              <w:jc w:val="center"/>
            </w:pPr>
            <w:r>
              <w:t>Шумовская библиотека,  дошк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4756D" w:rsidRDefault="0004756D" w:rsidP="00083BC2">
            <w:pPr>
              <w:jc w:val="center"/>
            </w:pPr>
            <w:r>
              <w:t>Тарасенко Н.А.</w:t>
            </w:r>
          </w:p>
        </w:tc>
      </w:tr>
    </w:tbl>
    <w:p w:rsidR="00821C96" w:rsidRPr="00E169C7" w:rsidRDefault="00821C96" w:rsidP="00E169C7">
      <w:pPr>
        <w:rPr>
          <w:sz w:val="2"/>
        </w:rPr>
      </w:pPr>
    </w:p>
    <w:sectPr w:rsidR="00821C96" w:rsidRPr="00E169C7" w:rsidSect="0019392D">
      <w:pgSz w:w="11906" w:h="16838"/>
      <w:pgMar w:top="567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9B0" w:rsidRDefault="000829B0" w:rsidP="0085464C">
      <w:r>
        <w:separator/>
      </w:r>
    </w:p>
  </w:endnote>
  <w:endnote w:type="continuationSeparator" w:id="1">
    <w:p w:rsidR="000829B0" w:rsidRDefault="000829B0" w:rsidP="00854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9B0" w:rsidRDefault="000829B0" w:rsidP="0085464C">
      <w:r>
        <w:separator/>
      </w:r>
    </w:p>
  </w:footnote>
  <w:footnote w:type="continuationSeparator" w:id="1">
    <w:p w:rsidR="000829B0" w:rsidRDefault="000829B0" w:rsidP="00854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024B7"/>
    <w:multiLevelType w:val="hybridMultilevel"/>
    <w:tmpl w:val="5AC0E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5B4"/>
    <w:rsid w:val="000048AA"/>
    <w:rsid w:val="000138C3"/>
    <w:rsid w:val="0001649B"/>
    <w:rsid w:val="00023386"/>
    <w:rsid w:val="0002350C"/>
    <w:rsid w:val="00023ACA"/>
    <w:rsid w:val="0002684F"/>
    <w:rsid w:val="00030199"/>
    <w:rsid w:val="0003123D"/>
    <w:rsid w:val="000372B7"/>
    <w:rsid w:val="0004756D"/>
    <w:rsid w:val="00047C4F"/>
    <w:rsid w:val="000545C6"/>
    <w:rsid w:val="00054C4C"/>
    <w:rsid w:val="000567EF"/>
    <w:rsid w:val="000631C7"/>
    <w:rsid w:val="000829B0"/>
    <w:rsid w:val="00085DC9"/>
    <w:rsid w:val="000879FD"/>
    <w:rsid w:val="00090BB5"/>
    <w:rsid w:val="0009695F"/>
    <w:rsid w:val="000B46BC"/>
    <w:rsid w:val="000B7115"/>
    <w:rsid w:val="000B74A9"/>
    <w:rsid w:val="000C0928"/>
    <w:rsid w:val="000C1B00"/>
    <w:rsid w:val="000C24F2"/>
    <w:rsid w:val="000C5FC7"/>
    <w:rsid w:val="000D0D51"/>
    <w:rsid w:val="000D1849"/>
    <w:rsid w:val="000D27C7"/>
    <w:rsid w:val="000D683A"/>
    <w:rsid w:val="000E21DB"/>
    <w:rsid w:val="001012DD"/>
    <w:rsid w:val="0010612F"/>
    <w:rsid w:val="001119A1"/>
    <w:rsid w:val="00124972"/>
    <w:rsid w:val="00125368"/>
    <w:rsid w:val="00126DC4"/>
    <w:rsid w:val="00132CBD"/>
    <w:rsid w:val="00133216"/>
    <w:rsid w:val="0016154E"/>
    <w:rsid w:val="00174009"/>
    <w:rsid w:val="00191069"/>
    <w:rsid w:val="00191FD1"/>
    <w:rsid w:val="00192158"/>
    <w:rsid w:val="0019350B"/>
    <w:rsid w:val="0019392D"/>
    <w:rsid w:val="0019395E"/>
    <w:rsid w:val="001A176E"/>
    <w:rsid w:val="001A7813"/>
    <w:rsid w:val="001B07D9"/>
    <w:rsid w:val="001B2BFB"/>
    <w:rsid w:val="001B5D39"/>
    <w:rsid w:val="001B6EA2"/>
    <w:rsid w:val="001C17F9"/>
    <w:rsid w:val="001D53E3"/>
    <w:rsid w:val="0020105D"/>
    <w:rsid w:val="002036D8"/>
    <w:rsid w:val="00204C34"/>
    <w:rsid w:val="00206BF7"/>
    <w:rsid w:val="002221D3"/>
    <w:rsid w:val="00223909"/>
    <w:rsid w:val="00227275"/>
    <w:rsid w:val="00241945"/>
    <w:rsid w:val="00253368"/>
    <w:rsid w:val="002541B7"/>
    <w:rsid w:val="00265F92"/>
    <w:rsid w:val="002675A0"/>
    <w:rsid w:val="002705C2"/>
    <w:rsid w:val="00272F68"/>
    <w:rsid w:val="00284A0E"/>
    <w:rsid w:val="00292C01"/>
    <w:rsid w:val="00295068"/>
    <w:rsid w:val="002973D9"/>
    <w:rsid w:val="002A4BCC"/>
    <w:rsid w:val="002B2389"/>
    <w:rsid w:val="002B3AE2"/>
    <w:rsid w:val="002B6F3F"/>
    <w:rsid w:val="002C571A"/>
    <w:rsid w:val="002C61FA"/>
    <w:rsid w:val="002D2103"/>
    <w:rsid w:val="002D36C3"/>
    <w:rsid w:val="002D39FC"/>
    <w:rsid w:val="002E2C2F"/>
    <w:rsid w:val="002E6108"/>
    <w:rsid w:val="002F014C"/>
    <w:rsid w:val="002F56DA"/>
    <w:rsid w:val="00302C16"/>
    <w:rsid w:val="00315A94"/>
    <w:rsid w:val="00332D3C"/>
    <w:rsid w:val="00341F11"/>
    <w:rsid w:val="00344D1C"/>
    <w:rsid w:val="00345BC4"/>
    <w:rsid w:val="003535CB"/>
    <w:rsid w:val="00356683"/>
    <w:rsid w:val="003575F4"/>
    <w:rsid w:val="003636BE"/>
    <w:rsid w:val="00367BEB"/>
    <w:rsid w:val="003703C2"/>
    <w:rsid w:val="003748D8"/>
    <w:rsid w:val="00375650"/>
    <w:rsid w:val="00380FBE"/>
    <w:rsid w:val="0038241F"/>
    <w:rsid w:val="00383FA8"/>
    <w:rsid w:val="003847F9"/>
    <w:rsid w:val="00390D70"/>
    <w:rsid w:val="003912F5"/>
    <w:rsid w:val="003A063A"/>
    <w:rsid w:val="003A57D7"/>
    <w:rsid w:val="003A7D52"/>
    <w:rsid w:val="003B1C7B"/>
    <w:rsid w:val="003B1CFF"/>
    <w:rsid w:val="003B3743"/>
    <w:rsid w:val="003B3CC6"/>
    <w:rsid w:val="003B50DE"/>
    <w:rsid w:val="003B69AE"/>
    <w:rsid w:val="003B76BA"/>
    <w:rsid w:val="003C4628"/>
    <w:rsid w:val="003D4780"/>
    <w:rsid w:val="003D74CA"/>
    <w:rsid w:val="003D7512"/>
    <w:rsid w:val="003F60BC"/>
    <w:rsid w:val="00401826"/>
    <w:rsid w:val="00411B57"/>
    <w:rsid w:val="00412EDE"/>
    <w:rsid w:val="00425BC9"/>
    <w:rsid w:val="0042798D"/>
    <w:rsid w:val="00430354"/>
    <w:rsid w:val="00432980"/>
    <w:rsid w:val="00444A53"/>
    <w:rsid w:val="00454366"/>
    <w:rsid w:val="00465AD3"/>
    <w:rsid w:val="00466708"/>
    <w:rsid w:val="004741EC"/>
    <w:rsid w:val="00477F48"/>
    <w:rsid w:val="0048032E"/>
    <w:rsid w:val="00487DC2"/>
    <w:rsid w:val="0049689C"/>
    <w:rsid w:val="004A317A"/>
    <w:rsid w:val="004A67EC"/>
    <w:rsid w:val="004B0084"/>
    <w:rsid w:val="004B4F82"/>
    <w:rsid w:val="004C0913"/>
    <w:rsid w:val="004C7CE7"/>
    <w:rsid w:val="004D0559"/>
    <w:rsid w:val="004D45F4"/>
    <w:rsid w:val="004F5F99"/>
    <w:rsid w:val="00513CF1"/>
    <w:rsid w:val="005602E0"/>
    <w:rsid w:val="00561ABE"/>
    <w:rsid w:val="005751C7"/>
    <w:rsid w:val="00583321"/>
    <w:rsid w:val="00583749"/>
    <w:rsid w:val="00591A01"/>
    <w:rsid w:val="005B07EB"/>
    <w:rsid w:val="005B1199"/>
    <w:rsid w:val="005C15A2"/>
    <w:rsid w:val="005C15C4"/>
    <w:rsid w:val="005C7162"/>
    <w:rsid w:val="005D6BB4"/>
    <w:rsid w:val="005E25E2"/>
    <w:rsid w:val="005E2920"/>
    <w:rsid w:val="005F5A99"/>
    <w:rsid w:val="00614730"/>
    <w:rsid w:val="006151FD"/>
    <w:rsid w:val="00615356"/>
    <w:rsid w:val="006179F3"/>
    <w:rsid w:val="006217B3"/>
    <w:rsid w:val="00627DCA"/>
    <w:rsid w:val="006309D2"/>
    <w:rsid w:val="006346E1"/>
    <w:rsid w:val="00640E13"/>
    <w:rsid w:val="006614B6"/>
    <w:rsid w:val="0067302E"/>
    <w:rsid w:val="006750FD"/>
    <w:rsid w:val="00675DED"/>
    <w:rsid w:val="00676FE6"/>
    <w:rsid w:val="0068548B"/>
    <w:rsid w:val="00687713"/>
    <w:rsid w:val="006909C4"/>
    <w:rsid w:val="006937C7"/>
    <w:rsid w:val="00694CDE"/>
    <w:rsid w:val="0069556C"/>
    <w:rsid w:val="006977E2"/>
    <w:rsid w:val="006A4678"/>
    <w:rsid w:val="006A5F0A"/>
    <w:rsid w:val="006B4B13"/>
    <w:rsid w:val="006B5C9A"/>
    <w:rsid w:val="006C7644"/>
    <w:rsid w:val="006D025F"/>
    <w:rsid w:val="006D23F3"/>
    <w:rsid w:val="006D5382"/>
    <w:rsid w:val="006E18AD"/>
    <w:rsid w:val="006E49AC"/>
    <w:rsid w:val="006E5B30"/>
    <w:rsid w:val="006F31C7"/>
    <w:rsid w:val="006F41AB"/>
    <w:rsid w:val="006F739D"/>
    <w:rsid w:val="00700C60"/>
    <w:rsid w:val="00700FD8"/>
    <w:rsid w:val="007039E2"/>
    <w:rsid w:val="00721E61"/>
    <w:rsid w:val="00727715"/>
    <w:rsid w:val="007316AC"/>
    <w:rsid w:val="00752603"/>
    <w:rsid w:val="00767D34"/>
    <w:rsid w:val="0077158C"/>
    <w:rsid w:val="00784253"/>
    <w:rsid w:val="007974D1"/>
    <w:rsid w:val="007A06C6"/>
    <w:rsid w:val="007A16CA"/>
    <w:rsid w:val="007B5B03"/>
    <w:rsid w:val="007C26EC"/>
    <w:rsid w:val="007C7168"/>
    <w:rsid w:val="007D55C9"/>
    <w:rsid w:val="007E0DF0"/>
    <w:rsid w:val="007E2116"/>
    <w:rsid w:val="007E4678"/>
    <w:rsid w:val="007E65FB"/>
    <w:rsid w:val="007F71C3"/>
    <w:rsid w:val="00820495"/>
    <w:rsid w:val="00820920"/>
    <w:rsid w:val="00821C96"/>
    <w:rsid w:val="00826CCB"/>
    <w:rsid w:val="00830B0F"/>
    <w:rsid w:val="0083284E"/>
    <w:rsid w:val="00845D3B"/>
    <w:rsid w:val="0085464C"/>
    <w:rsid w:val="00861BE2"/>
    <w:rsid w:val="0086348B"/>
    <w:rsid w:val="00865FD7"/>
    <w:rsid w:val="008673F3"/>
    <w:rsid w:val="00870B52"/>
    <w:rsid w:val="00871E7D"/>
    <w:rsid w:val="00882E00"/>
    <w:rsid w:val="00884091"/>
    <w:rsid w:val="0088434F"/>
    <w:rsid w:val="00884E24"/>
    <w:rsid w:val="008A618A"/>
    <w:rsid w:val="008B0ED0"/>
    <w:rsid w:val="008B4710"/>
    <w:rsid w:val="008B7661"/>
    <w:rsid w:val="008C723E"/>
    <w:rsid w:val="008E0A48"/>
    <w:rsid w:val="008E167C"/>
    <w:rsid w:val="0090219C"/>
    <w:rsid w:val="00924B58"/>
    <w:rsid w:val="00925AB5"/>
    <w:rsid w:val="00937189"/>
    <w:rsid w:val="009431A7"/>
    <w:rsid w:val="009438D4"/>
    <w:rsid w:val="00953E8C"/>
    <w:rsid w:val="009547AA"/>
    <w:rsid w:val="00955A0E"/>
    <w:rsid w:val="009563AA"/>
    <w:rsid w:val="00956C0D"/>
    <w:rsid w:val="0096015B"/>
    <w:rsid w:val="00963FE1"/>
    <w:rsid w:val="0097278C"/>
    <w:rsid w:val="009941D3"/>
    <w:rsid w:val="009A1285"/>
    <w:rsid w:val="009A35A4"/>
    <w:rsid w:val="009B1719"/>
    <w:rsid w:val="009B5DBB"/>
    <w:rsid w:val="00A00402"/>
    <w:rsid w:val="00A17189"/>
    <w:rsid w:val="00A21958"/>
    <w:rsid w:val="00A26D7D"/>
    <w:rsid w:val="00A26EA7"/>
    <w:rsid w:val="00A32932"/>
    <w:rsid w:val="00A41A49"/>
    <w:rsid w:val="00A430EE"/>
    <w:rsid w:val="00A54893"/>
    <w:rsid w:val="00A569C9"/>
    <w:rsid w:val="00A570DD"/>
    <w:rsid w:val="00A6089A"/>
    <w:rsid w:val="00A6591F"/>
    <w:rsid w:val="00A85103"/>
    <w:rsid w:val="00A934FB"/>
    <w:rsid w:val="00A96C0B"/>
    <w:rsid w:val="00AB1732"/>
    <w:rsid w:val="00AC2499"/>
    <w:rsid w:val="00AC2591"/>
    <w:rsid w:val="00AC4162"/>
    <w:rsid w:val="00AD7BFD"/>
    <w:rsid w:val="00AE4CD5"/>
    <w:rsid w:val="00AF0C4B"/>
    <w:rsid w:val="00B01F6D"/>
    <w:rsid w:val="00B1467E"/>
    <w:rsid w:val="00B2346D"/>
    <w:rsid w:val="00B2558F"/>
    <w:rsid w:val="00B315DA"/>
    <w:rsid w:val="00B342B3"/>
    <w:rsid w:val="00B436A6"/>
    <w:rsid w:val="00B55C5A"/>
    <w:rsid w:val="00B64629"/>
    <w:rsid w:val="00B71016"/>
    <w:rsid w:val="00B72AF9"/>
    <w:rsid w:val="00B73182"/>
    <w:rsid w:val="00B77A51"/>
    <w:rsid w:val="00B8410D"/>
    <w:rsid w:val="00B86C41"/>
    <w:rsid w:val="00B914FF"/>
    <w:rsid w:val="00B92511"/>
    <w:rsid w:val="00BA0D25"/>
    <w:rsid w:val="00BA28DD"/>
    <w:rsid w:val="00BA3779"/>
    <w:rsid w:val="00BA5677"/>
    <w:rsid w:val="00BB15E9"/>
    <w:rsid w:val="00BB1750"/>
    <w:rsid w:val="00BB424D"/>
    <w:rsid w:val="00BC2EE4"/>
    <w:rsid w:val="00BC341A"/>
    <w:rsid w:val="00BC3550"/>
    <w:rsid w:val="00BD29DD"/>
    <w:rsid w:val="00C009C8"/>
    <w:rsid w:val="00C05685"/>
    <w:rsid w:val="00C16C0C"/>
    <w:rsid w:val="00C174CC"/>
    <w:rsid w:val="00C265D8"/>
    <w:rsid w:val="00C3254A"/>
    <w:rsid w:val="00C375B4"/>
    <w:rsid w:val="00C46778"/>
    <w:rsid w:val="00C51777"/>
    <w:rsid w:val="00C51E24"/>
    <w:rsid w:val="00C52B56"/>
    <w:rsid w:val="00C774DD"/>
    <w:rsid w:val="00C805CA"/>
    <w:rsid w:val="00C84F0D"/>
    <w:rsid w:val="00CA583E"/>
    <w:rsid w:val="00CB76BD"/>
    <w:rsid w:val="00CD3F7F"/>
    <w:rsid w:val="00CE02D0"/>
    <w:rsid w:val="00CE7D99"/>
    <w:rsid w:val="00CF4B14"/>
    <w:rsid w:val="00CF5D98"/>
    <w:rsid w:val="00CF64C6"/>
    <w:rsid w:val="00D0345C"/>
    <w:rsid w:val="00D04168"/>
    <w:rsid w:val="00D23957"/>
    <w:rsid w:val="00D275FD"/>
    <w:rsid w:val="00D36A53"/>
    <w:rsid w:val="00D40B45"/>
    <w:rsid w:val="00D52699"/>
    <w:rsid w:val="00D52AB6"/>
    <w:rsid w:val="00D64F4C"/>
    <w:rsid w:val="00D7037C"/>
    <w:rsid w:val="00D759DE"/>
    <w:rsid w:val="00D76AB2"/>
    <w:rsid w:val="00D83496"/>
    <w:rsid w:val="00D91641"/>
    <w:rsid w:val="00D917C7"/>
    <w:rsid w:val="00DB5AFF"/>
    <w:rsid w:val="00DC3CFF"/>
    <w:rsid w:val="00DC79D3"/>
    <w:rsid w:val="00DD43A4"/>
    <w:rsid w:val="00DD6B3C"/>
    <w:rsid w:val="00DE3720"/>
    <w:rsid w:val="00DE5080"/>
    <w:rsid w:val="00DF4936"/>
    <w:rsid w:val="00E01AE2"/>
    <w:rsid w:val="00E0682A"/>
    <w:rsid w:val="00E12726"/>
    <w:rsid w:val="00E169C7"/>
    <w:rsid w:val="00E27A3E"/>
    <w:rsid w:val="00E364AB"/>
    <w:rsid w:val="00E36EBD"/>
    <w:rsid w:val="00E42347"/>
    <w:rsid w:val="00E43236"/>
    <w:rsid w:val="00E523E1"/>
    <w:rsid w:val="00E52574"/>
    <w:rsid w:val="00E72374"/>
    <w:rsid w:val="00E7270C"/>
    <w:rsid w:val="00E74950"/>
    <w:rsid w:val="00E752AC"/>
    <w:rsid w:val="00E81B51"/>
    <w:rsid w:val="00E82EEA"/>
    <w:rsid w:val="00E85773"/>
    <w:rsid w:val="00E871C1"/>
    <w:rsid w:val="00EB57F4"/>
    <w:rsid w:val="00EB7A1A"/>
    <w:rsid w:val="00EC0596"/>
    <w:rsid w:val="00EC4131"/>
    <w:rsid w:val="00ED111E"/>
    <w:rsid w:val="00ED128B"/>
    <w:rsid w:val="00ED2603"/>
    <w:rsid w:val="00EE2DEC"/>
    <w:rsid w:val="00EE5FFF"/>
    <w:rsid w:val="00EF733E"/>
    <w:rsid w:val="00F001B2"/>
    <w:rsid w:val="00F14FCA"/>
    <w:rsid w:val="00F17F46"/>
    <w:rsid w:val="00F254F5"/>
    <w:rsid w:val="00F32487"/>
    <w:rsid w:val="00F33E6B"/>
    <w:rsid w:val="00F3456E"/>
    <w:rsid w:val="00F378A9"/>
    <w:rsid w:val="00F42240"/>
    <w:rsid w:val="00F56BD0"/>
    <w:rsid w:val="00F7085C"/>
    <w:rsid w:val="00F73D98"/>
    <w:rsid w:val="00F76B5A"/>
    <w:rsid w:val="00F823D5"/>
    <w:rsid w:val="00FA04EC"/>
    <w:rsid w:val="00FA19C4"/>
    <w:rsid w:val="00FB07D3"/>
    <w:rsid w:val="00FD0E49"/>
    <w:rsid w:val="00FD65DA"/>
    <w:rsid w:val="00FE617A"/>
    <w:rsid w:val="00FF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5B4"/>
    <w:pPr>
      <w:jc w:val="left"/>
    </w:pPr>
    <w:rPr>
      <w:rFonts w:eastAsia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C24F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87DC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5B4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924B58"/>
    <w:pPr>
      <w:jc w:val="left"/>
    </w:pPr>
    <w:rPr>
      <w:rFonts w:ascii="Calibri" w:eastAsia="Calibri" w:hAnsi="Calibri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85464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64C"/>
    <w:rPr>
      <w:rFonts w:eastAsia="Times New Roman"/>
      <w:lang w:eastAsia="ru-RU"/>
    </w:rPr>
  </w:style>
  <w:style w:type="paragraph" w:styleId="a7">
    <w:name w:val="footer"/>
    <w:basedOn w:val="a"/>
    <w:link w:val="a8"/>
    <w:unhideWhenUsed/>
    <w:rsid w:val="008546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64C"/>
    <w:rPr>
      <w:rFonts w:eastAsia="Times New Roman"/>
      <w:lang w:eastAsia="ru-RU"/>
    </w:rPr>
  </w:style>
  <w:style w:type="character" w:customStyle="1" w:styleId="WW8Num1z0">
    <w:name w:val="WW8Num1z0"/>
    <w:rsid w:val="00D23957"/>
  </w:style>
  <w:style w:type="paragraph" w:customStyle="1" w:styleId="a9">
    <w:name w:val="Содержимое таблицы"/>
    <w:basedOn w:val="a"/>
    <w:rsid w:val="00390D70"/>
    <w:pPr>
      <w:suppressLineNumbers/>
      <w:suppressAutoHyphens/>
    </w:pPr>
    <w:rPr>
      <w:lang w:eastAsia="ar-SA"/>
    </w:rPr>
  </w:style>
  <w:style w:type="character" w:styleId="aa">
    <w:name w:val="Emphasis"/>
    <w:uiPriority w:val="20"/>
    <w:qFormat/>
    <w:rsid w:val="00A85103"/>
    <w:rPr>
      <w:i/>
      <w:iCs/>
    </w:rPr>
  </w:style>
  <w:style w:type="paragraph" w:customStyle="1" w:styleId="Default">
    <w:name w:val="Default"/>
    <w:rsid w:val="00583321"/>
    <w:pPr>
      <w:autoSpaceDE w:val="0"/>
      <w:autoSpaceDN w:val="0"/>
      <w:adjustRightInd w:val="0"/>
      <w:jc w:val="left"/>
    </w:pPr>
    <w:rPr>
      <w:color w:val="000000"/>
    </w:rPr>
  </w:style>
  <w:style w:type="paragraph" w:styleId="ab">
    <w:name w:val="Body Text"/>
    <w:basedOn w:val="a"/>
    <w:link w:val="ac"/>
    <w:rsid w:val="00884091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884091"/>
    <w:rPr>
      <w:rFonts w:eastAsia="SimSun" w:cs="Mangal"/>
      <w:kern w:val="1"/>
      <w:lang w:eastAsia="hi-IN" w:bidi="hi-IN"/>
    </w:rPr>
  </w:style>
  <w:style w:type="character" w:customStyle="1" w:styleId="apple-converted-space">
    <w:name w:val="apple-converted-space"/>
    <w:basedOn w:val="a0"/>
    <w:rsid w:val="00E82EEA"/>
  </w:style>
  <w:style w:type="paragraph" w:styleId="ad">
    <w:name w:val="List Paragraph"/>
    <w:basedOn w:val="a"/>
    <w:qFormat/>
    <w:rsid w:val="00CF64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qFormat/>
    <w:rsid w:val="00A570DD"/>
    <w:rPr>
      <w:b/>
      <w:bCs/>
    </w:rPr>
  </w:style>
  <w:style w:type="character" w:styleId="af">
    <w:name w:val="Hyperlink"/>
    <w:uiPriority w:val="99"/>
    <w:unhideWhenUsed/>
    <w:rsid w:val="0001649B"/>
    <w:rPr>
      <w:color w:val="0000FF"/>
      <w:u w:val="single"/>
    </w:rPr>
  </w:style>
  <w:style w:type="paragraph" w:customStyle="1" w:styleId="acenter">
    <w:name w:val="acenter"/>
    <w:basedOn w:val="a"/>
    <w:rsid w:val="00E42347"/>
    <w:pPr>
      <w:suppressAutoHyphens/>
      <w:spacing w:before="280" w:after="280"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24F2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Title"/>
    <w:basedOn w:val="a"/>
    <w:next w:val="a"/>
    <w:link w:val="af1"/>
    <w:qFormat/>
    <w:rsid w:val="000C24F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0C24F2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styleId="af2">
    <w:name w:val="Subtitle"/>
    <w:basedOn w:val="a"/>
    <w:next w:val="a"/>
    <w:link w:val="af3"/>
    <w:qFormat/>
    <w:rsid w:val="00DE3720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rsid w:val="00DE3720"/>
    <w:rPr>
      <w:rFonts w:ascii="Cambria" w:eastAsia="Times New Roman" w:hAnsi="Cambr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7D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FDFD-BFB3-4D34-AB24-0154F6CC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9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О</dc:creator>
  <cp:lastModifiedBy>ИМО</cp:lastModifiedBy>
  <cp:revision>85</cp:revision>
  <cp:lastPrinted>2020-02-12T06:46:00Z</cp:lastPrinted>
  <dcterms:created xsi:type="dcterms:W3CDTF">2016-12-06T10:28:00Z</dcterms:created>
  <dcterms:modified xsi:type="dcterms:W3CDTF">2020-03-13T11:05:00Z</dcterms:modified>
</cp:coreProperties>
</file>